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FDAA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〔様式１－１〕　　　　　　　　　　　　　</w:t>
      </w:r>
    </w:p>
    <w:p w14:paraId="6A0138D9" w14:textId="77777777" w:rsidR="00216196" w:rsidRPr="00315745" w:rsidRDefault="00275C6D" w:rsidP="00216196">
      <w:pPr>
        <w:spacing w:line="0" w:lineRule="atLeast"/>
        <w:ind w:firstLineChars="2300" w:firstLine="55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令和 </w:t>
      </w:r>
      <w:r w:rsidR="00216196" w:rsidRPr="00315745">
        <w:rPr>
          <w:rFonts w:ascii="Meiryo UI" w:eastAsia="Meiryo UI" w:hAnsi="Meiryo UI" w:cs="Meiryo UI" w:hint="eastAsia"/>
          <w:sz w:val="24"/>
        </w:rPr>
        <w:t xml:space="preserve">　　年　　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="00216196" w:rsidRPr="00315745">
        <w:rPr>
          <w:rFonts w:ascii="Meiryo UI" w:eastAsia="Meiryo UI" w:hAnsi="Meiryo UI" w:cs="Meiryo UI" w:hint="eastAsia"/>
          <w:sz w:val="24"/>
        </w:rPr>
        <w:t xml:space="preserve">月　　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="00216196" w:rsidRPr="00315745">
        <w:rPr>
          <w:rFonts w:ascii="Meiryo UI" w:eastAsia="Meiryo UI" w:hAnsi="Meiryo UI" w:cs="Meiryo UI" w:hint="eastAsia"/>
          <w:sz w:val="24"/>
        </w:rPr>
        <w:t>日</w:t>
      </w:r>
    </w:p>
    <w:p w14:paraId="4BEED1B8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23F06779" w14:textId="77777777" w:rsidR="00216196" w:rsidRPr="00315745" w:rsidRDefault="005D7430" w:rsidP="00216196">
      <w:pPr>
        <w:spacing w:line="0" w:lineRule="atLeast"/>
        <w:rPr>
          <w:rFonts w:ascii="Meiryo UI" w:eastAsia="Meiryo UI" w:hAnsi="Meiryo UI" w:cs="Meiryo UI"/>
          <w:color w:val="333333"/>
          <w:sz w:val="24"/>
        </w:rPr>
      </w:pPr>
      <w:r>
        <w:rPr>
          <w:rFonts w:ascii="Meiryo UI" w:eastAsia="Meiryo UI" w:hAnsi="Meiryo UI" w:cs="Meiryo UI" w:hint="eastAsia"/>
          <w:color w:val="333333"/>
          <w:sz w:val="24"/>
        </w:rPr>
        <w:t>社会福祉法人</w:t>
      </w:r>
    </w:p>
    <w:p w14:paraId="58BE4873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鈴鹿市社会福祉協議会会長　様</w:t>
      </w:r>
    </w:p>
    <w:p w14:paraId="16EE4629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4E065954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649DBB76" w14:textId="77777777" w:rsidR="00216196" w:rsidRPr="00315745" w:rsidRDefault="00216196" w:rsidP="005D7430">
      <w:pPr>
        <w:spacing w:line="0" w:lineRule="atLeast"/>
        <w:ind w:firstLineChars="1800" w:firstLine="4320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住　　　所　</w:t>
      </w:r>
    </w:p>
    <w:p w14:paraId="122D96CE" w14:textId="77777777" w:rsidR="00216196" w:rsidRPr="00315745" w:rsidRDefault="00216196" w:rsidP="005D7430">
      <w:pPr>
        <w:spacing w:line="0" w:lineRule="atLeast"/>
        <w:ind w:firstLineChars="1800" w:firstLine="4320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団　体　名</w:t>
      </w:r>
    </w:p>
    <w:p w14:paraId="79FF16C1" w14:textId="77777777" w:rsidR="00216196" w:rsidRPr="00315745" w:rsidRDefault="00216196" w:rsidP="005D7430">
      <w:pPr>
        <w:spacing w:line="0" w:lineRule="atLeast"/>
        <w:ind w:firstLineChars="1800" w:firstLine="4320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代表者氏名　　　　　　　　　　　　　</w:t>
      </w:r>
      <w:r w:rsidR="005D7430">
        <w:rPr>
          <w:rFonts w:ascii="Meiryo UI" w:eastAsia="Meiryo UI" w:hAnsi="Meiryo UI" w:cs="Meiryo UI" w:hint="eastAsia"/>
          <w:sz w:val="24"/>
        </w:rPr>
        <w:t xml:space="preserve">　　　　　　　</w:t>
      </w:r>
      <w:r w:rsidRPr="00315745">
        <w:rPr>
          <w:rFonts w:ascii="Meiryo UI" w:eastAsia="Meiryo UI" w:hAnsi="Meiryo UI" w:cs="Meiryo UI" w:hint="eastAsia"/>
          <w:sz w:val="24"/>
        </w:rPr>
        <w:t xml:space="preserve">　印</w:t>
      </w:r>
    </w:p>
    <w:p w14:paraId="4A18D39D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357AFE49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4A79FE9A" w14:textId="2E8E7817" w:rsidR="00216196" w:rsidRPr="00315745" w:rsidRDefault="00113ED0" w:rsidP="00216196">
      <w:pPr>
        <w:pStyle w:val="a4"/>
        <w:spacing w:line="0" w:lineRule="atLeast"/>
        <w:ind w:left="1280" w:hanging="1280"/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 w:hint="eastAsia"/>
          <w:sz w:val="32"/>
        </w:rPr>
        <w:t>令和</w:t>
      </w:r>
      <w:r w:rsidR="00D52CCB">
        <w:rPr>
          <w:rFonts w:ascii="Meiryo UI" w:eastAsia="Meiryo UI" w:hAnsi="Meiryo UI" w:cs="Meiryo UI" w:hint="eastAsia"/>
          <w:sz w:val="32"/>
        </w:rPr>
        <w:t xml:space="preserve">　　</w:t>
      </w:r>
      <w:r w:rsidR="00216196" w:rsidRPr="00315745">
        <w:rPr>
          <w:rFonts w:ascii="Meiryo UI" w:eastAsia="Meiryo UI" w:hAnsi="Meiryo UI" w:cs="Meiryo UI" w:hint="eastAsia"/>
          <w:sz w:val="32"/>
        </w:rPr>
        <w:t>年度　赤い羽根共同募金助成事業申請書</w:t>
      </w:r>
    </w:p>
    <w:p w14:paraId="452929BE" w14:textId="77777777" w:rsidR="00216196" w:rsidRPr="00C51979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57334905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65852D57" w14:textId="46874160" w:rsidR="00216196" w:rsidRPr="00315745" w:rsidRDefault="00113ED0" w:rsidP="00216196">
      <w:pPr>
        <w:spacing w:line="0" w:lineRule="atLeast"/>
        <w:ind w:firstLineChars="100" w:firstLine="240"/>
        <w:rPr>
          <w:rFonts w:ascii="Meiryo UI" w:eastAsia="Meiryo UI" w:hAnsi="Meiryo UI" w:cs="Meiryo UI"/>
          <w:color w:val="333333"/>
          <w:sz w:val="24"/>
        </w:rPr>
      </w:pPr>
      <w:r>
        <w:rPr>
          <w:rFonts w:ascii="Meiryo UI" w:eastAsia="Meiryo UI" w:hAnsi="Meiryo UI" w:cs="Meiryo UI" w:hint="eastAsia"/>
          <w:sz w:val="24"/>
        </w:rPr>
        <w:t>令和</w:t>
      </w:r>
      <w:r w:rsidR="00D52CCB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>年度共同募金（令和</w:t>
      </w:r>
      <w:r w:rsidR="00D52CCB">
        <w:rPr>
          <w:rFonts w:ascii="Meiryo UI" w:eastAsia="Meiryo UI" w:hAnsi="Meiryo UI" w:cs="Meiryo UI" w:hint="eastAsia"/>
          <w:sz w:val="24"/>
        </w:rPr>
        <w:t xml:space="preserve">　　</w:t>
      </w:r>
      <w:r w:rsidR="00216196" w:rsidRPr="00315745">
        <w:rPr>
          <w:rFonts w:ascii="Meiryo UI" w:eastAsia="Meiryo UI" w:hAnsi="Meiryo UI" w:cs="Meiryo UI" w:hint="eastAsia"/>
          <w:sz w:val="24"/>
        </w:rPr>
        <w:t>年度に充当）の配分金助成につきまして、別紙事業計画書および必要書類を添えて、下記のとおり申請いたします。</w:t>
      </w:r>
    </w:p>
    <w:p w14:paraId="41294B5B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683CB959" w14:textId="77777777" w:rsidR="00216196" w:rsidRPr="00315745" w:rsidRDefault="00216196" w:rsidP="00216196">
      <w:pPr>
        <w:pStyle w:val="a4"/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記</w:t>
      </w:r>
    </w:p>
    <w:p w14:paraId="7C9F7C9F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0D7CD22E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１．配分対象事業（該当項目に○をつけてください）</w:t>
      </w:r>
    </w:p>
    <w:p w14:paraId="0897F047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47E984CC" w14:textId="77777777" w:rsidR="00216196" w:rsidRPr="00315745" w:rsidRDefault="00216196" w:rsidP="00216196">
      <w:pPr>
        <w:spacing w:line="0" w:lineRule="atLeast"/>
        <w:ind w:leftChars="456" w:left="958"/>
        <w:rPr>
          <w:rFonts w:ascii="Meiryo UI" w:eastAsia="Meiryo UI" w:hAnsi="Meiryo UI" w:cs="Meiryo UI"/>
          <w:sz w:val="24"/>
          <w:szCs w:val="20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・　</w:t>
      </w:r>
      <w:r w:rsidR="00BA3C03">
        <w:rPr>
          <w:rFonts w:ascii="Meiryo UI" w:eastAsia="Meiryo UI" w:hAnsi="Meiryo UI" w:cs="Meiryo UI" w:hint="eastAsia"/>
          <w:sz w:val="24"/>
          <w:szCs w:val="20"/>
        </w:rPr>
        <w:t>ふれあい子育て</w:t>
      </w:r>
      <w:r w:rsidRPr="00315745">
        <w:rPr>
          <w:rFonts w:ascii="Meiryo UI" w:eastAsia="Meiryo UI" w:hAnsi="Meiryo UI" w:cs="Meiryo UI" w:hint="eastAsia"/>
          <w:sz w:val="24"/>
          <w:szCs w:val="20"/>
        </w:rPr>
        <w:t>サロン事業</w:t>
      </w:r>
    </w:p>
    <w:p w14:paraId="64985801" w14:textId="77777777" w:rsidR="00216196" w:rsidRPr="00BA3C03" w:rsidRDefault="00216196" w:rsidP="00216196">
      <w:pPr>
        <w:spacing w:line="0" w:lineRule="atLeast"/>
        <w:ind w:leftChars="456" w:left="958"/>
        <w:rPr>
          <w:rFonts w:ascii="Meiryo UI" w:eastAsia="Meiryo UI" w:hAnsi="Meiryo UI" w:cs="Meiryo UI"/>
          <w:sz w:val="24"/>
        </w:rPr>
      </w:pPr>
    </w:p>
    <w:p w14:paraId="43750CA8" w14:textId="77777777" w:rsidR="00216196" w:rsidRPr="00315745" w:rsidRDefault="00BA3C03" w:rsidP="00216196">
      <w:pPr>
        <w:spacing w:line="0" w:lineRule="atLeast"/>
        <w:ind w:left="958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・　</w:t>
      </w:r>
      <w:r w:rsidR="00216196" w:rsidRPr="00315745">
        <w:rPr>
          <w:rFonts w:ascii="Meiryo UI" w:eastAsia="Meiryo UI" w:hAnsi="Meiryo UI" w:cs="Meiryo UI" w:hint="eastAsia"/>
          <w:sz w:val="24"/>
        </w:rPr>
        <w:t>子育て</w:t>
      </w:r>
      <w:r>
        <w:rPr>
          <w:rFonts w:ascii="Meiryo UI" w:eastAsia="Meiryo UI" w:hAnsi="Meiryo UI" w:cs="Meiryo UI" w:hint="eastAsia"/>
          <w:sz w:val="24"/>
        </w:rPr>
        <w:t>当事者</w:t>
      </w:r>
      <w:r w:rsidR="00216196" w:rsidRPr="00315745">
        <w:rPr>
          <w:rFonts w:ascii="Meiryo UI" w:eastAsia="Meiryo UI" w:hAnsi="Meiryo UI" w:cs="Meiryo UI" w:hint="eastAsia"/>
          <w:sz w:val="24"/>
        </w:rPr>
        <w:t>サロン事業</w:t>
      </w:r>
    </w:p>
    <w:p w14:paraId="7C737141" w14:textId="77777777" w:rsidR="00216196" w:rsidRPr="00315745" w:rsidRDefault="00216196" w:rsidP="00216196">
      <w:pPr>
        <w:spacing w:line="0" w:lineRule="atLeast"/>
        <w:ind w:leftChars="456" w:left="958"/>
        <w:rPr>
          <w:rFonts w:ascii="Meiryo UI" w:eastAsia="Meiryo UI" w:hAnsi="Meiryo UI" w:cs="Meiryo UI"/>
          <w:sz w:val="24"/>
        </w:rPr>
      </w:pPr>
    </w:p>
    <w:p w14:paraId="73CCBDDA" w14:textId="77777777" w:rsidR="00216196" w:rsidRPr="00315745" w:rsidRDefault="00216196" w:rsidP="00216196">
      <w:pPr>
        <w:spacing w:line="0" w:lineRule="atLeast"/>
        <w:ind w:leftChars="456" w:left="1198" w:hangingChars="100" w:hanging="240"/>
        <w:rPr>
          <w:rFonts w:ascii="Meiryo UI" w:eastAsia="Meiryo UI" w:hAnsi="Meiryo UI" w:cs="Meiryo UI"/>
          <w:sz w:val="24"/>
          <w:szCs w:val="20"/>
        </w:rPr>
      </w:pPr>
      <w:r w:rsidRPr="00315745">
        <w:rPr>
          <w:rFonts w:ascii="Meiryo UI" w:eastAsia="Meiryo UI" w:hAnsi="Meiryo UI" w:cs="Meiryo UI" w:hint="eastAsia"/>
          <w:sz w:val="24"/>
          <w:szCs w:val="20"/>
        </w:rPr>
        <w:t>・　ふれあい交流事業</w:t>
      </w:r>
    </w:p>
    <w:p w14:paraId="109C3C20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54BB48B4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2FE0FA42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t>２．配分申請額</w:t>
      </w:r>
    </w:p>
    <w:p w14:paraId="64ED79C9" w14:textId="77777777" w:rsidR="00216196" w:rsidRPr="00315745" w:rsidRDefault="00216196" w:rsidP="00216196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0565FCA0" w14:textId="77777777" w:rsidR="00216196" w:rsidRDefault="00216196" w:rsidP="00315745">
      <w:pPr>
        <w:spacing w:line="0" w:lineRule="atLeast"/>
        <w:ind w:firstLineChars="800" w:firstLine="1920"/>
        <w:rPr>
          <w:rFonts w:ascii="HG丸ｺﾞｼｯｸM-PRO" w:eastAsia="HG丸ｺﾞｼｯｸM-PRO"/>
          <w:sz w:val="36"/>
          <w:u w:val="single"/>
        </w:rPr>
      </w:pPr>
      <w:r w:rsidRPr="00315745">
        <w:rPr>
          <w:rFonts w:ascii="Meiryo UI" w:eastAsia="Meiryo UI" w:hAnsi="Meiryo UI" w:cs="Meiryo UI" w:hint="eastAsia"/>
          <w:sz w:val="24"/>
        </w:rPr>
        <w:t xml:space="preserve">　　　　　　　　　　</w:t>
      </w:r>
      <w:r w:rsidRPr="00315745"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　　　　　　</w:t>
      </w:r>
      <w:r w:rsidRPr="00315745">
        <w:rPr>
          <w:rFonts w:ascii="Meiryo UI" w:eastAsia="Meiryo UI" w:hAnsi="Meiryo UI" w:cs="Meiryo UI" w:hint="eastAsia"/>
          <w:sz w:val="36"/>
          <w:u w:val="single"/>
        </w:rPr>
        <w:t xml:space="preserve">円　</w:t>
      </w:r>
    </w:p>
    <w:p w14:paraId="3499291E" w14:textId="77777777" w:rsidR="00216196" w:rsidRDefault="00216196" w:rsidP="00216196">
      <w:pPr>
        <w:spacing w:line="0" w:lineRule="atLeast"/>
        <w:rPr>
          <w:rFonts w:ascii="HG丸ｺﾞｼｯｸM-PRO" w:eastAsia="HG丸ｺﾞｼｯｸM-PRO"/>
          <w:sz w:val="24"/>
        </w:rPr>
      </w:pPr>
    </w:p>
    <w:p w14:paraId="72CB3711" w14:textId="77777777" w:rsidR="00216196" w:rsidRDefault="00216196" w:rsidP="00216196">
      <w:pPr>
        <w:spacing w:line="0" w:lineRule="atLeast"/>
        <w:rPr>
          <w:rFonts w:ascii="HG丸ｺﾞｼｯｸM-PRO" w:eastAsia="HG丸ｺﾞｼｯｸM-PRO"/>
          <w:sz w:val="24"/>
        </w:rPr>
      </w:pPr>
    </w:p>
    <w:p w14:paraId="790C78D7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6E84BF12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75A31630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0C972AFF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1E594058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6106434A" w14:textId="77777777" w:rsidR="00216196" w:rsidRPr="00315745" w:rsidRDefault="00216196" w:rsidP="00216196">
      <w:pPr>
        <w:spacing w:line="0" w:lineRule="atLeast"/>
        <w:ind w:left="240" w:hangingChars="100" w:hanging="240"/>
        <w:rPr>
          <w:rFonts w:ascii="Meiryo UI" w:eastAsia="Meiryo UI" w:hAnsi="Meiryo UI" w:cs="Meiryo UI"/>
          <w:sz w:val="24"/>
        </w:rPr>
      </w:pPr>
      <w:r w:rsidRPr="00315745">
        <w:rPr>
          <w:rFonts w:ascii="Meiryo UI" w:eastAsia="Meiryo UI" w:hAnsi="Meiryo UI" w:cs="Meiryo UI" w:hint="eastAsia"/>
          <w:sz w:val="24"/>
        </w:rPr>
        <w:lastRenderedPageBreak/>
        <w:t>〔様式</w:t>
      </w:r>
      <w:r w:rsidR="00315745" w:rsidRPr="00315745">
        <w:rPr>
          <w:rFonts w:ascii="Meiryo UI" w:eastAsia="Meiryo UI" w:hAnsi="Meiryo UI" w:cs="Meiryo UI" w:hint="eastAsia"/>
          <w:sz w:val="24"/>
        </w:rPr>
        <w:t>１</w:t>
      </w:r>
      <w:r w:rsidRPr="00315745">
        <w:rPr>
          <w:rFonts w:ascii="Meiryo UI" w:eastAsia="Meiryo UI" w:hAnsi="Meiryo UI" w:cs="Meiryo UI" w:hint="eastAsia"/>
          <w:sz w:val="24"/>
        </w:rPr>
        <w:t xml:space="preserve">－２〕　　　　　　　　　　　　　</w:t>
      </w:r>
    </w:p>
    <w:p w14:paraId="4850471F" w14:textId="77777777" w:rsidR="00216196" w:rsidRPr="00315745" w:rsidRDefault="00315745" w:rsidP="00216196">
      <w:pPr>
        <w:pStyle w:val="a4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申請団体・</w:t>
      </w:r>
      <w:r w:rsidR="00F013B2">
        <w:rPr>
          <w:rFonts w:ascii="Meiryo UI" w:eastAsia="Meiryo UI" w:hAnsi="Meiryo UI" w:cs="Meiryo UI" w:hint="eastAsia"/>
          <w:sz w:val="28"/>
        </w:rPr>
        <w:t>活動内容</w:t>
      </w:r>
      <w:r w:rsidR="004608AF">
        <w:rPr>
          <w:rFonts w:ascii="Meiryo UI" w:eastAsia="Meiryo UI" w:hAnsi="Meiryo UI" w:cs="Meiryo UI" w:hint="eastAsia"/>
          <w:sz w:val="28"/>
        </w:rPr>
        <w:t>報告書</w:t>
      </w:r>
    </w:p>
    <w:p w14:paraId="4AC556EA" w14:textId="77777777" w:rsidR="00216196" w:rsidRPr="00315745" w:rsidRDefault="00275C6D" w:rsidP="00216196">
      <w:pPr>
        <w:ind w:left="5880" w:hangingChars="2800" w:hanging="588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216196" w:rsidRPr="00315745">
        <w:rPr>
          <w:rFonts w:ascii="Meiryo UI" w:eastAsia="Meiryo UI" w:hAnsi="Meiryo UI" w:cs="Meiryo UI" w:hint="eastAsia"/>
        </w:rPr>
        <w:t xml:space="preserve">　　　年　　　月　　　日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284"/>
        <w:gridCol w:w="1134"/>
        <w:gridCol w:w="425"/>
        <w:gridCol w:w="351"/>
        <w:gridCol w:w="695"/>
        <w:gridCol w:w="393"/>
        <w:gridCol w:w="687"/>
        <w:gridCol w:w="2268"/>
      </w:tblGrid>
      <w:tr w:rsidR="00216196" w:rsidRPr="00315745" w14:paraId="4C67583A" w14:textId="77777777" w:rsidTr="00160417">
        <w:trPr>
          <w:trHeight w:val="649"/>
        </w:trPr>
        <w:tc>
          <w:tcPr>
            <w:tcW w:w="2411" w:type="dxa"/>
            <w:vAlign w:val="center"/>
          </w:tcPr>
          <w:p w14:paraId="0FA42301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Cs w:val="22"/>
              </w:rPr>
              <w:t>サロンの名称</w:t>
            </w:r>
          </w:p>
        </w:tc>
        <w:tc>
          <w:tcPr>
            <w:tcW w:w="4306" w:type="dxa"/>
            <w:gridSpan w:val="6"/>
            <w:vAlign w:val="center"/>
          </w:tcPr>
          <w:p w14:paraId="26DFA898" w14:textId="77777777" w:rsidR="00216196" w:rsidRPr="00315745" w:rsidRDefault="00216196" w:rsidP="00C4593C">
            <w:pPr>
              <w:rPr>
                <w:rFonts w:ascii="Meiryo UI" w:eastAsia="Meiryo UI" w:hAnsi="Meiryo UI" w:cs="Meiryo UI"/>
                <w:w w:val="15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D5390C7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申　請</w:t>
            </w:r>
          </w:p>
        </w:tc>
        <w:tc>
          <w:tcPr>
            <w:tcW w:w="2268" w:type="dxa"/>
            <w:vAlign w:val="center"/>
          </w:tcPr>
          <w:p w14:paraId="39E62006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新規　・　継続</w:t>
            </w:r>
          </w:p>
        </w:tc>
      </w:tr>
      <w:tr w:rsidR="00216196" w:rsidRPr="00315745" w14:paraId="226E575E" w14:textId="77777777" w:rsidTr="00160417">
        <w:trPr>
          <w:trHeight w:val="649"/>
        </w:trPr>
        <w:tc>
          <w:tcPr>
            <w:tcW w:w="2411" w:type="dxa"/>
            <w:vAlign w:val="center"/>
          </w:tcPr>
          <w:p w14:paraId="33B07EF0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D80B7A">
              <w:rPr>
                <w:rFonts w:ascii="Meiryo UI" w:eastAsia="Meiryo UI" w:hAnsi="Meiryo UI" w:cs="Meiryo UI" w:hint="eastAsia"/>
                <w:szCs w:val="32"/>
              </w:rPr>
              <w:t>活動グループの名称</w:t>
            </w:r>
          </w:p>
        </w:tc>
        <w:tc>
          <w:tcPr>
            <w:tcW w:w="4306" w:type="dxa"/>
            <w:gridSpan w:val="6"/>
            <w:vAlign w:val="center"/>
          </w:tcPr>
          <w:p w14:paraId="15029D2C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0546E9D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BE40B4">
              <w:rPr>
                <w:rFonts w:ascii="Meiryo UI" w:eastAsia="Meiryo UI" w:hAnsi="Meiryo UI" w:cs="Meiryo UI" w:hint="eastAsia"/>
                <w:sz w:val="22"/>
                <w:szCs w:val="28"/>
              </w:rPr>
              <w:t>活動年数</w:t>
            </w:r>
          </w:p>
        </w:tc>
        <w:tc>
          <w:tcPr>
            <w:tcW w:w="2268" w:type="dxa"/>
            <w:vAlign w:val="center"/>
          </w:tcPr>
          <w:p w14:paraId="62243767" w14:textId="77777777" w:rsidR="00216196" w:rsidRPr="00315745" w:rsidRDefault="00216196" w:rsidP="00C4593C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年　　　カ月</w:t>
            </w:r>
          </w:p>
        </w:tc>
      </w:tr>
      <w:tr w:rsidR="00216196" w:rsidRPr="00315745" w14:paraId="4802BA14" w14:textId="77777777" w:rsidTr="00160417">
        <w:trPr>
          <w:trHeight w:val="864"/>
        </w:trPr>
        <w:tc>
          <w:tcPr>
            <w:tcW w:w="2411" w:type="dxa"/>
            <w:vAlign w:val="center"/>
          </w:tcPr>
          <w:p w14:paraId="7E1A68AB" w14:textId="77777777" w:rsidR="00216196" w:rsidRPr="00315745" w:rsidRDefault="00216196" w:rsidP="00C4593C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bookmarkStart w:id="0" w:name="_Hlk132274660"/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サロン立ち上げの</w:t>
            </w:r>
          </w:p>
          <w:p w14:paraId="562E58D0" w14:textId="77777777" w:rsidR="00216196" w:rsidRPr="00315745" w:rsidRDefault="00216196" w:rsidP="00C4593C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きっかけ</w:t>
            </w:r>
          </w:p>
          <w:bookmarkEnd w:id="0"/>
          <w:p w14:paraId="4B120498" w14:textId="77777777" w:rsidR="00216196" w:rsidRPr="008B0FE4" w:rsidRDefault="00216196" w:rsidP="00C4593C">
            <w:pPr>
              <w:snapToGrid w:val="0"/>
              <w:spacing w:line="10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0FE4">
              <w:rPr>
                <w:rFonts w:ascii="Meiryo UI" w:eastAsia="Meiryo UI" w:hAnsi="Meiryo UI" w:cs="Meiryo UI" w:hint="eastAsia"/>
                <w:sz w:val="20"/>
                <w:szCs w:val="20"/>
              </w:rPr>
              <w:t>（新規サロン・まだ記入した</w:t>
            </w:r>
          </w:p>
          <w:p w14:paraId="0D471DAE" w14:textId="77777777" w:rsidR="00216196" w:rsidRPr="00315745" w:rsidRDefault="00216196" w:rsidP="00C4593C">
            <w:pPr>
              <w:snapToGrid w:val="0"/>
              <w:spacing w:line="10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B0FE4">
              <w:rPr>
                <w:rFonts w:ascii="Meiryo UI" w:eastAsia="Meiryo UI" w:hAnsi="Meiryo UI" w:cs="Meiryo UI" w:hint="eastAsia"/>
                <w:sz w:val="20"/>
                <w:szCs w:val="20"/>
              </w:rPr>
              <w:t>ことのないサロンのみ）</w:t>
            </w:r>
          </w:p>
        </w:tc>
        <w:tc>
          <w:tcPr>
            <w:tcW w:w="7654" w:type="dxa"/>
            <w:gridSpan w:val="9"/>
            <w:vAlign w:val="center"/>
          </w:tcPr>
          <w:p w14:paraId="7C4A433F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00C38623" w14:textId="77777777" w:rsidTr="00160417">
        <w:trPr>
          <w:trHeight w:val="1162"/>
        </w:trPr>
        <w:tc>
          <w:tcPr>
            <w:tcW w:w="2411" w:type="dxa"/>
            <w:vAlign w:val="center"/>
          </w:tcPr>
          <w:p w14:paraId="2BA96436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サロン活動の効果</w:t>
            </w:r>
          </w:p>
        </w:tc>
        <w:tc>
          <w:tcPr>
            <w:tcW w:w="7654" w:type="dxa"/>
            <w:gridSpan w:val="9"/>
            <w:vAlign w:val="center"/>
          </w:tcPr>
          <w:p w14:paraId="1C764862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0E924208" w14:textId="77777777" w:rsidTr="00CF46A5">
        <w:trPr>
          <w:trHeight w:val="840"/>
        </w:trPr>
        <w:tc>
          <w:tcPr>
            <w:tcW w:w="2411" w:type="dxa"/>
            <w:vAlign w:val="center"/>
          </w:tcPr>
          <w:p w14:paraId="67FD9879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 w:val="22"/>
                <w:szCs w:val="22"/>
              </w:rPr>
              <w:t>活動場所</w:t>
            </w:r>
          </w:p>
          <w:p w14:paraId="06CF36CC" w14:textId="479D430D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8B0FE4">
              <w:rPr>
                <w:rFonts w:ascii="Meiryo UI" w:eastAsia="Meiryo UI" w:hAnsi="Meiryo UI" w:cs="Meiryo UI" w:hint="eastAsia"/>
                <w:sz w:val="20"/>
                <w:szCs w:val="20"/>
              </w:rPr>
              <w:t>（活動拠点）</w:t>
            </w:r>
          </w:p>
        </w:tc>
        <w:tc>
          <w:tcPr>
            <w:tcW w:w="1417" w:type="dxa"/>
            <w:vAlign w:val="center"/>
          </w:tcPr>
          <w:p w14:paraId="5675F112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BE40B4">
              <w:rPr>
                <w:rFonts w:ascii="Meiryo UI" w:eastAsia="Meiryo UI" w:hAnsi="Meiryo UI" w:cs="Meiryo UI" w:hint="eastAsia"/>
                <w:sz w:val="22"/>
                <w:szCs w:val="28"/>
              </w:rPr>
              <w:t>場　所</w:t>
            </w:r>
          </w:p>
        </w:tc>
        <w:tc>
          <w:tcPr>
            <w:tcW w:w="6237" w:type="dxa"/>
            <w:gridSpan w:val="8"/>
            <w:vAlign w:val="center"/>
          </w:tcPr>
          <w:p w14:paraId="05AE2BE4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（会場名）</w:t>
            </w:r>
          </w:p>
          <w:p w14:paraId="05D66FF8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（住　所）　　　　　　　　　　　　　　　（地区名）</w:t>
            </w:r>
          </w:p>
        </w:tc>
      </w:tr>
      <w:tr w:rsidR="00216196" w:rsidRPr="00315745" w14:paraId="794D4A90" w14:textId="77777777" w:rsidTr="00CF46A5">
        <w:trPr>
          <w:cantSplit/>
          <w:trHeight w:val="510"/>
        </w:trPr>
        <w:tc>
          <w:tcPr>
            <w:tcW w:w="2411" w:type="dxa"/>
            <w:vMerge w:val="restart"/>
            <w:vAlign w:val="center"/>
          </w:tcPr>
          <w:p w14:paraId="1BFBE495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Cs w:val="22"/>
              </w:rPr>
              <w:t>代表者の連絡先</w:t>
            </w:r>
          </w:p>
        </w:tc>
        <w:tc>
          <w:tcPr>
            <w:tcW w:w="1417" w:type="dxa"/>
            <w:vAlign w:val="center"/>
          </w:tcPr>
          <w:p w14:paraId="297CDA08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2194" w:type="dxa"/>
            <w:gridSpan w:val="4"/>
            <w:vAlign w:val="center"/>
          </w:tcPr>
          <w:p w14:paraId="35C53DB2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6ADCB8DE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電　話</w:t>
            </w:r>
          </w:p>
        </w:tc>
        <w:tc>
          <w:tcPr>
            <w:tcW w:w="2955" w:type="dxa"/>
            <w:gridSpan w:val="2"/>
            <w:vAlign w:val="center"/>
          </w:tcPr>
          <w:p w14:paraId="30AD095F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604D7A4D" w14:textId="77777777" w:rsidTr="00CF46A5">
        <w:trPr>
          <w:cantSplit/>
          <w:trHeight w:val="718"/>
        </w:trPr>
        <w:tc>
          <w:tcPr>
            <w:tcW w:w="2411" w:type="dxa"/>
            <w:vMerge/>
            <w:vAlign w:val="center"/>
          </w:tcPr>
          <w:p w14:paraId="25327A57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vAlign w:val="center"/>
          </w:tcPr>
          <w:p w14:paraId="1C8C112F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6237" w:type="dxa"/>
            <w:gridSpan w:val="8"/>
            <w:vAlign w:val="center"/>
          </w:tcPr>
          <w:p w14:paraId="447BE6AE" w14:textId="77777777" w:rsidR="00216196" w:rsidRPr="00315745" w:rsidRDefault="00216196" w:rsidP="00216196">
            <w:pPr>
              <w:pStyle w:val="ae"/>
              <w:snapToGrid w:val="0"/>
              <w:spacing w:line="100" w:lineRule="atLeast"/>
              <w:ind w:left="640" w:hanging="6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B0FE4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</w:tc>
      </w:tr>
      <w:tr w:rsidR="00216196" w:rsidRPr="00315745" w14:paraId="02501AFA" w14:textId="77777777" w:rsidTr="00BE40B4">
        <w:trPr>
          <w:cantSplit/>
          <w:trHeight w:val="842"/>
        </w:trPr>
        <w:tc>
          <w:tcPr>
            <w:tcW w:w="2411" w:type="dxa"/>
            <w:vMerge w:val="restart"/>
            <w:vAlign w:val="center"/>
          </w:tcPr>
          <w:p w14:paraId="1759B4B1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315745">
              <w:rPr>
                <w:rFonts w:ascii="Meiryo UI" w:eastAsia="Meiryo UI" w:hAnsi="Meiryo UI" w:cs="Meiryo UI" w:hint="eastAsia"/>
                <w:szCs w:val="22"/>
              </w:rPr>
              <w:t>サロン参加対象者</w:t>
            </w:r>
          </w:p>
        </w:tc>
        <w:tc>
          <w:tcPr>
            <w:tcW w:w="1701" w:type="dxa"/>
            <w:gridSpan w:val="2"/>
            <w:vAlign w:val="center"/>
          </w:tcPr>
          <w:p w14:paraId="6775A02C" w14:textId="77777777" w:rsidR="00216196" w:rsidRPr="00BE40B4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BE40B4">
              <w:rPr>
                <w:rFonts w:ascii="Meiryo UI" w:eastAsia="Meiryo UI" w:hAnsi="Meiryo UI" w:cs="Meiryo UI" w:hint="eastAsia"/>
                <w:sz w:val="22"/>
                <w:szCs w:val="21"/>
              </w:rPr>
              <w:t>活動の運営者</w:t>
            </w:r>
          </w:p>
          <w:p w14:paraId="268EA8D4" w14:textId="77777777" w:rsidR="00216196" w:rsidRPr="00315745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</w:rPr>
            </w:pPr>
            <w:r w:rsidRPr="00BE40B4">
              <w:rPr>
                <w:rFonts w:ascii="Meiryo UI" w:eastAsia="Meiryo UI" w:hAnsi="Meiryo UI" w:cs="Meiryo UI" w:hint="eastAsia"/>
                <w:sz w:val="22"/>
                <w:szCs w:val="21"/>
              </w:rPr>
              <w:t>・協力者</w:t>
            </w:r>
          </w:p>
        </w:tc>
        <w:tc>
          <w:tcPr>
            <w:tcW w:w="5953" w:type="dxa"/>
            <w:gridSpan w:val="7"/>
            <w:vAlign w:val="center"/>
          </w:tcPr>
          <w:p w14:paraId="49EF959F" w14:textId="77777777" w:rsidR="00216196" w:rsidRPr="00315745" w:rsidRDefault="00216196" w:rsidP="00C4593C">
            <w:pPr>
              <w:pStyle w:val="ae"/>
              <w:jc w:val="lef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ボランティア ・ 民生委員 ・ 自治会関係者 ・</w:t>
            </w:r>
          </w:p>
          <w:p w14:paraId="074BCEFB" w14:textId="0F1035C0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 xml:space="preserve">その他 （　　　　　　　　　</w:t>
            </w:r>
            <w:r w:rsidR="008B0FE4">
              <w:rPr>
                <w:rFonts w:ascii="Meiryo UI" w:eastAsia="Meiryo UI" w:hAnsi="Meiryo UI" w:cs="Meiryo UI" w:hint="eastAsia"/>
              </w:rPr>
              <w:t xml:space="preserve">　　　　　　　　　　　　　</w:t>
            </w:r>
            <w:r w:rsidRPr="00315745">
              <w:rPr>
                <w:rFonts w:ascii="Meiryo UI" w:eastAsia="Meiryo UI" w:hAnsi="Meiryo UI" w:cs="Meiryo UI" w:hint="eastAsia"/>
              </w:rPr>
              <w:t xml:space="preserve">　　）</w:t>
            </w:r>
          </w:p>
        </w:tc>
      </w:tr>
      <w:tr w:rsidR="00216196" w:rsidRPr="00315745" w14:paraId="3ABC34E7" w14:textId="77777777" w:rsidTr="00BE40B4">
        <w:trPr>
          <w:cantSplit/>
          <w:trHeight w:val="882"/>
        </w:trPr>
        <w:tc>
          <w:tcPr>
            <w:tcW w:w="2411" w:type="dxa"/>
            <w:vMerge/>
            <w:vAlign w:val="center"/>
          </w:tcPr>
          <w:p w14:paraId="5627873D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7943B3" w14:textId="77777777" w:rsidR="00BE40B4" w:rsidRDefault="00216196" w:rsidP="00BE40B4">
            <w:pPr>
              <w:pStyle w:val="ae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E40B4">
              <w:rPr>
                <w:rFonts w:ascii="Meiryo UI" w:eastAsia="Meiryo UI" w:hAnsi="Meiryo UI" w:cs="Meiryo UI" w:hint="eastAsia"/>
                <w:sz w:val="22"/>
                <w:szCs w:val="22"/>
              </w:rPr>
              <w:t>主な対象</w:t>
            </w:r>
          </w:p>
          <w:p w14:paraId="46BC3C46" w14:textId="72D61F3C" w:rsidR="00216196" w:rsidRPr="00BE40B4" w:rsidRDefault="00216196" w:rsidP="00BE40B4">
            <w:pPr>
              <w:pStyle w:val="ae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8B0FE4">
              <w:rPr>
                <w:rFonts w:ascii="Meiryo UI" w:eastAsia="Meiryo UI" w:hAnsi="Meiryo UI" w:cs="Meiryo UI" w:hint="eastAsia"/>
                <w:sz w:val="20"/>
              </w:rPr>
              <w:t>（支援の対象）</w:t>
            </w:r>
          </w:p>
        </w:tc>
        <w:tc>
          <w:tcPr>
            <w:tcW w:w="5953" w:type="dxa"/>
            <w:gridSpan w:val="7"/>
            <w:vAlign w:val="center"/>
          </w:tcPr>
          <w:p w14:paraId="3E611868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高齢者 ・ 知的障がい者 ・ 精神障がい者 ・ 身体障がい者</w:t>
            </w:r>
          </w:p>
          <w:p w14:paraId="2DF2127E" w14:textId="6FBF26E4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 xml:space="preserve">・ 児童 ・ 乳幼児 ・ その他（　　　　　</w:t>
            </w:r>
            <w:r w:rsidR="008B0FE4">
              <w:rPr>
                <w:rFonts w:ascii="Meiryo UI" w:eastAsia="Meiryo UI" w:hAnsi="Meiryo UI" w:cs="Meiryo UI" w:hint="eastAsia"/>
              </w:rPr>
              <w:t xml:space="preserve">　　　　　　　　　</w:t>
            </w:r>
            <w:r w:rsidRPr="00315745">
              <w:rPr>
                <w:rFonts w:ascii="Meiryo UI" w:eastAsia="Meiryo UI" w:hAnsi="Meiryo UI" w:cs="Meiryo UI" w:hint="eastAsia"/>
              </w:rPr>
              <w:t xml:space="preserve">　　　）</w:t>
            </w:r>
          </w:p>
        </w:tc>
      </w:tr>
      <w:tr w:rsidR="00216196" w:rsidRPr="00315745" w14:paraId="480FB396" w14:textId="77777777" w:rsidTr="00160417">
        <w:trPr>
          <w:cantSplit/>
          <w:trHeight w:val="796"/>
        </w:trPr>
        <w:tc>
          <w:tcPr>
            <w:tcW w:w="2411" w:type="dxa"/>
            <w:vAlign w:val="center"/>
          </w:tcPr>
          <w:p w14:paraId="6146668C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サロン開催の周知方法</w:t>
            </w:r>
          </w:p>
          <w:p w14:paraId="64D8E086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8B0FE4">
              <w:rPr>
                <w:rFonts w:ascii="Meiryo UI" w:eastAsia="Meiryo UI" w:hAnsi="Meiryo UI" w:cs="Meiryo UI" w:hint="eastAsia"/>
                <w:sz w:val="20"/>
                <w:szCs w:val="22"/>
              </w:rPr>
              <w:t>（対象者の募り方）</w:t>
            </w:r>
          </w:p>
        </w:tc>
        <w:tc>
          <w:tcPr>
            <w:tcW w:w="7654" w:type="dxa"/>
            <w:gridSpan w:val="9"/>
            <w:vAlign w:val="center"/>
          </w:tcPr>
          <w:p w14:paraId="6F2A6272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36D7D753" w14:textId="77777777" w:rsidTr="00160417">
        <w:trPr>
          <w:cantSplit/>
          <w:trHeight w:val="607"/>
        </w:trPr>
        <w:tc>
          <w:tcPr>
            <w:tcW w:w="2411" w:type="dxa"/>
            <w:vAlign w:val="center"/>
          </w:tcPr>
          <w:p w14:paraId="1D696B38" w14:textId="77777777" w:rsidR="00216196" w:rsidRPr="00315745" w:rsidRDefault="00216196" w:rsidP="00C4593C">
            <w:pPr>
              <w:pStyle w:val="a4"/>
              <w:spacing w:line="100" w:lineRule="atLeas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サロンのホームページ</w:t>
            </w:r>
          </w:p>
          <w:p w14:paraId="70430222" w14:textId="77777777" w:rsidR="00216196" w:rsidRPr="00315745" w:rsidRDefault="00216196" w:rsidP="00C4593C">
            <w:pPr>
              <w:pStyle w:val="a4"/>
              <w:spacing w:line="100" w:lineRule="atLeas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の有無</w:t>
            </w:r>
          </w:p>
        </w:tc>
        <w:tc>
          <w:tcPr>
            <w:tcW w:w="7654" w:type="dxa"/>
            <w:gridSpan w:val="9"/>
            <w:vAlign w:val="center"/>
          </w:tcPr>
          <w:p w14:paraId="55B5B46F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 xml:space="preserve">　無　・　有（</w:t>
            </w:r>
            <w:r w:rsidRPr="008B0FE4">
              <w:rPr>
                <w:rFonts w:ascii="Meiryo UI" w:eastAsia="Meiryo UI" w:hAnsi="Meiryo UI" w:cs="Meiryo UI" w:hint="eastAsia"/>
                <w:spacing w:val="1"/>
                <w:w w:val="63"/>
                <w:kern w:val="0"/>
                <w:fitText w:val="1050" w:id="837449472"/>
              </w:rPr>
              <w:t>ホームページアドレ</w:t>
            </w:r>
            <w:r w:rsidRPr="008B0FE4">
              <w:rPr>
                <w:rFonts w:ascii="Meiryo UI" w:eastAsia="Meiryo UI" w:hAnsi="Meiryo UI" w:cs="Meiryo UI" w:hint="eastAsia"/>
                <w:spacing w:val="3"/>
                <w:w w:val="63"/>
                <w:kern w:val="0"/>
                <w:fitText w:val="1050" w:id="837449472"/>
              </w:rPr>
              <w:t>ス</w:t>
            </w:r>
            <w:r w:rsidRPr="00315745">
              <w:rPr>
                <w:rFonts w:ascii="Meiryo UI" w:eastAsia="Meiryo UI" w:hAnsi="Meiryo UI" w:cs="Meiryo UI" w:hint="eastAsia"/>
              </w:rPr>
              <w:t>：　　　　　　　　　　　　　　　　　　　　　）</w:t>
            </w:r>
          </w:p>
        </w:tc>
      </w:tr>
      <w:tr w:rsidR="00216196" w:rsidRPr="00315745" w14:paraId="297FBF5E" w14:textId="77777777" w:rsidTr="00CF46A5">
        <w:trPr>
          <w:cantSplit/>
          <w:trHeight w:val="824"/>
        </w:trPr>
        <w:tc>
          <w:tcPr>
            <w:tcW w:w="2411" w:type="dxa"/>
            <w:vMerge w:val="restart"/>
            <w:vAlign w:val="center"/>
          </w:tcPr>
          <w:p w14:paraId="116C4C31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サロンへの参加・見学</w:t>
            </w:r>
          </w:p>
          <w:p w14:paraId="02B3C0C2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にあたっての手順</w:t>
            </w:r>
          </w:p>
        </w:tc>
        <w:tc>
          <w:tcPr>
            <w:tcW w:w="1417" w:type="dxa"/>
            <w:vAlign w:val="center"/>
          </w:tcPr>
          <w:p w14:paraId="44F6747E" w14:textId="77777777" w:rsidR="00216196" w:rsidRPr="00CF46A5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F46A5">
              <w:rPr>
                <w:rFonts w:ascii="Meiryo UI" w:eastAsia="Meiryo UI" w:hAnsi="Meiryo UI" w:cs="Meiryo UI" w:hint="eastAsia"/>
                <w:sz w:val="22"/>
                <w:szCs w:val="21"/>
              </w:rPr>
              <w:t>事前連絡</w:t>
            </w:r>
          </w:p>
          <w:p w14:paraId="3DDFF173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B0FE4">
              <w:rPr>
                <w:rFonts w:ascii="Meiryo UI" w:eastAsia="Meiryo UI" w:hAnsi="Meiryo UI" w:cs="Meiryo UI" w:hint="eastAsia"/>
                <w:sz w:val="20"/>
                <w:szCs w:val="20"/>
              </w:rPr>
              <w:t>（予約）</w:t>
            </w:r>
          </w:p>
        </w:tc>
        <w:tc>
          <w:tcPr>
            <w:tcW w:w="1843" w:type="dxa"/>
            <w:gridSpan w:val="3"/>
            <w:vAlign w:val="center"/>
          </w:tcPr>
          <w:p w14:paraId="533E93EE" w14:textId="77777777" w:rsidR="00216196" w:rsidRPr="00315745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必要　・　不必要</w:t>
            </w:r>
          </w:p>
        </w:tc>
        <w:tc>
          <w:tcPr>
            <w:tcW w:w="1439" w:type="dxa"/>
            <w:gridSpan w:val="3"/>
            <w:vAlign w:val="center"/>
          </w:tcPr>
          <w:p w14:paraId="22BDF26C" w14:textId="77777777" w:rsidR="00216196" w:rsidRPr="008B0FE4" w:rsidRDefault="00216196" w:rsidP="00216196">
            <w:pPr>
              <w:pStyle w:val="ae"/>
              <w:spacing w:line="100" w:lineRule="atLeast"/>
              <w:ind w:left="800" w:hanging="8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8B0FE4">
              <w:rPr>
                <w:rFonts w:ascii="Meiryo UI" w:eastAsia="Meiryo UI" w:hAnsi="Meiryo UI" w:cs="Meiryo UI" w:hint="eastAsia"/>
                <w:sz w:val="22"/>
                <w:szCs w:val="22"/>
              </w:rPr>
              <w:t>参加・見学</w:t>
            </w:r>
          </w:p>
          <w:p w14:paraId="6C09CE5B" w14:textId="77777777" w:rsidR="00216196" w:rsidRPr="00315745" w:rsidRDefault="00216196" w:rsidP="00216196">
            <w:pPr>
              <w:pStyle w:val="ae"/>
              <w:spacing w:line="100" w:lineRule="atLeast"/>
              <w:ind w:left="800" w:hanging="800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8B0FE4">
              <w:rPr>
                <w:rFonts w:ascii="Meiryo UI" w:eastAsia="Meiryo UI" w:hAnsi="Meiryo UI" w:cs="Meiryo UI" w:hint="eastAsia"/>
                <w:sz w:val="22"/>
                <w:szCs w:val="22"/>
              </w:rPr>
              <w:t>の手順</w:t>
            </w:r>
          </w:p>
        </w:tc>
        <w:tc>
          <w:tcPr>
            <w:tcW w:w="2955" w:type="dxa"/>
            <w:gridSpan w:val="2"/>
            <w:vAlign w:val="center"/>
          </w:tcPr>
          <w:p w14:paraId="4F3E70F1" w14:textId="77777777" w:rsidR="00216196" w:rsidRPr="00315745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315745" w14:paraId="2FA8EC01" w14:textId="77777777" w:rsidTr="00CF46A5">
        <w:trPr>
          <w:cantSplit/>
          <w:trHeight w:val="956"/>
        </w:trPr>
        <w:tc>
          <w:tcPr>
            <w:tcW w:w="2411" w:type="dxa"/>
            <w:vMerge/>
            <w:vAlign w:val="center"/>
          </w:tcPr>
          <w:p w14:paraId="24DD4F9E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vAlign w:val="center"/>
          </w:tcPr>
          <w:p w14:paraId="153E5303" w14:textId="77777777" w:rsidR="00CF46A5" w:rsidRDefault="00216196" w:rsidP="00CF46A5">
            <w:pPr>
              <w:pStyle w:val="ae"/>
              <w:snapToGrid w:val="0"/>
              <w:spacing w:line="240" w:lineRule="auto"/>
              <w:ind w:left="800" w:hanging="8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46A5">
              <w:rPr>
                <w:rFonts w:ascii="Meiryo UI" w:eastAsia="Meiryo UI" w:hAnsi="Meiryo UI" w:cs="Meiryo UI" w:hint="eastAsia"/>
                <w:sz w:val="22"/>
                <w:szCs w:val="22"/>
              </w:rPr>
              <w:t>参加・見学</w:t>
            </w:r>
          </w:p>
          <w:p w14:paraId="2572696B" w14:textId="68B55924" w:rsidR="00216196" w:rsidRPr="00CF46A5" w:rsidRDefault="00216196" w:rsidP="00CF46A5">
            <w:pPr>
              <w:pStyle w:val="ae"/>
              <w:snapToGrid w:val="0"/>
              <w:spacing w:line="240" w:lineRule="auto"/>
              <w:ind w:left="800" w:hanging="8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46A5">
              <w:rPr>
                <w:rFonts w:ascii="Meiryo UI" w:eastAsia="Meiryo UI" w:hAnsi="Meiryo UI" w:cs="Meiryo UI" w:hint="eastAsia"/>
                <w:sz w:val="22"/>
                <w:szCs w:val="22"/>
              </w:rPr>
              <w:t>の連絡先等</w:t>
            </w:r>
          </w:p>
        </w:tc>
        <w:tc>
          <w:tcPr>
            <w:tcW w:w="6237" w:type="dxa"/>
            <w:gridSpan w:val="8"/>
            <w:vAlign w:val="center"/>
          </w:tcPr>
          <w:p w14:paraId="3142FEA5" w14:textId="77777777" w:rsidR="00216196" w:rsidRPr="00315745" w:rsidRDefault="00216196" w:rsidP="00C4593C">
            <w:pPr>
              <w:pStyle w:val="ae"/>
              <w:jc w:val="lef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氏　名</w:t>
            </w:r>
          </w:p>
          <w:p w14:paraId="722FD26F" w14:textId="77777777" w:rsidR="00216196" w:rsidRPr="00315745" w:rsidRDefault="00216196" w:rsidP="00C4593C">
            <w:pPr>
              <w:pStyle w:val="ae"/>
              <w:jc w:val="lef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連絡先</w:t>
            </w:r>
          </w:p>
        </w:tc>
      </w:tr>
      <w:tr w:rsidR="00216196" w:rsidRPr="00315745" w14:paraId="4E679612" w14:textId="77777777" w:rsidTr="00CF46A5">
        <w:trPr>
          <w:cantSplit/>
          <w:trHeight w:val="634"/>
        </w:trPr>
        <w:tc>
          <w:tcPr>
            <w:tcW w:w="2411" w:type="dxa"/>
            <w:vMerge/>
            <w:vAlign w:val="center"/>
          </w:tcPr>
          <w:p w14:paraId="7E72A99E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E208A3" w14:textId="77777777" w:rsidR="00216196" w:rsidRPr="00315745" w:rsidRDefault="00216196" w:rsidP="00C4593C">
            <w:pPr>
              <w:pStyle w:val="ae"/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CF46A5">
              <w:rPr>
                <w:rFonts w:ascii="Meiryo UI" w:eastAsia="Meiryo UI" w:hAnsi="Meiryo UI" w:cs="Meiryo UI" w:hint="eastAsia"/>
                <w:sz w:val="22"/>
                <w:szCs w:val="21"/>
              </w:rPr>
              <w:t>参加費</w:t>
            </w:r>
          </w:p>
        </w:tc>
        <w:tc>
          <w:tcPr>
            <w:tcW w:w="6237" w:type="dxa"/>
            <w:gridSpan w:val="8"/>
            <w:vAlign w:val="center"/>
          </w:tcPr>
          <w:p w14:paraId="6D7220F7" w14:textId="77777777" w:rsidR="00216196" w:rsidRPr="00315745" w:rsidRDefault="00216196" w:rsidP="00216196">
            <w:pPr>
              <w:pStyle w:val="ae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無　　・　　有</w:t>
            </w:r>
          </w:p>
        </w:tc>
      </w:tr>
      <w:tr w:rsidR="00216196" w:rsidRPr="00315745" w14:paraId="4DB5844E" w14:textId="77777777" w:rsidTr="008B0FE4">
        <w:trPr>
          <w:cantSplit/>
          <w:trHeight w:val="542"/>
        </w:trPr>
        <w:tc>
          <w:tcPr>
            <w:tcW w:w="2411" w:type="dxa"/>
            <w:vMerge/>
            <w:vAlign w:val="center"/>
          </w:tcPr>
          <w:p w14:paraId="76F51191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vMerge/>
            <w:vAlign w:val="center"/>
          </w:tcPr>
          <w:p w14:paraId="32AFF07F" w14:textId="77777777" w:rsidR="00216196" w:rsidRPr="00315745" w:rsidRDefault="00216196" w:rsidP="00C4593C">
            <w:pPr>
              <w:pStyle w:val="ae"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22AA05B1" w14:textId="77777777" w:rsidR="00216196" w:rsidRPr="008B0FE4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8B0FE4">
              <w:rPr>
                <w:rFonts w:ascii="Meiryo UI" w:eastAsia="Meiryo UI" w:hAnsi="Meiryo UI" w:cs="Meiryo UI" w:hint="eastAsia"/>
                <w:sz w:val="22"/>
                <w:szCs w:val="22"/>
              </w:rPr>
              <w:t>参加費が</w:t>
            </w:r>
          </w:p>
          <w:p w14:paraId="6FA90AB3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8B0FE4">
              <w:rPr>
                <w:rFonts w:ascii="Meiryo UI" w:eastAsia="Meiryo UI" w:hAnsi="Meiryo UI" w:cs="Meiryo UI" w:hint="eastAsia"/>
                <w:sz w:val="22"/>
                <w:szCs w:val="22"/>
              </w:rPr>
              <w:t>必要な場合</w:t>
            </w:r>
          </w:p>
        </w:tc>
        <w:tc>
          <w:tcPr>
            <w:tcW w:w="4819" w:type="dxa"/>
            <w:gridSpan w:val="6"/>
            <w:vAlign w:val="center"/>
          </w:tcPr>
          <w:p w14:paraId="430C6618" w14:textId="77777777" w:rsidR="00216196" w:rsidRPr="00315745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>毎回 ・ 行事（　　　　　）により ・ 他（　　　　　）</w:t>
            </w:r>
          </w:p>
        </w:tc>
      </w:tr>
      <w:tr w:rsidR="00216196" w:rsidRPr="00315745" w14:paraId="6CF80EC9" w14:textId="77777777" w:rsidTr="008B0FE4">
        <w:trPr>
          <w:cantSplit/>
          <w:trHeight w:val="441"/>
        </w:trPr>
        <w:tc>
          <w:tcPr>
            <w:tcW w:w="2411" w:type="dxa"/>
            <w:vMerge/>
            <w:vAlign w:val="center"/>
          </w:tcPr>
          <w:p w14:paraId="47A17928" w14:textId="77777777" w:rsidR="00216196" w:rsidRPr="00315745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vMerge/>
            <w:vAlign w:val="center"/>
          </w:tcPr>
          <w:p w14:paraId="18B1BEB0" w14:textId="77777777" w:rsidR="00216196" w:rsidRPr="00315745" w:rsidRDefault="00216196" w:rsidP="00C4593C">
            <w:pPr>
              <w:pStyle w:val="ae"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5ED2087" w14:textId="77777777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2505DCE5" w14:textId="0AD61EDC" w:rsidR="00216196" w:rsidRPr="00315745" w:rsidRDefault="00216196" w:rsidP="00C4593C">
            <w:pPr>
              <w:rPr>
                <w:rFonts w:ascii="Meiryo UI" w:eastAsia="Meiryo UI" w:hAnsi="Meiryo UI" w:cs="Meiryo UI"/>
              </w:rPr>
            </w:pPr>
            <w:r w:rsidRPr="00315745">
              <w:rPr>
                <w:rFonts w:ascii="Meiryo UI" w:eastAsia="Meiryo UI" w:hAnsi="Meiryo UI" w:cs="Meiryo UI" w:hint="eastAsia"/>
              </w:rPr>
              <w:t xml:space="preserve">固定（　　</w:t>
            </w:r>
            <w:r w:rsidR="008B0FE4">
              <w:rPr>
                <w:rFonts w:ascii="Meiryo UI" w:eastAsia="Meiryo UI" w:hAnsi="Meiryo UI" w:cs="Meiryo UI" w:hint="eastAsia"/>
              </w:rPr>
              <w:t xml:space="preserve"> </w:t>
            </w:r>
            <w:r w:rsidRPr="00315745">
              <w:rPr>
                <w:rFonts w:ascii="Meiryo UI" w:eastAsia="Meiryo UI" w:hAnsi="Meiryo UI" w:cs="Meiryo UI" w:hint="eastAsia"/>
              </w:rPr>
              <w:t xml:space="preserve">　　）円 ・ 行事等変動（約　　　</w:t>
            </w:r>
            <w:r w:rsidR="008B0FE4">
              <w:rPr>
                <w:rFonts w:ascii="Meiryo UI" w:eastAsia="Meiryo UI" w:hAnsi="Meiryo UI" w:cs="Meiryo UI" w:hint="eastAsia"/>
              </w:rPr>
              <w:t xml:space="preserve"> </w:t>
            </w:r>
            <w:r w:rsidRPr="00315745">
              <w:rPr>
                <w:rFonts w:ascii="Meiryo UI" w:eastAsia="Meiryo UI" w:hAnsi="Meiryo UI" w:cs="Meiryo UI" w:hint="eastAsia"/>
              </w:rPr>
              <w:t xml:space="preserve">　）円</w:t>
            </w:r>
          </w:p>
        </w:tc>
      </w:tr>
      <w:tr w:rsidR="00216196" w14:paraId="3406C9A5" w14:textId="77777777" w:rsidTr="00160417">
        <w:trPr>
          <w:cantSplit/>
          <w:trHeight w:val="1280"/>
        </w:trPr>
        <w:tc>
          <w:tcPr>
            <w:tcW w:w="2411" w:type="dxa"/>
            <w:vAlign w:val="center"/>
          </w:tcPr>
          <w:p w14:paraId="035C2DCF" w14:textId="77777777" w:rsidR="00216196" w:rsidRPr="008B3B08" w:rsidRDefault="00216196" w:rsidP="008B0FE4">
            <w:pPr>
              <w:pStyle w:val="a4"/>
              <w:rPr>
                <w:rFonts w:ascii="Meiryo UI" w:eastAsia="Meiryo UI" w:hAnsi="Meiryo UI"/>
                <w:szCs w:val="21"/>
              </w:rPr>
            </w:pPr>
            <w:r w:rsidRPr="008B3B08">
              <w:rPr>
                <w:rFonts w:ascii="Meiryo UI" w:eastAsia="Meiryo UI" w:hAnsi="Meiryo UI" w:hint="eastAsia"/>
                <w:szCs w:val="21"/>
              </w:rPr>
              <w:t>サロン活動のPR</w:t>
            </w:r>
          </w:p>
          <w:p w14:paraId="3CDCAAC2" w14:textId="13A35B28" w:rsidR="008B0FE4" w:rsidRDefault="00160417" w:rsidP="008B0FE4">
            <w:pPr>
              <w:pStyle w:val="a4"/>
              <w:ind w:left="200" w:hangingChars="100" w:hanging="200"/>
              <w:rPr>
                <w:rFonts w:ascii="Meiryo UI" w:eastAsia="Meiryo UI" w:hAnsi="Meiryo UI"/>
                <w:sz w:val="20"/>
                <w:szCs w:val="18"/>
              </w:rPr>
            </w:pPr>
            <w:r w:rsidRPr="008B0FE4">
              <w:rPr>
                <w:rFonts w:ascii="Meiryo UI" w:eastAsia="Meiryo UI" w:hAnsi="Meiryo UI" w:hint="eastAsia"/>
                <w:sz w:val="20"/>
                <w:szCs w:val="18"/>
              </w:rPr>
              <w:t>（市民に対してのＰＲ</w:t>
            </w:r>
          </w:p>
          <w:p w14:paraId="02560A30" w14:textId="673266EC" w:rsidR="00216196" w:rsidRPr="00F81E9C" w:rsidRDefault="008B0FE4" w:rsidP="008B0FE4">
            <w:pPr>
              <w:pStyle w:val="a4"/>
              <w:ind w:leftChars="100" w:left="210"/>
              <w:rPr>
                <w:rFonts w:ascii="HG丸ｺﾞｼｯｸM-PRO" w:hAnsi="ＭＳ ゴシック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や</w:t>
            </w:r>
            <w:r w:rsidR="00216196" w:rsidRPr="008B0FE4">
              <w:rPr>
                <w:rFonts w:ascii="Meiryo UI" w:eastAsia="Meiryo UI" w:hAnsi="Meiryo UI" w:hint="eastAsia"/>
                <w:sz w:val="20"/>
                <w:szCs w:val="18"/>
              </w:rPr>
              <w:t>サロンの特徴等）</w:t>
            </w:r>
          </w:p>
        </w:tc>
        <w:tc>
          <w:tcPr>
            <w:tcW w:w="7654" w:type="dxa"/>
            <w:gridSpan w:val="9"/>
            <w:vAlign w:val="center"/>
          </w:tcPr>
          <w:p w14:paraId="39D17874" w14:textId="77777777" w:rsidR="00216196" w:rsidRDefault="00216196" w:rsidP="00C4593C">
            <w:pPr>
              <w:pStyle w:val="ae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</w:tbl>
    <w:p w14:paraId="03727EB6" w14:textId="77777777" w:rsidR="00216196" w:rsidRPr="004A1D3A" w:rsidRDefault="00216196" w:rsidP="00216196">
      <w:pPr>
        <w:spacing w:line="0" w:lineRule="atLeast"/>
        <w:ind w:left="240" w:hangingChars="100" w:hanging="240"/>
        <w:rPr>
          <w:rFonts w:ascii="Meiryo UI" w:eastAsia="Meiryo UI" w:hAnsi="Meiryo UI" w:cs="Meiryo UI"/>
          <w:sz w:val="24"/>
        </w:rPr>
      </w:pPr>
      <w:r>
        <w:rPr>
          <w:rFonts w:eastAsia="HG丸ｺﾞｼｯｸM-PRO" w:hint="eastAsia"/>
          <w:sz w:val="24"/>
        </w:rPr>
        <w:lastRenderedPageBreak/>
        <w:t>〔</w:t>
      </w:r>
      <w:r w:rsidRPr="004A1D3A">
        <w:rPr>
          <w:rFonts w:ascii="Meiryo UI" w:eastAsia="Meiryo UI" w:hAnsi="Meiryo UI" w:cs="Meiryo UI" w:hint="eastAsia"/>
          <w:sz w:val="24"/>
        </w:rPr>
        <w:t>様式</w:t>
      </w:r>
      <w:r w:rsidR="004A1D3A" w:rsidRPr="004A1D3A">
        <w:rPr>
          <w:rFonts w:ascii="Meiryo UI" w:eastAsia="Meiryo UI" w:hAnsi="Meiryo UI" w:cs="Meiryo UI" w:hint="eastAsia"/>
          <w:sz w:val="24"/>
        </w:rPr>
        <w:t>１</w:t>
      </w:r>
      <w:r w:rsidRPr="004A1D3A">
        <w:rPr>
          <w:rFonts w:ascii="Meiryo UI" w:eastAsia="Meiryo UI" w:hAnsi="Meiryo UI" w:cs="Meiryo UI" w:hint="eastAsia"/>
          <w:sz w:val="24"/>
        </w:rPr>
        <w:t>－</w:t>
      </w:r>
      <w:r w:rsidR="00F013B2">
        <w:rPr>
          <w:rFonts w:ascii="Meiryo UI" w:eastAsia="Meiryo UI" w:hAnsi="Meiryo UI" w:cs="Meiryo UI" w:hint="eastAsia"/>
          <w:sz w:val="24"/>
        </w:rPr>
        <w:t>３</w:t>
      </w:r>
      <w:r w:rsidRPr="004A1D3A">
        <w:rPr>
          <w:rFonts w:ascii="Meiryo UI" w:eastAsia="Meiryo UI" w:hAnsi="Meiryo UI" w:cs="Meiryo UI" w:hint="eastAsia"/>
          <w:sz w:val="24"/>
        </w:rPr>
        <w:t xml:space="preserve">〕　　　　　　　　　　　　　</w:t>
      </w:r>
    </w:p>
    <w:p w14:paraId="5A73AF55" w14:textId="77777777" w:rsidR="00216196" w:rsidRDefault="004A1D3A" w:rsidP="004A1D3A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9E171B">
        <w:rPr>
          <w:rFonts w:ascii="Meiryo UI" w:eastAsia="Meiryo UI" w:hAnsi="Meiryo UI" w:cs="Meiryo UI" w:hint="eastAsia"/>
          <w:sz w:val="28"/>
          <w:szCs w:val="28"/>
        </w:rPr>
        <w:t>サロン計画書</w:t>
      </w:r>
    </w:p>
    <w:p w14:paraId="6646E287" w14:textId="77777777" w:rsidR="009E171B" w:rsidRPr="00446592" w:rsidRDefault="009E171B" w:rsidP="004A1D3A">
      <w:pPr>
        <w:spacing w:line="0" w:lineRule="atLeast"/>
        <w:jc w:val="center"/>
        <w:rPr>
          <w:rFonts w:ascii="Meiryo UI" w:eastAsia="Meiryo UI" w:hAnsi="Meiryo UI" w:cs="Meiryo UI"/>
          <w:sz w:val="6"/>
          <w:szCs w:val="6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085"/>
        <w:gridCol w:w="1630"/>
        <w:gridCol w:w="2055"/>
        <w:gridCol w:w="1843"/>
        <w:gridCol w:w="1985"/>
      </w:tblGrid>
      <w:tr w:rsidR="00216196" w:rsidRPr="004A1D3A" w14:paraId="46B6BD92" w14:textId="77777777" w:rsidTr="004A1D3A">
        <w:trPr>
          <w:cantSplit/>
          <w:trHeight w:val="613"/>
        </w:trPr>
        <w:tc>
          <w:tcPr>
            <w:tcW w:w="2411" w:type="dxa"/>
            <w:gridSpan w:val="2"/>
            <w:vAlign w:val="center"/>
          </w:tcPr>
          <w:p w14:paraId="231A37F5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Cs w:val="22"/>
              </w:rPr>
              <w:t>活　動　日</w:t>
            </w:r>
          </w:p>
        </w:tc>
        <w:tc>
          <w:tcPr>
            <w:tcW w:w="7513" w:type="dxa"/>
            <w:gridSpan w:val="4"/>
            <w:vAlign w:val="center"/>
          </w:tcPr>
          <w:p w14:paraId="3FE170F2" w14:textId="397DE1BE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9E171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毎月第　　　　　曜日　，　</w:t>
            </w:r>
            <w:r w:rsidR="0004028C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 </w:t>
            </w:r>
            <w:r w:rsidRPr="009E171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　　時　　</w:t>
            </w:r>
            <w:r w:rsidR="0004028C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 </w:t>
            </w:r>
            <w:r w:rsidRPr="009E171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　分　～　　</w:t>
            </w:r>
            <w:r w:rsidR="0004028C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 </w:t>
            </w:r>
            <w:r w:rsidRPr="009E171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　時　　</w:t>
            </w:r>
            <w:r w:rsidR="0004028C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 </w:t>
            </w:r>
            <w:r w:rsidRPr="009E171B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　分　まで</w:t>
            </w:r>
          </w:p>
        </w:tc>
      </w:tr>
      <w:tr w:rsidR="00216196" w:rsidRPr="004A1D3A" w14:paraId="0B5498AF" w14:textId="77777777" w:rsidTr="004A1D3A">
        <w:trPr>
          <w:trHeight w:val="693"/>
        </w:trPr>
        <w:tc>
          <w:tcPr>
            <w:tcW w:w="2411" w:type="dxa"/>
            <w:gridSpan w:val="2"/>
            <w:vAlign w:val="center"/>
          </w:tcPr>
          <w:p w14:paraId="6B9352B8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>１回あたりの参加人数</w:t>
            </w:r>
          </w:p>
        </w:tc>
        <w:tc>
          <w:tcPr>
            <w:tcW w:w="1630" w:type="dxa"/>
            <w:vAlign w:val="center"/>
          </w:tcPr>
          <w:p w14:paraId="0DD93E07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対象者数</w:t>
            </w:r>
          </w:p>
        </w:tc>
        <w:tc>
          <w:tcPr>
            <w:tcW w:w="2055" w:type="dxa"/>
            <w:vAlign w:val="center"/>
          </w:tcPr>
          <w:p w14:paraId="622D5CA5" w14:textId="38BD7CDF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 xml:space="preserve">およそ　　</w:t>
            </w:r>
            <w:r w:rsidR="0004028C">
              <w:rPr>
                <w:rFonts w:ascii="Meiryo UI" w:eastAsia="Meiryo UI" w:hAnsi="Meiryo UI" w:cs="Meiryo UI" w:hint="eastAsia"/>
              </w:rPr>
              <w:t xml:space="preserve"> </w:t>
            </w:r>
            <w:r w:rsidR="0004028C">
              <w:rPr>
                <w:rFonts w:ascii="Meiryo UI" w:eastAsia="Meiryo UI" w:hAnsi="Meiryo UI" w:cs="Meiryo UI"/>
              </w:rPr>
              <w:t xml:space="preserve">  </w:t>
            </w:r>
            <w:r w:rsidRPr="004A1D3A">
              <w:rPr>
                <w:rFonts w:ascii="Meiryo UI" w:eastAsia="Meiryo UI" w:hAnsi="Meiryo UI" w:cs="Meiryo UI" w:hint="eastAsia"/>
              </w:rPr>
              <w:t xml:space="preserve">　　人</w:t>
            </w:r>
          </w:p>
        </w:tc>
        <w:tc>
          <w:tcPr>
            <w:tcW w:w="1843" w:type="dxa"/>
            <w:vAlign w:val="center"/>
          </w:tcPr>
          <w:p w14:paraId="01481870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>サロン運営者</w:t>
            </w:r>
          </w:p>
          <w:p w14:paraId="45DE22C8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>ボランティア</w:t>
            </w:r>
          </w:p>
        </w:tc>
        <w:tc>
          <w:tcPr>
            <w:tcW w:w="1985" w:type="dxa"/>
            <w:vAlign w:val="center"/>
          </w:tcPr>
          <w:p w14:paraId="75E91EEE" w14:textId="4F580201" w:rsidR="00216196" w:rsidRPr="004A1D3A" w:rsidRDefault="00216196" w:rsidP="00C4593C">
            <w:pPr>
              <w:pStyle w:val="ae"/>
              <w:jc w:val="both"/>
              <w:rPr>
                <w:rFonts w:ascii="Meiryo UI" w:eastAsia="Meiryo UI" w:hAnsi="Meiryo UI" w:cs="Meiryo UI"/>
              </w:rPr>
            </w:pPr>
            <w:r w:rsidRPr="004A1D3A">
              <w:rPr>
                <w:rFonts w:ascii="Meiryo UI" w:eastAsia="Meiryo UI" w:hAnsi="Meiryo UI" w:cs="Meiryo UI" w:hint="eastAsia"/>
              </w:rPr>
              <w:t xml:space="preserve">およそ　　　　</w:t>
            </w:r>
            <w:r w:rsidR="0004028C">
              <w:rPr>
                <w:rFonts w:ascii="Meiryo UI" w:eastAsia="Meiryo UI" w:hAnsi="Meiryo UI" w:cs="Meiryo UI" w:hint="eastAsia"/>
              </w:rPr>
              <w:t xml:space="preserve"> </w:t>
            </w:r>
            <w:r w:rsidR="0004028C">
              <w:rPr>
                <w:rFonts w:ascii="Meiryo UI" w:eastAsia="Meiryo UI" w:hAnsi="Meiryo UI" w:cs="Meiryo UI"/>
              </w:rPr>
              <w:t xml:space="preserve"> </w:t>
            </w:r>
            <w:r w:rsidRPr="004A1D3A">
              <w:rPr>
                <w:rFonts w:ascii="Meiryo UI" w:eastAsia="Meiryo UI" w:hAnsi="Meiryo UI" w:cs="Meiryo UI" w:hint="eastAsia"/>
              </w:rPr>
              <w:t>人</w:t>
            </w:r>
          </w:p>
        </w:tc>
      </w:tr>
      <w:tr w:rsidR="00216196" w:rsidRPr="004A1D3A" w14:paraId="0251A666" w14:textId="77777777" w:rsidTr="00C4593C">
        <w:trPr>
          <w:trHeight w:val="269"/>
        </w:trPr>
        <w:tc>
          <w:tcPr>
            <w:tcW w:w="9924" w:type="dxa"/>
            <w:gridSpan w:val="6"/>
            <w:vAlign w:val="center"/>
          </w:tcPr>
          <w:p w14:paraId="47722DBE" w14:textId="77777777" w:rsidR="00216196" w:rsidRPr="004A1D3A" w:rsidRDefault="00216196" w:rsidP="0004028C">
            <w:pPr>
              <w:jc w:val="center"/>
              <w:rPr>
                <w:rFonts w:ascii="Meiryo UI" w:eastAsia="Meiryo UI" w:hAnsi="Meiryo UI" w:cs="Meiryo UI"/>
              </w:rPr>
            </w:pPr>
            <w:r w:rsidRPr="008029B2">
              <w:rPr>
                <w:rFonts w:ascii="Meiryo UI" w:eastAsia="Meiryo UI" w:hAnsi="Meiryo UI" w:cs="Meiryo UI" w:hint="eastAsia"/>
                <w:sz w:val="22"/>
                <w:szCs w:val="28"/>
              </w:rPr>
              <w:t>活　　動　　内　　容　　及　　び　　ス　　ケ　　ジ　　ュ　　ー　　ル</w:t>
            </w:r>
          </w:p>
        </w:tc>
      </w:tr>
      <w:tr w:rsidR="00216196" w:rsidRPr="004A1D3A" w14:paraId="22DC977C" w14:textId="77777777" w:rsidTr="00C4593C">
        <w:trPr>
          <w:trHeight w:val="975"/>
        </w:trPr>
        <w:tc>
          <w:tcPr>
            <w:tcW w:w="13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93867" w14:textId="77777777" w:rsidR="00216196" w:rsidRPr="004A1D3A" w:rsidRDefault="00216196" w:rsidP="00C4593C">
            <w:pPr>
              <w:pStyle w:val="ae"/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1"/>
              </w:rPr>
              <w:t>４月</w:t>
            </w:r>
          </w:p>
        </w:tc>
        <w:tc>
          <w:tcPr>
            <w:tcW w:w="1085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A57461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26E771E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2F640774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AC44DF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５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DAC3CE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D96706F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6DC9366D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7EAF4E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６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1805B9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2A0617F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022AEB31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39E603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７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39E904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AD15D1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7EB05ED2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8D585E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８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83F661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8FA4C2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0E77B6F1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328EE8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９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A13FF5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21F8681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2C44E41D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B1F83F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１０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8D5850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81BD38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533676F0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FED0C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１１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5CE43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A69F34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11E60346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7DC85A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１２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7C0580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EBF36A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317501FE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185F22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１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0678DE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D578423" w14:textId="77777777" w:rsidR="00216196" w:rsidRPr="004A1D3A" w:rsidRDefault="00216196" w:rsidP="00C4593C">
            <w:pPr>
              <w:pStyle w:val="a4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0FA11FCC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DA3E7E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２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C6413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DB83A4B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16196" w:rsidRPr="004A1D3A" w14:paraId="424661E7" w14:textId="77777777" w:rsidTr="00C4593C">
        <w:trPr>
          <w:trHeight w:val="975"/>
        </w:trPr>
        <w:tc>
          <w:tcPr>
            <w:tcW w:w="132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4D92B4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３月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2B5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</w:rPr>
            </w:pPr>
            <w:r w:rsidRPr="0004028C">
              <w:rPr>
                <w:rFonts w:ascii="Meiryo UI" w:eastAsia="Meiryo UI" w:hAnsi="Meiryo UI" w:cs="Meiryo UI" w:hint="eastAsia"/>
                <w:sz w:val="22"/>
                <w:szCs w:val="28"/>
              </w:rPr>
              <w:t>日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75FE3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2126BDFA" w14:textId="77777777" w:rsidR="00216196" w:rsidRDefault="00216196" w:rsidP="00216196">
      <w:pPr>
        <w:spacing w:beforeLines="50" w:before="120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4A1D3A">
        <w:rPr>
          <w:rFonts w:ascii="Meiryo UI" w:eastAsia="Meiryo UI" w:hAnsi="Meiryo UI" w:cs="Meiryo UI" w:hint="eastAsia"/>
          <w:sz w:val="22"/>
          <w:szCs w:val="22"/>
        </w:rPr>
        <w:t>当助成制度は赤い羽根共同募金により実施しておりますことを、貴サロン団体の参加者のみなさまにご周知いただきますよう、よろしくお願いいたします。</w:t>
      </w:r>
    </w:p>
    <w:p w14:paraId="6652D83D" w14:textId="77777777" w:rsidR="00216196" w:rsidRPr="004A1D3A" w:rsidRDefault="00216196" w:rsidP="00216196">
      <w:pPr>
        <w:spacing w:line="0" w:lineRule="atLeast"/>
        <w:ind w:left="240" w:hangingChars="100" w:hanging="240"/>
        <w:rPr>
          <w:rFonts w:ascii="Meiryo UI" w:eastAsia="Meiryo UI" w:hAnsi="Meiryo UI" w:cs="Meiryo UI"/>
          <w:sz w:val="24"/>
        </w:rPr>
      </w:pPr>
      <w:r w:rsidRPr="004A1D3A">
        <w:rPr>
          <w:rFonts w:ascii="Meiryo UI" w:eastAsia="Meiryo UI" w:hAnsi="Meiryo UI" w:cs="Meiryo UI" w:hint="eastAsia"/>
          <w:sz w:val="24"/>
        </w:rPr>
        <w:lastRenderedPageBreak/>
        <w:t>〔様式１－</w:t>
      </w:r>
      <w:r w:rsidR="00F013B2">
        <w:rPr>
          <w:rFonts w:ascii="Meiryo UI" w:eastAsia="Meiryo UI" w:hAnsi="Meiryo UI" w:cs="Meiryo UI" w:hint="eastAsia"/>
          <w:sz w:val="24"/>
        </w:rPr>
        <w:t>４</w:t>
      </w:r>
      <w:r w:rsidRPr="004A1D3A">
        <w:rPr>
          <w:rFonts w:ascii="Meiryo UI" w:eastAsia="Meiryo UI" w:hAnsi="Meiryo UI" w:cs="Meiryo UI" w:hint="eastAsia"/>
          <w:sz w:val="24"/>
        </w:rPr>
        <w:t xml:space="preserve">〕　　　　　　　　　　　　　</w:t>
      </w:r>
    </w:p>
    <w:p w14:paraId="133E93C0" w14:textId="77777777" w:rsidR="00216196" w:rsidRPr="0022105A" w:rsidRDefault="00216196" w:rsidP="004A1D3A">
      <w:pPr>
        <w:spacing w:line="0" w:lineRule="atLeast"/>
        <w:ind w:left="280" w:hangingChars="100" w:hanging="280"/>
        <w:jc w:val="center"/>
        <w:rPr>
          <w:rFonts w:ascii="Meiryo UI" w:eastAsia="Meiryo UI" w:hAnsi="Meiryo UI" w:cs="Meiryo UI"/>
          <w:sz w:val="28"/>
          <w:szCs w:val="28"/>
        </w:rPr>
      </w:pPr>
      <w:r w:rsidRPr="0022105A">
        <w:rPr>
          <w:rFonts w:ascii="Meiryo UI" w:eastAsia="Meiryo UI" w:hAnsi="Meiryo UI" w:cs="Meiryo UI" w:hint="eastAsia"/>
          <w:sz w:val="28"/>
          <w:szCs w:val="28"/>
        </w:rPr>
        <w:t>サロン事業収支予算書</w:t>
      </w:r>
    </w:p>
    <w:p w14:paraId="433189DB" w14:textId="77777777" w:rsidR="0022105A" w:rsidRPr="0022105A" w:rsidRDefault="0022105A" w:rsidP="004A1D3A">
      <w:pPr>
        <w:spacing w:line="0" w:lineRule="atLeast"/>
        <w:ind w:left="60" w:hangingChars="100" w:hanging="60"/>
        <w:jc w:val="center"/>
        <w:rPr>
          <w:rFonts w:ascii="Meiryo UI" w:eastAsia="Meiryo UI" w:hAnsi="Meiryo UI" w:cs="Meiryo U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91"/>
        <w:gridCol w:w="2845"/>
        <w:gridCol w:w="1789"/>
      </w:tblGrid>
      <w:tr w:rsidR="00216196" w:rsidRPr="004A1D3A" w14:paraId="61EDEA19" w14:textId="77777777" w:rsidTr="00C4593C">
        <w:trPr>
          <w:trHeight w:val="436"/>
        </w:trPr>
        <w:tc>
          <w:tcPr>
            <w:tcW w:w="4634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2B6DC54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105A">
              <w:rPr>
                <w:rFonts w:ascii="Meiryo UI" w:eastAsia="Meiryo UI" w:hAnsi="Meiryo UI" w:cs="Meiryo UI" w:hint="eastAsia"/>
                <w:sz w:val="24"/>
              </w:rPr>
              <w:t>収入の部</w:t>
            </w:r>
          </w:p>
        </w:tc>
        <w:tc>
          <w:tcPr>
            <w:tcW w:w="463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C2F6978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105A">
              <w:rPr>
                <w:rFonts w:ascii="Meiryo UI" w:eastAsia="Meiryo UI" w:hAnsi="Meiryo UI" w:cs="Meiryo UI" w:hint="eastAsia"/>
                <w:sz w:val="24"/>
              </w:rPr>
              <w:t>支出の部</w:t>
            </w:r>
          </w:p>
        </w:tc>
      </w:tr>
      <w:tr w:rsidR="00216196" w:rsidRPr="004A1D3A" w14:paraId="7839C233" w14:textId="77777777" w:rsidTr="00C4593C">
        <w:trPr>
          <w:trHeight w:val="421"/>
        </w:trPr>
        <w:tc>
          <w:tcPr>
            <w:tcW w:w="294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F3AA230" w14:textId="77777777" w:rsidR="00216196" w:rsidRPr="0022105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2105A">
              <w:rPr>
                <w:rFonts w:ascii="Meiryo UI" w:eastAsia="Meiryo UI" w:hAnsi="Meiryo UI" w:cs="Meiryo UI" w:hint="eastAsia"/>
                <w:sz w:val="22"/>
                <w:szCs w:val="22"/>
              </w:rPr>
              <w:t>区　分（ 内容 ）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6CF4DE" w14:textId="77777777" w:rsidR="00216196" w:rsidRPr="0022105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2105A">
              <w:rPr>
                <w:rFonts w:ascii="Meiryo UI" w:eastAsia="Meiryo UI" w:hAnsi="Meiryo UI" w:cs="Meiryo UI" w:hint="eastAsia"/>
                <w:sz w:val="22"/>
                <w:szCs w:val="22"/>
              </w:rPr>
              <w:t>金　額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A8BA3" w14:textId="77777777" w:rsidR="00216196" w:rsidRPr="0022105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2105A">
              <w:rPr>
                <w:rFonts w:ascii="Meiryo UI" w:eastAsia="Meiryo UI" w:hAnsi="Meiryo UI" w:cs="Meiryo UI" w:hint="eastAsia"/>
                <w:sz w:val="22"/>
                <w:szCs w:val="22"/>
              </w:rPr>
              <w:t>区　分（ 内容 ）</w:t>
            </w:r>
          </w:p>
        </w:tc>
        <w:tc>
          <w:tcPr>
            <w:tcW w:w="178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BCBE5C0" w14:textId="77777777" w:rsidR="00216196" w:rsidRPr="0022105A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2105A">
              <w:rPr>
                <w:rFonts w:ascii="Meiryo UI" w:eastAsia="Meiryo UI" w:hAnsi="Meiryo UI" w:cs="Meiryo UI" w:hint="eastAsia"/>
                <w:sz w:val="22"/>
                <w:szCs w:val="22"/>
              </w:rPr>
              <w:t>金　額</w:t>
            </w:r>
          </w:p>
        </w:tc>
      </w:tr>
      <w:tr w:rsidR="00216196" w:rsidRPr="004A1D3A" w14:paraId="7799672A" w14:textId="77777777" w:rsidTr="00C4593C">
        <w:trPr>
          <w:trHeight w:val="668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ADC1B5B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105A">
              <w:rPr>
                <w:rFonts w:ascii="Meiryo UI" w:eastAsia="Meiryo UI" w:hAnsi="Meiryo UI" w:cs="Meiryo UI" w:hint="eastAsia"/>
                <w:sz w:val="22"/>
                <w:szCs w:val="22"/>
              </w:rPr>
              <w:t>当該助成金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26393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2DF5C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4BFA7E8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25848864" w14:textId="77777777" w:rsidTr="00C4593C">
        <w:trPr>
          <w:trHeight w:val="668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14:paraId="5317A813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105A">
              <w:rPr>
                <w:rFonts w:ascii="Meiryo UI" w:eastAsia="Meiryo UI" w:hAnsi="Meiryo UI" w:cs="Meiryo UI" w:hint="eastAsia"/>
                <w:sz w:val="22"/>
                <w:szCs w:val="22"/>
              </w:rPr>
              <w:t>参　加　費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4D97B772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50656263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right w:val="single" w:sz="18" w:space="0" w:color="auto"/>
            </w:tcBorders>
            <w:vAlign w:val="center"/>
          </w:tcPr>
          <w:p w14:paraId="5C7C3EDD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7E1E06CF" w14:textId="77777777" w:rsidTr="00C4593C">
        <w:trPr>
          <w:trHeight w:val="668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14:paraId="68713194" w14:textId="021EC0B3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105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他（　　　</w:t>
            </w:r>
            <w:r w:rsidR="0022105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</w:t>
            </w:r>
            <w:r w:rsidRPr="0022105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）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5987DF05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4C839E01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right w:val="single" w:sz="18" w:space="0" w:color="auto"/>
            </w:tcBorders>
            <w:vAlign w:val="center"/>
          </w:tcPr>
          <w:p w14:paraId="7051685F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4B1B2F60" w14:textId="77777777" w:rsidTr="00C4593C">
        <w:trPr>
          <w:trHeight w:val="668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14:paraId="60F82E9B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2C20D071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01E95A9E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right w:val="single" w:sz="18" w:space="0" w:color="auto"/>
            </w:tcBorders>
            <w:vAlign w:val="center"/>
          </w:tcPr>
          <w:p w14:paraId="70461186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0EFB4EED" w14:textId="77777777" w:rsidTr="00324F5C">
        <w:trPr>
          <w:trHeight w:val="668"/>
        </w:trPr>
        <w:tc>
          <w:tcPr>
            <w:tcW w:w="29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CF563CB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024E7F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8A1967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FD7842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2F5DD81A" w14:textId="77777777" w:rsidTr="00324F5C">
        <w:trPr>
          <w:trHeight w:val="668"/>
        </w:trPr>
        <w:tc>
          <w:tcPr>
            <w:tcW w:w="29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A0F907F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72D08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F75E07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DF0F61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58D2E3FE" w14:textId="77777777" w:rsidTr="00324F5C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382B72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791A1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CA7F77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8D7FD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6D404F92" w14:textId="77777777" w:rsidTr="00324F5C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D817472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D05D7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B5ED6F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629D7C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52770A7E" w14:textId="77777777" w:rsidTr="00324F5C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3996B7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7BBED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D15DF2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DE782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6FBFE2A3" w14:textId="77777777" w:rsidTr="00324F5C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DA5A51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7A766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6DC2F5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CEEC0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512268A9" w14:textId="77777777" w:rsidTr="00324F5C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6676F9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EF1F9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C583D2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EE921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75A79C77" w14:textId="77777777" w:rsidTr="00324F5C">
        <w:trPr>
          <w:trHeight w:val="668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015F4C9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5C913E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3CE9A3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ADC048E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4A1D3A" w14:paraId="2DDFE81F" w14:textId="77777777" w:rsidTr="00C4593C">
        <w:trPr>
          <w:trHeight w:val="668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2A7C1D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105A">
              <w:rPr>
                <w:rFonts w:ascii="Meiryo UI" w:eastAsia="Meiryo UI" w:hAnsi="Meiryo UI" w:cs="Meiryo UI" w:hint="eastAsia"/>
                <w:sz w:val="24"/>
              </w:rPr>
              <w:t>合　　計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E83A2F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A0CC1CB" w14:textId="77777777" w:rsidR="00216196" w:rsidRPr="004A1D3A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105A">
              <w:rPr>
                <w:rFonts w:ascii="Meiryo UI" w:eastAsia="Meiryo UI" w:hAnsi="Meiryo UI" w:cs="Meiryo UI" w:hint="eastAsia"/>
                <w:sz w:val="24"/>
              </w:rPr>
              <w:t>合　　計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733C60" w14:textId="77777777" w:rsidR="00216196" w:rsidRPr="004A1D3A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A1D3A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</w:tbl>
    <w:p w14:paraId="01D8BE6A" w14:textId="77777777" w:rsidR="00216196" w:rsidRPr="004A1D3A" w:rsidRDefault="00216196" w:rsidP="00216196">
      <w:pPr>
        <w:ind w:firstLineChars="100" w:firstLine="210"/>
        <w:rPr>
          <w:rFonts w:ascii="Meiryo UI" w:eastAsia="Meiryo UI" w:hAnsi="Meiryo UI" w:cs="Meiryo UI"/>
        </w:rPr>
      </w:pPr>
    </w:p>
    <w:p w14:paraId="730D911E" w14:textId="77777777" w:rsidR="00216196" w:rsidRPr="004A1D3A" w:rsidRDefault="00216196" w:rsidP="00216196">
      <w:pPr>
        <w:spacing w:afterLines="50" w:after="120"/>
        <w:ind w:firstLineChars="100" w:firstLine="240"/>
        <w:rPr>
          <w:rFonts w:ascii="Meiryo UI" w:eastAsia="Meiryo UI" w:hAnsi="Meiryo UI" w:cs="Meiryo UI"/>
          <w:sz w:val="24"/>
        </w:rPr>
      </w:pPr>
      <w:r w:rsidRPr="004A1D3A">
        <w:rPr>
          <w:rFonts w:ascii="Meiryo UI" w:eastAsia="Meiryo UI" w:hAnsi="Meiryo UI" w:cs="Meiryo UI" w:hint="eastAsia"/>
          <w:sz w:val="24"/>
        </w:rPr>
        <w:t>支出の内訳（どのように活用されているか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216196" w:rsidRPr="004A1D3A" w14:paraId="25F20782" w14:textId="77777777" w:rsidTr="00C4593C"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516F9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0ECF2E98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3D3B326B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230A0B5D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5362B61E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  <w:p w14:paraId="0CF173BE" w14:textId="77777777" w:rsidR="00216196" w:rsidRPr="004A1D3A" w:rsidRDefault="00216196" w:rsidP="00C4593C">
            <w:pPr>
              <w:rPr>
                <w:rFonts w:ascii="Meiryo UI" w:eastAsia="Meiryo UI" w:hAnsi="Meiryo UI" w:cs="Meiryo UI"/>
              </w:rPr>
            </w:pPr>
          </w:p>
        </w:tc>
      </w:tr>
    </w:tbl>
    <w:p w14:paraId="0D3DB877" w14:textId="39F63B8E" w:rsidR="006A0129" w:rsidRDefault="00216196" w:rsidP="00216196">
      <w:pPr>
        <w:ind w:left="397" w:hanging="397"/>
        <w:rPr>
          <w:rFonts w:ascii="Meiryo UI" w:eastAsia="Meiryo UI" w:hAnsi="Meiryo UI" w:cs="Meiryo UI"/>
          <w:sz w:val="22"/>
          <w:szCs w:val="22"/>
        </w:rPr>
      </w:pPr>
      <w:r w:rsidRPr="006A0129">
        <w:rPr>
          <w:rFonts w:ascii="Meiryo UI" w:eastAsia="Meiryo UI" w:hAnsi="Meiryo UI" w:cs="Meiryo UI" w:hint="eastAsia"/>
          <w:sz w:val="22"/>
          <w:szCs w:val="22"/>
        </w:rPr>
        <w:t>＊当助成制度</w:t>
      </w:r>
      <w:r w:rsidRPr="004A1D3A">
        <w:rPr>
          <w:rFonts w:ascii="Meiryo UI" w:eastAsia="Meiryo UI" w:hAnsi="Meiryo UI" w:cs="Meiryo UI" w:hint="eastAsia"/>
          <w:sz w:val="24"/>
        </w:rPr>
        <w:t>は</w:t>
      </w:r>
      <w:r w:rsidRPr="004A1D3A">
        <w:rPr>
          <w:rFonts w:ascii="Meiryo UI" w:eastAsia="Meiryo UI" w:hAnsi="Meiryo UI" w:cs="Meiryo UI" w:hint="eastAsia"/>
          <w:sz w:val="22"/>
          <w:szCs w:val="22"/>
        </w:rPr>
        <w:t>赤い羽根共同募金により実施しております。そのため、寄付者である地域のみなさんに</w:t>
      </w:r>
      <w:r w:rsidR="006A0129">
        <w:rPr>
          <w:rFonts w:ascii="Meiryo UI" w:eastAsia="Meiryo UI" w:hAnsi="Meiryo UI" w:cs="Meiryo UI" w:hint="eastAsia"/>
          <w:sz w:val="22"/>
          <w:szCs w:val="22"/>
        </w:rPr>
        <w:t>ご</w:t>
      </w:r>
    </w:p>
    <w:p w14:paraId="049DCF53" w14:textId="77777777" w:rsidR="006A0129" w:rsidRDefault="00216196" w:rsidP="006A0129">
      <w:pPr>
        <w:ind w:leftChars="100" w:left="210"/>
        <w:rPr>
          <w:rFonts w:ascii="Meiryo UI" w:eastAsia="Meiryo UI" w:hAnsi="Meiryo UI" w:cs="Meiryo UI"/>
          <w:sz w:val="22"/>
          <w:szCs w:val="22"/>
        </w:rPr>
      </w:pPr>
      <w:r w:rsidRPr="006A0129">
        <w:rPr>
          <w:rFonts w:ascii="Meiryo UI" w:eastAsia="Meiryo UI" w:hAnsi="Meiryo UI" w:cs="Meiryo UI" w:hint="eastAsia"/>
          <w:sz w:val="22"/>
          <w:szCs w:val="22"/>
        </w:rPr>
        <w:t>周知させていただくとともに、地域の福祉活動であるサロン活動のPRとして、今後、当社協のHP等で</w:t>
      </w:r>
    </w:p>
    <w:p w14:paraId="68FDA471" w14:textId="063FBE87" w:rsidR="006A0129" w:rsidRDefault="00216196" w:rsidP="006A0129">
      <w:pPr>
        <w:ind w:leftChars="100" w:left="210"/>
        <w:rPr>
          <w:rFonts w:ascii="Meiryo UI" w:eastAsia="Meiryo UI" w:hAnsi="Meiryo UI" w:cs="Meiryo UI"/>
          <w:sz w:val="22"/>
          <w:szCs w:val="22"/>
        </w:rPr>
      </w:pPr>
      <w:r w:rsidRPr="006A0129">
        <w:rPr>
          <w:rFonts w:ascii="Meiryo UI" w:eastAsia="Meiryo UI" w:hAnsi="Meiryo UI" w:cs="Meiryo UI" w:hint="eastAsia"/>
          <w:sz w:val="22"/>
          <w:szCs w:val="22"/>
        </w:rPr>
        <w:t>広報させていただく可能性がございます。そのことについてご理解の上、ご申請いただきますようお願いい</w:t>
      </w:r>
      <w:r w:rsidR="006A0129">
        <w:rPr>
          <w:rFonts w:ascii="Meiryo UI" w:eastAsia="Meiryo UI" w:hAnsi="Meiryo UI" w:cs="Meiryo UI" w:hint="eastAsia"/>
          <w:sz w:val="22"/>
          <w:szCs w:val="22"/>
        </w:rPr>
        <w:t>た</w:t>
      </w:r>
    </w:p>
    <w:p w14:paraId="7182AD2E" w14:textId="567CE6CE" w:rsidR="00216196" w:rsidRPr="006A0129" w:rsidRDefault="00216196" w:rsidP="006A0129">
      <w:pPr>
        <w:ind w:leftChars="100" w:left="210"/>
        <w:rPr>
          <w:rFonts w:ascii="Meiryo UI" w:eastAsia="Meiryo UI" w:hAnsi="Meiryo UI" w:cs="Meiryo UI"/>
          <w:sz w:val="22"/>
          <w:szCs w:val="22"/>
        </w:rPr>
      </w:pPr>
      <w:r w:rsidRPr="006A0129">
        <w:rPr>
          <w:rFonts w:ascii="Meiryo UI" w:eastAsia="Meiryo UI" w:hAnsi="Meiryo UI" w:cs="Meiryo UI" w:hint="eastAsia"/>
          <w:sz w:val="22"/>
          <w:szCs w:val="22"/>
        </w:rPr>
        <w:t>します。</w:t>
      </w:r>
    </w:p>
    <w:p w14:paraId="3D3AA33D" w14:textId="77777777" w:rsidR="00216196" w:rsidRPr="004608AF" w:rsidRDefault="00216196" w:rsidP="00216196">
      <w:pPr>
        <w:pStyle w:val="a4"/>
        <w:jc w:val="both"/>
        <w:rPr>
          <w:rFonts w:ascii="Meiryo UI" w:eastAsia="Meiryo UI" w:hAnsi="Meiryo UI" w:cs="Meiryo UI"/>
          <w:sz w:val="24"/>
        </w:rPr>
      </w:pPr>
      <w:r w:rsidRPr="004608AF">
        <w:rPr>
          <w:rFonts w:ascii="Meiryo UI" w:eastAsia="Meiryo UI" w:hAnsi="Meiryo UI" w:cs="Meiryo UI" w:hint="eastAsia"/>
          <w:sz w:val="24"/>
        </w:rPr>
        <w:lastRenderedPageBreak/>
        <w:t>〔様式</w:t>
      </w:r>
      <w:r w:rsidR="004608AF">
        <w:rPr>
          <w:rFonts w:ascii="Meiryo UI" w:eastAsia="Meiryo UI" w:hAnsi="Meiryo UI" w:cs="Meiryo UI" w:hint="eastAsia"/>
          <w:sz w:val="24"/>
        </w:rPr>
        <w:t>1</w:t>
      </w:r>
      <w:r w:rsidR="00D7682F" w:rsidRPr="004608AF">
        <w:rPr>
          <w:rFonts w:ascii="Meiryo UI" w:eastAsia="Meiryo UI" w:hAnsi="Meiryo UI" w:cs="Meiryo UI" w:hint="eastAsia"/>
          <w:sz w:val="24"/>
        </w:rPr>
        <w:t>－</w:t>
      </w:r>
      <w:r w:rsidR="004608AF">
        <w:rPr>
          <w:rFonts w:ascii="Meiryo UI" w:eastAsia="Meiryo UI" w:hAnsi="Meiryo UI" w:cs="Meiryo UI" w:hint="eastAsia"/>
          <w:sz w:val="24"/>
        </w:rPr>
        <w:t>5</w:t>
      </w:r>
      <w:r w:rsidRPr="004608AF">
        <w:rPr>
          <w:rFonts w:ascii="Meiryo UI" w:eastAsia="Meiryo UI" w:hAnsi="Meiryo UI" w:cs="Meiryo UI" w:hint="eastAsia"/>
          <w:sz w:val="24"/>
        </w:rPr>
        <w:t xml:space="preserve">〕　　　　　　　　　　　　　　</w:t>
      </w:r>
      <w:r w:rsidR="00E72639" w:rsidRPr="004608AF">
        <w:rPr>
          <w:rFonts w:ascii="Meiryo UI" w:eastAsia="Meiryo UI" w:hAnsi="Meiryo UI" w:cs="Meiryo UI" w:hint="eastAsia"/>
          <w:sz w:val="24"/>
        </w:rPr>
        <w:t xml:space="preserve">　　　　　　　　　　　　　　　　　　　　　　　　　　　　　　　　　　　　　</w:t>
      </w:r>
      <w:r w:rsidRPr="004608AF">
        <w:rPr>
          <w:rFonts w:ascii="Meiryo UI" w:eastAsia="Meiryo UI" w:hAnsi="Meiryo UI" w:cs="Meiryo UI" w:hint="eastAsia"/>
          <w:sz w:val="24"/>
        </w:rPr>
        <w:t xml:space="preserve">　</w:t>
      </w:r>
    </w:p>
    <w:p w14:paraId="0D9539CC" w14:textId="77777777" w:rsidR="00216196" w:rsidRPr="005D7430" w:rsidRDefault="00216196" w:rsidP="00216196">
      <w:pPr>
        <w:rPr>
          <w:rFonts w:ascii="Meiryo UI" w:eastAsia="Meiryo UI" w:hAnsi="Meiryo UI" w:cs="Meiryo UI"/>
          <w:sz w:val="20"/>
        </w:rPr>
      </w:pPr>
    </w:p>
    <w:p w14:paraId="30D70A65" w14:textId="77777777" w:rsidR="00216196" w:rsidRPr="005D7430" w:rsidRDefault="00216196" w:rsidP="00216196">
      <w:pPr>
        <w:pStyle w:val="a4"/>
        <w:ind w:firstLineChars="2200" w:firstLine="5280"/>
        <w:jc w:val="both"/>
        <w:rPr>
          <w:rFonts w:ascii="Meiryo UI" w:eastAsia="Meiryo UI" w:hAnsi="Meiryo UI" w:cs="Meiryo UI"/>
          <w:sz w:val="24"/>
        </w:rPr>
      </w:pPr>
      <w:r w:rsidRPr="005D7430">
        <w:rPr>
          <w:rFonts w:ascii="Meiryo UI" w:eastAsia="Meiryo UI" w:hAnsi="Meiryo UI" w:cs="Meiryo UI" w:hint="eastAsia"/>
          <w:sz w:val="24"/>
        </w:rPr>
        <w:t xml:space="preserve">　</w:t>
      </w:r>
      <w:r w:rsidR="005D7430">
        <w:rPr>
          <w:rFonts w:ascii="Meiryo UI" w:eastAsia="Meiryo UI" w:hAnsi="Meiryo UI" w:cs="Meiryo UI" w:hint="eastAsia"/>
          <w:sz w:val="24"/>
        </w:rPr>
        <w:t xml:space="preserve">　　　　　　　　　　　　</w:t>
      </w:r>
      <w:r w:rsidR="00275C6D">
        <w:rPr>
          <w:rFonts w:ascii="Meiryo UI" w:eastAsia="Meiryo UI" w:hAnsi="Meiryo UI" w:cs="Meiryo UI" w:hint="eastAsia"/>
          <w:sz w:val="24"/>
        </w:rPr>
        <w:t>令和</w:t>
      </w:r>
      <w:r w:rsidRPr="005D7430">
        <w:rPr>
          <w:rFonts w:ascii="Meiryo UI" w:eastAsia="Meiryo UI" w:hAnsi="Meiryo UI" w:cs="Meiryo UI" w:hint="eastAsia"/>
          <w:sz w:val="24"/>
        </w:rPr>
        <w:t xml:space="preserve">　　年　　月　　日</w:t>
      </w:r>
    </w:p>
    <w:p w14:paraId="44B6A2E0" w14:textId="77777777" w:rsidR="00216196" w:rsidRPr="005D7430" w:rsidRDefault="00216196" w:rsidP="00216196">
      <w:pPr>
        <w:rPr>
          <w:rFonts w:ascii="Meiryo UI" w:eastAsia="Meiryo UI" w:hAnsi="Meiryo UI" w:cs="Meiryo UI"/>
          <w:sz w:val="20"/>
        </w:rPr>
      </w:pPr>
    </w:p>
    <w:p w14:paraId="2D935194" w14:textId="77777777" w:rsidR="00216196" w:rsidRPr="005D7430" w:rsidRDefault="00216196" w:rsidP="00216196">
      <w:pPr>
        <w:rPr>
          <w:rFonts w:ascii="Meiryo UI" w:eastAsia="Meiryo UI" w:hAnsi="Meiryo UI" w:cs="Meiryo UI"/>
          <w:sz w:val="20"/>
        </w:rPr>
      </w:pPr>
    </w:p>
    <w:p w14:paraId="07AD6B51" w14:textId="77777777" w:rsidR="00216196" w:rsidRPr="005D7430" w:rsidRDefault="00216196" w:rsidP="00216196">
      <w:pPr>
        <w:pStyle w:val="a4"/>
        <w:rPr>
          <w:rFonts w:ascii="Meiryo UI" w:eastAsia="Meiryo UI" w:hAnsi="Meiryo UI" w:cs="Meiryo UI"/>
          <w:sz w:val="28"/>
        </w:rPr>
      </w:pPr>
      <w:r w:rsidRPr="005D7430">
        <w:rPr>
          <w:rFonts w:ascii="Meiryo UI" w:eastAsia="Meiryo UI" w:hAnsi="Meiryo UI" w:cs="Meiryo UI" w:hint="eastAsia"/>
          <w:sz w:val="32"/>
        </w:rPr>
        <w:t>助成金配分交付請求書</w:t>
      </w:r>
    </w:p>
    <w:p w14:paraId="22FAC005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08A53F22" w14:textId="77777777" w:rsidR="00216196" w:rsidRPr="005D7430" w:rsidRDefault="00216196" w:rsidP="00216196">
      <w:pPr>
        <w:jc w:val="center"/>
        <w:rPr>
          <w:rFonts w:ascii="Meiryo UI" w:eastAsia="Meiryo UI" w:hAnsi="Meiryo UI" w:cs="Meiryo UI"/>
          <w:sz w:val="28"/>
          <w:u w:val="single"/>
        </w:rPr>
      </w:pPr>
      <w:r w:rsidRPr="005D7430">
        <w:rPr>
          <w:rFonts w:ascii="Meiryo UI" w:eastAsia="Meiryo UI" w:hAnsi="Meiryo UI" w:cs="Meiryo UI" w:hint="eastAsia"/>
          <w:sz w:val="28"/>
          <w:u w:val="single"/>
        </w:rPr>
        <w:t xml:space="preserve">金　　　　　　</w:t>
      </w:r>
      <w:r w:rsidR="00D7682F" w:rsidRPr="005D7430">
        <w:rPr>
          <w:rFonts w:ascii="Meiryo UI" w:eastAsia="Meiryo UI" w:hAnsi="Meiryo UI" w:cs="Meiryo UI" w:hint="eastAsia"/>
          <w:sz w:val="28"/>
          <w:u w:val="single"/>
        </w:rPr>
        <w:t xml:space="preserve">　　</w:t>
      </w:r>
      <w:r w:rsidRPr="005D7430">
        <w:rPr>
          <w:rFonts w:ascii="Meiryo UI" w:eastAsia="Meiryo UI" w:hAnsi="Meiryo UI" w:cs="Meiryo UI" w:hint="eastAsia"/>
          <w:sz w:val="28"/>
          <w:u w:val="single"/>
        </w:rPr>
        <w:t xml:space="preserve">　　円也</w:t>
      </w:r>
    </w:p>
    <w:p w14:paraId="4673C17C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61D28C7C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6564541A" w14:textId="090F6DB5" w:rsidR="00216196" w:rsidRPr="005D7430" w:rsidRDefault="00113ED0" w:rsidP="00216196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但し，令和</w:t>
      </w:r>
      <w:r w:rsidR="00D52CCB">
        <w:rPr>
          <w:rFonts w:ascii="Meiryo UI" w:eastAsia="Meiryo UI" w:hAnsi="Meiryo UI" w:cs="Meiryo UI" w:hint="eastAsia"/>
          <w:sz w:val="22"/>
        </w:rPr>
        <w:t xml:space="preserve">　　</w:t>
      </w:r>
      <w:r>
        <w:rPr>
          <w:rFonts w:ascii="Meiryo UI" w:eastAsia="Meiryo UI" w:hAnsi="Meiryo UI" w:cs="Meiryo UI" w:hint="eastAsia"/>
          <w:sz w:val="22"/>
        </w:rPr>
        <w:t>年度「赤い羽根共同募金助成金配分」（令和</w:t>
      </w:r>
      <w:r w:rsidR="00D52CCB">
        <w:rPr>
          <w:rFonts w:ascii="Meiryo UI" w:eastAsia="Meiryo UI" w:hAnsi="Meiryo UI" w:cs="Meiryo UI" w:hint="eastAsia"/>
          <w:sz w:val="22"/>
        </w:rPr>
        <w:t xml:space="preserve">　　</w:t>
      </w:r>
      <w:r w:rsidR="00216196" w:rsidRPr="005D7430">
        <w:rPr>
          <w:rFonts w:ascii="Meiryo UI" w:eastAsia="Meiryo UI" w:hAnsi="Meiryo UI" w:cs="Meiryo UI" w:hint="eastAsia"/>
          <w:sz w:val="22"/>
        </w:rPr>
        <w:t>年度に充当）として上記金額を請求いたします。</w:t>
      </w:r>
    </w:p>
    <w:p w14:paraId="54FB483B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470ED0A8" w14:textId="77777777" w:rsidR="00216196" w:rsidRPr="005D7430" w:rsidRDefault="00216196" w:rsidP="00216196">
      <w:pPr>
        <w:rPr>
          <w:rFonts w:ascii="Meiryo UI" w:eastAsia="Meiryo UI" w:hAnsi="Meiryo UI" w:cs="Meiryo UI"/>
        </w:rPr>
      </w:pPr>
    </w:p>
    <w:p w14:paraId="1E6792FA" w14:textId="77777777" w:rsidR="00216196" w:rsidRPr="005D7430" w:rsidRDefault="00216196" w:rsidP="00216196">
      <w:pPr>
        <w:rPr>
          <w:rFonts w:ascii="Meiryo UI" w:eastAsia="Meiryo UI" w:hAnsi="Meiryo UI" w:cs="Meiryo UI"/>
          <w:sz w:val="22"/>
        </w:rPr>
      </w:pPr>
      <w:r w:rsidRPr="005D7430">
        <w:rPr>
          <w:rFonts w:ascii="Meiryo UI" w:eastAsia="Meiryo UI" w:hAnsi="Meiryo UI" w:cs="Meiryo UI" w:hint="eastAsia"/>
          <w:sz w:val="22"/>
        </w:rPr>
        <w:t>社会福祉法人　鈴鹿市社会福祉協議会</w:t>
      </w:r>
    </w:p>
    <w:p w14:paraId="067E416A" w14:textId="77777777" w:rsidR="00216196" w:rsidRPr="005D7430" w:rsidRDefault="00E350D1" w:rsidP="0021619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22"/>
        </w:rPr>
        <w:t xml:space="preserve">　会　長　　亀　井　秀　樹</w:t>
      </w:r>
      <w:r w:rsidR="00216196" w:rsidRPr="005D7430">
        <w:rPr>
          <w:rFonts w:ascii="Meiryo UI" w:eastAsia="Meiryo UI" w:hAnsi="Meiryo UI" w:cs="Meiryo UI" w:hint="eastAsia"/>
          <w:sz w:val="22"/>
        </w:rPr>
        <w:t xml:space="preserve">　　様</w:t>
      </w:r>
    </w:p>
    <w:p w14:paraId="34A022A6" w14:textId="77777777" w:rsidR="00216196" w:rsidRPr="005D7430" w:rsidRDefault="00216196" w:rsidP="00216196">
      <w:pPr>
        <w:spacing w:line="0" w:lineRule="atLeast"/>
        <w:rPr>
          <w:rFonts w:ascii="Meiryo UI" w:eastAsia="Meiryo UI" w:hAnsi="Meiryo UI" w:cs="Meiryo UI"/>
          <w:sz w:val="22"/>
        </w:rPr>
      </w:pPr>
    </w:p>
    <w:p w14:paraId="7E5E1B69" w14:textId="77777777" w:rsidR="00216196" w:rsidRPr="005D7430" w:rsidRDefault="00216196" w:rsidP="00216196">
      <w:pPr>
        <w:spacing w:line="0" w:lineRule="atLeast"/>
        <w:rPr>
          <w:rFonts w:ascii="Meiryo UI" w:eastAsia="Meiryo UI" w:hAnsi="Meiryo UI" w:cs="Meiryo UI"/>
          <w:kern w:val="0"/>
          <w:sz w:val="22"/>
          <w:u w:val="single"/>
        </w:rPr>
      </w:pPr>
      <w:r w:rsidRPr="005D7430">
        <w:rPr>
          <w:rFonts w:ascii="Meiryo UI" w:eastAsia="Meiryo UI" w:hAnsi="Meiryo UI" w:cs="Meiryo UI" w:hint="eastAsia"/>
          <w:kern w:val="0"/>
          <w:sz w:val="24"/>
        </w:rPr>
        <w:t xml:space="preserve">　　　　　　　　　　　</w:t>
      </w:r>
      <w:r w:rsidR="00D7682F" w:rsidRPr="005D7430">
        <w:rPr>
          <w:rFonts w:ascii="Meiryo UI" w:eastAsia="Meiryo UI" w:hAnsi="Meiryo UI" w:cs="Meiryo UI" w:hint="eastAsia"/>
          <w:kern w:val="0"/>
          <w:sz w:val="24"/>
        </w:rPr>
        <w:t xml:space="preserve">　　　　　　　　</w:t>
      </w:r>
      <w:r w:rsidRPr="005D743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D7682F" w:rsidRPr="005D7430">
        <w:rPr>
          <w:rFonts w:ascii="Meiryo UI" w:eastAsia="Meiryo UI" w:hAnsi="Meiryo UI" w:cs="Meiryo UI" w:hint="eastAsia"/>
          <w:kern w:val="0"/>
          <w:sz w:val="22"/>
        </w:rPr>
        <w:t xml:space="preserve">         </w:t>
      </w:r>
      <w:r w:rsidR="005D7430">
        <w:rPr>
          <w:rFonts w:ascii="Meiryo UI" w:eastAsia="Meiryo UI" w:hAnsi="Meiryo UI" w:cs="Meiryo UI" w:hint="eastAsia"/>
          <w:kern w:val="0"/>
          <w:sz w:val="22"/>
        </w:rPr>
        <w:t xml:space="preserve"> 　 </w:t>
      </w:r>
      <w:r w:rsidRPr="005D7430">
        <w:rPr>
          <w:rFonts w:ascii="Meiryo UI" w:eastAsia="Meiryo UI" w:hAnsi="Meiryo UI" w:cs="Meiryo UI" w:hint="eastAsia"/>
          <w:kern w:val="0"/>
          <w:sz w:val="22"/>
        </w:rPr>
        <w:t xml:space="preserve">住    所　　</w:t>
      </w:r>
      <w:r w:rsidRP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鈴鹿市　　　　　　　　　　　　</w:t>
      </w:r>
      <w:r w:rsid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　</w:t>
      </w:r>
    </w:p>
    <w:p w14:paraId="7B4E7491" w14:textId="77777777" w:rsidR="00D7682F" w:rsidRPr="005D7430" w:rsidRDefault="00D7682F" w:rsidP="00D7682F">
      <w:pPr>
        <w:spacing w:line="0" w:lineRule="atLeast"/>
        <w:ind w:firstLineChars="2050" w:firstLine="4510"/>
        <w:rPr>
          <w:rFonts w:ascii="Meiryo UI" w:eastAsia="Meiryo UI" w:hAnsi="Meiryo UI" w:cs="Meiryo UI"/>
          <w:kern w:val="0"/>
          <w:sz w:val="22"/>
        </w:rPr>
      </w:pPr>
    </w:p>
    <w:p w14:paraId="0BDACE66" w14:textId="77777777" w:rsidR="00216196" w:rsidRPr="005D7430" w:rsidRDefault="00216196" w:rsidP="00D7682F">
      <w:pPr>
        <w:spacing w:line="0" w:lineRule="atLeast"/>
        <w:ind w:firstLineChars="2050" w:firstLine="4510"/>
        <w:rPr>
          <w:rFonts w:ascii="Meiryo UI" w:eastAsia="Meiryo UI" w:hAnsi="Meiryo UI" w:cs="Meiryo UI"/>
          <w:sz w:val="22"/>
        </w:rPr>
      </w:pPr>
      <w:r w:rsidRPr="005D7430">
        <w:rPr>
          <w:rFonts w:ascii="Meiryo UI" w:eastAsia="Meiryo UI" w:hAnsi="Meiryo UI" w:cs="Meiryo UI" w:hint="eastAsia"/>
          <w:kern w:val="0"/>
          <w:sz w:val="22"/>
        </w:rPr>
        <w:t xml:space="preserve">団 体 名　　　</w:t>
      </w:r>
    </w:p>
    <w:p w14:paraId="642CCBEF" w14:textId="77777777" w:rsidR="00216196" w:rsidRPr="005D7430" w:rsidRDefault="00216196" w:rsidP="00D7682F">
      <w:pPr>
        <w:spacing w:line="0" w:lineRule="atLeast"/>
        <w:ind w:firstLineChars="2050" w:firstLine="4510"/>
        <w:rPr>
          <w:rFonts w:ascii="Meiryo UI" w:eastAsia="Meiryo UI" w:hAnsi="Meiryo UI" w:cs="Meiryo UI"/>
          <w:sz w:val="24"/>
        </w:rPr>
      </w:pPr>
      <w:r w:rsidRPr="005D7430">
        <w:rPr>
          <w:rFonts w:ascii="Meiryo UI" w:eastAsia="Meiryo UI" w:hAnsi="Meiryo UI" w:cs="Meiryo UI" w:hint="eastAsia"/>
          <w:kern w:val="0"/>
          <w:sz w:val="22"/>
        </w:rPr>
        <w:t xml:space="preserve">代表者名　　</w:t>
      </w:r>
      <w:r w:rsidRP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</w:t>
      </w:r>
      <w:r w:rsidR="00D7682F" w:rsidRP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</w:t>
      </w:r>
      <w:r w:rsidRP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</w:t>
      </w:r>
      <w:r w:rsidR="005D7430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</w:t>
      </w:r>
      <w:r w:rsidRPr="005D7430">
        <w:rPr>
          <w:rFonts w:ascii="Meiryo UI" w:eastAsia="Meiryo UI" w:hAnsi="Meiryo UI" w:cs="Meiryo UI" w:hint="eastAsia"/>
          <w:kern w:val="0"/>
          <w:sz w:val="24"/>
          <w:u w:val="single"/>
        </w:rPr>
        <w:t>印</w:t>
      </w:r>
    </w:p>
    <w:p w14:paraId="25988876" w14:textId="77777777" w:rsidR="00216196" w:rsidRPr="005D7430" w:rsidRDefault="00216196" w:rsidP="00216196">
      <w:pPr>
        <w:spacing w:line="0" w:lineRule="atLeast"/>
        <w:rPr>
          <w:rFonts w:ascii="Meiryo UI" w:eastAsia="Meiryo UI" w:hAnsi="Meiryo UI" w:cs="Meiryo UI"/>
          <w:sz w:val="22"/>
        </w:rPr>
      </w:pPr>
    </w:p>
    <w:p w14:paraId="67B7DB46" w14:textId="77777777" w:rsidR="00216196" w:rsidRPr="005D7430" w:rsidRDefault="00216196" w:rsidP="00216196">
      <w:pPr>
        <w:spacing w:line="0" w:lineRule="atLeast"/>
        <w:rPr>
          <w:rFonts w:ascii="Meiryo UI" w:eastAsia="Meiryo UI" w:hAnsi="Meiryo UI" w:cs="Meiryo UI"/>
          <w:sz w:val="22"/>
        </w:rPr>
      </w:pPr>
      <w:r w:rsidRPr="005D7430">
        <w:rPr>
          <w:rFonts w:ascii="Meiryo UI" w:eastAsia="Meiryo UI" w:hAnsi="Meiryo UI" w:cs="Meiryo UI" w:hint="eastAsia"/>
          <w:sz w:val="22"/>
        </w:rPr>
        <w:t>（振込先）申請団体の振込先口座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4"/>
        <w:gridCol w:w="5568"/>
      </w:tblGrid>
      <w:tr w:rsidR="00216196" w:rsidRPr="005D7430" w14:paraId="50C80A15" w14:textId="77777777" w:rsidTr="00C4593C">
        <w:trPr>
          <w:cantSplit/>
          <w:trHeight w:val="1331"/>
        </w:trPr>
        <w:tc>
          <w:tcPr>
            <w:tcW w:w="9552" w:type="dxa"/>
            <w:gridSpan w:val="2"/>
            <w:vAlign w:val="center"/>
          </w:tcPr>
          <w:p w14:paraId="1364066A" w14:textId="77777777" w:rsidR="00216196" w:rsidRPr="005D7430" w:rsidRDefault="00216196" w:rsidP="00C4593C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銀行</w:t>
            </w:r>
          </w:p>
          <w:p w14:paraId="7F56DF41" w14:textId="77777777" w:rsidR="00216196" w:rsidRPr="005D7430" w:rsidRDefault="00216196" w:rsidP="00C4593C">
            <w:pPr>
              <w:spacing w:line="0" w:lineRule="atLeast"/>
              <w:ind w:firstLineChars="2700" w:firstLine="6480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支店</w:t>
            </w:r>
          </w:p>
          <w:p w14:paraId="42BFBD25" w14:textId="77777777" w:rsidR="00216196" w:rsidRPr="005D7430" w:rsidRDefault="00216196" w:rsidP="00C4593C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農協</w:t>
            </w:r>
          </w:p>
        </w:tc>
      </w:tr>
      <w:tr w:rsidR="00216196" w:rsidRPr="005D7430" w14:paraId="7753BD9E" w14:textId="77777777" w:rsidTr="00C4593C">
        <w:trPr>
          <w:trHeight w:val="1151"/>
        </w:trPr>
        <w:tc>
          <w:tcPr>
            <w:tcW w:w="3984" w:type="dxa"/>
          </w:tcPr>
          <w:p w14:paraId="2537B913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65C3C187" w14:textId="77777777" w:rsidR="00216196" w:rsidRPr="005D7430" w:rsidRDefault="00216196" w:rsidP="00D7682F">
            <w:pPr>
              <w:spacing w:line="0" w:lineRule="atLeast"/>
              <w:ind w:firstLineChars="350" w:firstLine="840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普通　・　当座</w:t>
            </w:r>
          </w:p>
          <w:p w14:paraId="21E437A7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568" w:type="dxa"/>
          </w:tcPr>
          <w:p w14:paraId="4B37D2D1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口座番号</w:t>
            </w:r>
          </w:p>
          <w:p w14:paraId="379F6AE7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79D4E4A0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16196" w:rsidRPr="005D7430" w14:paraId="406E5C08" w14:textId="77777777" w:rsidTr="00C4593C">
        <w:trPr>
          <w:cantSplit/>
          <w:trHeight w:val="1432"/>
        </w:trPr>
        <w:tc>
          <w:tcPr>
            <w:tcW w:w="9552" w:type="dxa"/>
            <w:gridSpan w:val="2"/>
          </w:tcPr>
          <w:p w14:paraId="629E3B06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>口座名</w:t>
            </w:r>
          </w:p>
          <w:p w14:paraId="6B4B5348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5D7430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5D7430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D7682F" w:rsidRPr="005D7430">
              <w:rPr>
                <w:rFonts w:ascii="Meiryo UI" w:eastAsia="Meiryo UI" w:hAnsi="Meiryo UI" w:cs="Meiryo UI" w:hint="eastAsia"/>
                <w:sz w:val="20"/>
              </w:rPr>
              <w:t>フリガナ</w:t>
            </w:r>
            <w:r w:rsidRPr="005D7430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43C6E5E5" w14:textId="77777777" w:rsidR="00216196" w:rsidRPr="005D7430" w:rsidRDefault="00216196" w:rsidP="00C4593C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64CD7093" w14:textId="44675FA2" w:rsidR="00216196" w:rsidRDefault="00216196" w:rsidP="00216196">
      <w:pPr>
        <w:numPr>
          <w:ilvl w:val="0"/>
          <w:numId w:val="4"/>
        </w:numPr>
        <w:spacing w:line="0" w:lineRule="atLeast"/>
        <w:rPr>
          <w:rFonts w:eastAsia="HG丸ｺﾞｼｯｸM-PRO"/>
          <w:sz w:val="32"/>
        </w:rPr>
      </w:pPr>
      <w:r w:rsidRPr="005D7430">
        <w:rPr>
          <w:rFonts w:ascii="Meiryo UI" w:eastAsia="Meiryo UI" w:hAnsi="Meiryo UI" w:cs="Meiryo UI" w:hint="eastAsia"/>
          <w:sz w:val="24"/>
        </w:rPr>
        <w:t>必ず通帳のコピー(見開き)を添付して</w:t>
      </w:r>
      <w:r w:rsidR="00BF4422">
        <w:rPr>
          <w:rFonts w:ascii="Meiryo UI" w:eastAsia="Meiryo UI" w:hAnsi="Meiryo UI" w:cs="Meiryo UI" w:hint="eastAsia"/>
          <w:sz w:val="24"/>
        </w:rPr>
        <w:t>くだ</w:t>
      </w:r>
      <w:r w:rsidRPr="005D7430">
        <w:rPr>
          <w:rFonts w:ascii="Meiryo UI" w:eastAsia="Meiryo UI" w:hAnsi="Meiryo UI" w:cs="Meiryo UI" w:hint="eastAsia"/>
          <w:sz w:val="24"/>
        </w:rPr>
        <w:t>さい。</w:t>
      </w:r>
    </w:p>
    <w:p w14:paraId="3864B728" w14:textId="77777777" w:rsidR="00216196" w:rsidRP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0AD347C3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6674A93A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248D086A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51888507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7D64320F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07E16576" w14:textId="77777777" w:rsidR="005D7430" w:rsidRDefault="005D7430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6CFE04A8" w14:textId="77777777" w:rsidR="00216196" w:rsidRDefault="00216196" w:rsidP="00216196">
      <w:pPr>
        <w:spacing w:line="0" w:lineRule="atLeast"/>
        <w:ind w:left="240" w:hangingChars="100" w:hanging="240"/>
        <w:rPr>
          <w:rFonts w:eastAsia="HG丸ｺﾞｼｯｸM-PRO"/>
          <w:sz w:val="24"/>
        </w:rPr>
      </w:pPr>
    </w:p>
    <w:p w14:paraId="680581FD" w14:textId="77777777" w:rsidR="00216196" w:rsidRPr="00E72639" w:rsidRDefault="00216196" w:rsidP="00216196">
      <w:pPr>
        <w:pStyle w:val="a4"/>
        <w:jc w:val="both"/>
        <w:rPr>
          <w:rFonts w:ascii="Meiryo UI" w:eastAsia="Meiryo UI" w:hAnsi="Meiryo UI" w:cs="Meiryo UI"/>
          <w:sz w:val="32"/>
        </w:rPr>
      </w:pP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lastRenderedPageBreak/>
        <w:t>〔様式</w:t>
      </w:r>
      <w:r w:rsidR="00F51535">
        <w:rPr>
          <w:rFonts w:ascii="Meiryo UI" w:eastAsia="Meiryo UI" w:hAnsi="Meiryo UI" w:cs="Meiryo UI" w:hint="eastAsia"/>
          <w:sz w:val="24"/>
          <w:shd w:val="pct15" w:color="auto" w:fill="FFFFFF"/>
        </w:rPr>
        <w:t>２</w:t>
      </w:r>
      <w:r w:rsidR="00D7682F"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t>－</w:t>
      </w:r>
      <w:r w:rsidR="00F51535">
        <w:rPr>
          <w:rFonts w:ascii="Meiryo UI" w:eastAsia="Meiryo UI" w:hAnsi="Meiryo UI" w:cs="Meiryo UI" w:hint="eastAsia"/>
          <w:sz w:val="24"/>
          <w:shd w:val="pct15" w:color="auto" w:fill="FFFFFF"/>
        </w:rPr>
        <w:t>１</w:t>
      </w: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t>〕</w:t>
      </w:r>
      <w:r w:rsidRPr="00E72639">
        <w:rPr>
          <w:rFonts w:ascii="Meiryo UI" w:eastAsia="Meiryo UI" w:hAnsi="Meiryo UI" w:cs="Meiryo UI" w:hint="eastAsia"/>
          <w:sz w:val="28"/>
          <w:shd w:val="pct15" w:color="auto" w:fill="FFFFFF"/>
        </w:rPr>
        <w:t xml:space="preserve">　　　　　</w:t>
      </w:r>
      <w:r w:rsidR="00E72639">
        <w:rPr>
          <w:rFonts w:ascii="Meiryo UI" w:eastAsia="Meiryo UI" w:hAnsi="Meiryo UI" w:cs="Meiryo UI" w:hint="eastAsia"/>
          <w:sz w:val="28"/>
          <w:shd w:val="pct15" w:color="auto" w:fill="FFFFFF"/>
        </w:rPr>
        <w:t xml:space="preserve">　　　　　　　　　　　　　　　　　　　　　　　　　　　　　　　　　　　　　　　　</w:t>
      </w:r>
      <w:r w:rsidRPr="00E72639">
        <w:rPr>
          <w:rFonts w:ascii="Meiryo UI" w:eastAsia="Meiryo UI" w:hAnsi="Meiryo UI" w:cs="Meiryo UI" w:hint="eastAsia"/>
          <w:sz w:val="28"/>
          <w:shd w:val="pct15" w:color="auto" w:fill="FFFFFF"/>
        </w:rPr>
        <w:t xml:space="preserve">　　</w:t>
      </w:r>
      <w:r w:rsidR="00E72639">
        <w:rPr>
          <w:rFonts w:ascii="Meiryo UI" w:eastAsia="Meiryo UI" w:hAnsi="Meiryo UI" w:cs="Meiryo UI" w:hint="eastAsia"/>
          <w:sz w:val="32"/>
        </w:rPr>
        <w:t xml:space="preserve">　　　　</w:t>
      </w:r>
      <w:r w:rsidRPr="00E72639">
        <w:rPr>
          <w:rFonts w:ascii="Meiryo UI" w:eastAsia="Meiryo UI" w:hAnsi="Meiryo UI" w:cs="Meiryo UI" w:hint="eastAsia"/>
          <w:sz w:val="32"/>
        </w:rPr>
        <w:t xml:space="preserve">　　　　　　　　</w:t>
      </w:r>
    </w:p>
    <w:p w14:paraId="3658A28C" w14:textId="7483E7B0" w:rsidR="00216196" w:rsidRPr="00D7682F" w:rsidRDefault="00113ED0" w:rsidP="00216196">
      <w:pPr>
        <w:jc w:val="center"/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 w:hint="eastAsia"/>
          <w:sz w:val="32"/>
        </w:rPr>
        <w:t>令和</w:t>
      </w:r>
      <w:r w:rsidR="00D52CCB">
        <w:rPr>
          <w:rFonts w:ascii="Meiryo UI" w:eastAsia="Meiryo UI" w:hAnsi="Meiryo UI" w:cs="Meiryo UI" w:hint="eastAsia"/>
          <w:sz w:val="32"/>
        </w:rPr>
        <w:t xml:space="preserve">　　</w:t>
      </w:r>
      <w:r w:rsidR="00216196" w:rsidRPr="00D7682F">
        <w:rPr>
          <w:rFonts w:ascii="Meiryo UI" w:eastAsia="Meiryo UI" w:hAnsi="Meiryo UI" w:cs="Meiryo UI" w:hint="eastAsia"/>
          <w:sz w:val="32"/>
        </w:rPr>
        <w:t>年度サロン事業実施報告書</w:t>
      </w:r>
    </w:p>
    <w:p w14:paraId="0160B452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</w:p>
    <w:p w14:paraId="75F270FF" w14:textId="77777777" w:rsidR="00216196" w:rsidRPr="00D7682F" w:rsidRDefault="00E350D1" w:rsidP="00216196">
      <w:pPr>
        <w:pStyle w:val="a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ふれあい子育て</w:t>
      </w:r>
      <w:r w:rsidR="00216196" w:rsidRPr="00D7682F">
        <w:rPr>
          <w:rFonts w:ascii="Meiryo UI" w:eastAsia="Meiryo UI" w:hAnsi="Meiryo UI" w:cs="Meiryo UI" w:hint="eastAsia"/>
          <w:sz w:val="24"/>
        </w:rPr>
        <w:t>サロン事業を終了しましたので関係書類を添えて報告いたします。</w:t>
      </w:r>
    </w:p>
    <w:p w14:paraId="70E5E437" w14:textId="77777777" w:rsidR="00216196" w:rsidRPr="00D7682F" w:rsidRDefault="00216196" w:rsidP="00216196">
      <w:pPr>
        <w:spacing w:afterLines="50" w:after="120"/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収支決算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1986"/>
        <w:gridCol w:w="2691"/>
        <w:gridCol w:w="1985"/>
      </w:tblGrid>
      <w:tr w:rsidR="00216196" w:rsidRPr="00D7682F" w14:paraId="612751BC" w14:textId="77777777" w:rsidTr="00BA5ED6">
        <w:tc>
          <w:tcPr>
            <w:tcW w:w="4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107D8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収入の部</w:t>
            </w:r>
          </w:p>
        </w:tc>
        <w:tc>
          <w:tcPr>
            <w:tcW w:w="46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46B8AC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支出の部</w:t>
            </w:r>
          </w:p>
        </w:tc>
      </w:tr>
      <w:tr w:rsidR="00216196" w:rsidRPr="00D7682F" w14:paraId="00F4B508" w14:textId="77777777" w:rsidTr="00BA5ED6"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</w:tcPr>
          <w:p w14:paraId="3C777C6D" w14:textId="77777777" w:rsidR="00216196" w:rsidRPr="00A82AFB" w:rsidRDefault="00216196" w:rsidP="00C4593C">
            <w:pPr>
              <w:pStyle w:val="a4"/>
              <w:rPr>
                <w:rFonts w:ascii="Meiryo UI" w:eastAsia="Meiryo UI" w:hAnsi="Meiryo UI" w:cs="Meiryo UI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Cs w:val="22"/>
              </w:rPr>
              <w:t>区　　　分</w:t>
            </w: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14:paraId="4EED475A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金　　額</w:t>
            </w:r>
          </w:p>
        </w:tc>
        <w:tc>
          <w:tcPr>
            <w:tcW w:w="2691" w:type="dxa"/>
            <w:tcBorders>
              <w:left w:val="single" w:sz="12" w:space="0" w:color="auto"/>
              <w:bottom w:val="single" w:sz="12" w:space="0" w:color="auto"/>
            </w:tcBorders>
          </w:tcPr>
          <w:p w14:paraId="7FD714CB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区　　　分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7945AC6C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金　　額</w:t>
            </w:r>
          </w:p>
        </w:tc>
      </w:tr>
      <w:tr w:rsidR="00216196" w:rsidRPr="00D7682F" w14:paraId="05C2401A" w14:textId="77777777" w:rsidTr="00BA5ED6">
        <w:trPr>
          <w:trHeight w:val="438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1A8E1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当該助成金</w:t>
            </w:r>
          </w:p>
        </w:tc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8A9AF" w14:textId="77777777" w:rsidR="00216196" w:rsidRPr="00A82AFB" w:rsidRDefault="00216196" w:rsidP="00C4593C">
            <w:pPr>
              <w:pStyle w:val="ae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2A419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E20EE" w14:textId="77777777" w:rsidR="00216196" w:rsidRPr="00A82AFB" w:rsidRDefault="00216196" w:rsidP="00C4593C">
            <w:pPr>
              <w:pStyle w:val="ae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6A4912BA" w14:textId="77777777" w:rsidTr="00BA5ED6">
        <w:trPr>
          <w:trHeight w:val="438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0821DFAB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参加費等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168E5BC5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</w:tcBorders>
            <w:vAlign w:val="center"/>
          </w:tcPr>
          <w:p w14:paraId="6E635454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3A70A75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01489FE2" w14:textId="77777777" w:rsidTr="00BA5ED6">
        <w:trPr>
          <w:trHeight w:val="438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10605CE3" w14:textId="36BBB7AE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他（　　</w:t>
            </w:r>
            <w:r w:rsidR="00A603C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</w:t>
            </w: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）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5BD838D8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</w:tcBorders>
            <w:vAlign w:val="center"/>
          </w:tcPr>
          <w:p w14:paraId="1109A225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99E1998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326971DC" w14:textId="77777777" w:rsidTr="00BA5ED6">
        <w:trPr>
          <w:trHeight w:val="438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5A2A5566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251B2205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</w:tcBorders>
            <w:vAlign w:val="center"/>
          </w:tcPr>
          <w:p w14:paraId="1CF4D157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70FC0EE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49D15AA5" w14:textId="77777777" w:rsidTr="00C05187">
        <w:trPr>
          <w:trHeight w:val="438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41C118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9963B9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939E47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2BDD30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23CE2991" w14:textId="77777777" w:rsidTr="00C05187">
        <w:trPr>
          <w:trHeight w:val="438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8F4E78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C24C54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F6FA5F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EFEFC5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D7682F" w:rsidRPr="00D7682F" w14:paraId="3BD7E811" w14:textId="77777777" w:rsidTr="00C05187">
        <w:trPr>
          <w:trHeight w:val="438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1D60B7" w14:textId="77777777" w:rsidR="00D7682F" w:rsidRPr="00A82AFB" w:rsidRDefault="00D7682F" w:rsidP="00D7682F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4196E" w14:textId="77777777" w:rsidR="00D7682F" w:rsidRPr="00A82AFB" w:rsidRDefault="00D7682F" w:rsidP="00D7682F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207FB5" w14:textId="77777777" w:rsidR="00D7682F" w:rsidRPr="00A82AFB" w:rsidRDefault="00D7682F" w:rsidP="00D7682F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00837" w14:textId="77777777" w:rsidR="00D7682F" w:rsidRPr="00A82AFB" w:rsidRDefault="00D7682F" w:rsidP="00D7682F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704D2913" w14:textId="77777777" w:rsidTr="00C05187">
        <w:trPr>
          <w:trHeight w:val="438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EEB5F5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7536B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D7FA6C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EF72C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682A6E04" w14:textId="77777777" w:rsidTr="00C05187">
        <w:trPr>
          <w:trHeight w:val="438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DB2CA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0D703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54996" w14:textId="77777777" w:rsidR="00216196" w:rsidRPr="00A82AFB" w:rsidRDefault="00216196" w:rsidP="00C4593C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4BB83" w14:textId="77777777" w:rsidR="00216196" w:rsidRPr="00A82AFB" w:rsidRDefault="00216196" w:rsidP="00C4593C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  <w:tr w:rsidR="00216196" w:rsidRPr="00D7682F" w14:paraId="7F30B738" w14:textId="77777777" w:rsidTr="00BA5ED6">
        <w:trPr>
          <w:trHeight w:val="438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B6D6A" w14:textId="77777777" w:rsidR="00216196" w:rsidRPr="00D7682F" w:rsidRDefault="00216196" w:rsidP="00C4593C">
            <w:pPr>
              <w:pStyle w:val="a4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合　　　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14CCF" w14:textId="77777777" w:rsidR="00216196" w:rsidRPr="00D7682F" w:rsidRDefault="00216196" w:rsidP="00C4593C">
            <w:pPr>
              <w:jc w:val="right"/>
              <w:rPr>
                <w:rFonts w:ascii="Meiryo UI" w:eastAsia="Meiryo UI" w:hAnsi="Meiryo UI" w:cs="Meiryo UI"/>
                <w:sz w:val="24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C57C0" w14:textId="77777777" w:rsidR="00216196" w:rsidRPr="00D7682F" w:rsidRDefault="00216196" w:rsidP="00C4593C">
            <w:pPr>
              <w:pStyle w:val="a4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合　　　計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F1D37" w14:textId="77777777" w:rsidR="00216196" w:rsidRPr="00D7682F" w:rsidRDefault="00216196" w:rsidP="00C4593C">
            <w:pPr>
              <w:jc w:val="right"/>
              <w:rPr>
                <w:rFonts w:ascii="Meiryo UI" w:eastAsia="Meiryo UI" w:hAnsi="Meiryo UI" w:cs="Meiryo UI"/>
                <w:sz w:val="24"/>
              </w:rPr>
            </w:pPr>
            <w:r w:rsidRPr="00A82AFB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</w:p>
        </w:tc>
      </w:tr>
    </w:tbl>
    <w:p w14:paraId="0AF1E372" w14:textId="77777777" w:rsidR="00216196" w:rsidRPr="00D7682F" w:rsidRDefault="00D7682F" w:rsidP="00216196">
      <w:pPr>
        <w:spacing w:beforeLines="50" w:before="1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繰越金が発生した場合は、社会福祉協議会へご連絡お願いします</w:t>
      </w:r>
    </w:p>
    <w:p w14:paraId="7CAF48E1" w14:textId="77777777" w:rsidR="00216196" w:rsidRPr="00D7682F" w:rsidRDefault="00275C6D" w:rsidP="00216196">
      <w:pPr>
        <w:spacing w:beforeLines="50" w:before="1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事業完了日　　　令和</w:t>
      </w:r>
      <w:r w:rsidR="00216196" w:rsidRPr="00D7682F">
        <w:rPr>
          <w:rFonts w:ascii="Meiryo UI" w:eastAsia="Meiryo UI" w:hAnsi="Meiryo UI" w:cs="Meiryo UI" w:hint="eastAsia"/>
          <w:sz w:val="24"/>
        </w:rPr>
        <w:t xml:space="preserve">　　年　　月　　日</w:t>
      </w:r>
    </w:p>
    <w:p w14:paraId="6B8BCFFB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</w:p>
    <w:p w14:paraId="6DB6ADEB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添付書類</w:t>
      </w:r>
    </w:p>
    <w:p w14:paraId="143AF334" w14:textId="2B59045E" w:rsidR="00216196" w:rsidRPr="000D5C2D" w:rsidRDefault="00216196" w:rsidP="00216196">
      <w:pPr>
        <w:rPr>
          <w:rFonts w:ascii="Meiryo UI" w:eastAsia="Meiryo UI" w:hAnsi="Meiryo UI" w:cs="Meiryo UI"/>
          <w:sz w:val="24"/>
          <w:u w:val="single"/>
        </w:rPr>
      </w:pPr>
      <w:r w:rsidRPr="000D5C2D">
        <w:rPr>
          <w:rFonts w:ascii="Meiryo UI" w:eastAsia="Meiryo UI" w:hAnsi="Meiryo UI" w:cs="Meiryo UI" w:hint="eastAsia"/>
          <w:sz w:val="24"/>
        </w:rPr>
        <w:t>・</w:t>
      </w:r>
      <w:r w:rsidR="00F96C6C" w:rsidRPr="000D5C2D">
        <w:rPr>
          <w:rFonts w:ascii="Meiryo UI" w:eastAsia="Meiryo UI" w:hAnsi="Meiryo UI" w:cs="Meiryo UI" w:hint="eastAsia"/>
          <w:sz w:val="24"/>
          <w:u w:val="single"/>
        </w:rPr>
        <w:t xml:space="preserve">　サロン事業活動</w:t>
      </w:r>
      <w:r w:rsidR="00A603CD" w:rsidRPr="000D5C2D">
        <w:rPr>
          <w:rFonts w:ascii="Meiryo UI" w:eastAsia="Meiryo UI" w:hAnsi="Meiryo UI" w:cs="Meiryo UI" w:hint="eastAsia"/>
          <w:sz w:val="24"/>
          <w:u w:val="single"/>
        </w:rPr>
        <w:t>内容</w:t>
      </w:r>
      <w:r w:rsidR="00F96C6C" w:rsidRPr="000D5C2D">
        <w:rPr>
          <w:rFonts w:ascii="Meiryo UI" w:eastAsia="Meiryo UI" w:hAnsi="Meiryo UI" w:cs="Meiryo UI" w:hint="eastAsia"/>
          <w:sz w:val="24"/>
          <w:u w:val="single"/>
        </w:rPr>
        <w:t>報告書（様式２－２</w:t>
      </w:r>
      <w:r w:rsidRPr="000D5C2D">
        <w:rPr>
          <w:rFonts w:ascii="Meiryo UI" w:eastAsia="Meiryo UI" w:hAnsi="Meiryo UI" w:cs="Meiryo UI" w:hint="eastAsia"/>
          <w:sz w:val="24"/>
          <w:u w:val="single"/>
        </w:rPr>
        <w:t>）</w:t>
      </w:r>
    </w:p>
    <w:p w14:paraId="4893F716" w14:textId="52FDC14B" w:rsidR="00862DC3" w:rsidRPr="000D5C2D" w:rsidRDefault="00862DC3" w:rsidP="00862DC3">
      <w:pPr>
        <w:rPr>
          <w:rFonts w:ascii="Meiryo UI" w:eastAsia="Meiryo UI" w:hAnsi="Meiryo UI" w:cs="Meiryo UI"/>
          <w:sz w:val="24"/>
          <w:u w:val="single"/>
        </w:rPr>
      </w:pPr>
      <w:r w:rsidRPr="000D5C2D">
        <w:rPr>
          <w:rFonts w:ascii="Meiryo UI" w:eastAsia="Meiryo UI" w:hAnsi="Meiryo UI" w:cs="Meiryo UI" w:hint="eastAsia"/>
          <w:sz w:val="24"/>
        </w:rPr>
        <w:t>・</w:t>
      </w:r>
      <w:r w:rsidRPr="000D5C2D">
        <w:rPr>
          <w:rFonts w:ascii="Meiryo UI" w:eastAsia="Meiryo UI" w:hAnsi="Meiryo UI" w:cs="Meiryo UI" w:hint="eastAsia"/>
          <w:sz w:val="24"/>
          <w:u w:val="single"/>
        </w:rPr>
        <w:t xml:space="preserve">　サロン事業活動記録（様式２－３）</w:t>
      </w:r>
    </w:p>
    <w:p w14:paraId="3490DBD9" w14:textId="77777777" w:rsidR="00216196" w:rsidRPr="000D5C2D" w:rsidRDefault="00216196" w:rsidP="00D7682F">
      <w:pPr>
        <w:rPr>
          <w:rFonts w:ascii="Meiryo UI" w:eastAsia="Meiryo UI" w:hAnsi="Meiryo UI" w:cs="Meiryo UI"/>
          <w:sz w:val="24"/>
          <w:u w:val="single"/>
        </w:rPr>
      </w:pPr>
      <w:r w:rsidRPr="000D5C2D">
        <w:rPr>
          <w:rFonts w:ascii="Meiryo UI" w:eastAsia="Meiryo UI" w:hAnsi="Meiryo UI" w:cs="Meiryo UI" w:hint="eastAsia"/>
          <w:sz w:val="24"/>
        </w:rPr>
        <w:t>・</w:t>
      </w:r>
      <w:r w:rsidRPr="000D5C2D">
        <w:rPr>
          <w:rFonts w:ascii="Meiryo UI" w:eastAsia="Meiryo UI" w:hAnsi="Meiryo UI" w:cs="Meiryo UI" w:hint="eastAsia"/>
          <w:sz w:val="24"/>
          <w:u w:val="single"/>
        </w:rPr>
        <w:t xml:space="preserve">　収支状況のわかる書類（出納帳・帳簿等）</w:t>
      </w:r>
    </w:p>
    <w:p w14:paraId="344ED206" w14:textId="77777777" w:rsidR="00216196" w:rsidRPr="00D7682F" w:rsidRDefault="00216196" w:rsidP="00216196">
      <w:pPr>
        <w:rPr>
          <w:rFonts w:ascii="Meiryo UI" w:eastAsia="Meiryo UI" w:hAnsi="Meiryo UI" w:cs="Meiryo UI"/>
          <w:sz w:val="24"/>
          <w:u w:val="single"/>
        </w:rPr>
      </w:pPr>
      <w:r w:rsidRPr="00D7682F">
        <w:rPr>
          <w:rFonts w:ascii="Meiryo UI" w:eastAsia="Meiryo UI" w:hAnsi="Meiryo UI" w:cs="Meiryo UI" w:hint="eastAsia"/>
          <w:sz w:val="24"/>
        </w:rPr>
        <w:t>・</w:t>
      </w: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　領収書やボランティア行事用保険加入依頼書の写し　</w:t>
      </w:r>
    </w:p>
    <w:p w14:paraId="4EDC00E0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・</w:t>
      </w: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　資料やチラシ等活動の様子のわかるもの　</w:t>
      </w:r>
    </w:p>
    <w:p w14:paraId="691A8344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</w:p>
    <w:p w14:paraId="392AA524" w14:textId="77777777" w:rsidR="00216196" w:rsidRPr="00D7682F" w:rsidRDefault="00216196" w:rsidP="00216196">
      <w:pPr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社会福祉法人　鈴鹿市社会福祉協議会</w:t>
      </w:r>
    </w:p>
    <w:p w14:paraId="340E1CF6" w14:textId="77777777" w:rsidR="00216196" w:rsidRPr="00D7682F" w:rsidRDefault="00E350D1" w:rsidP="00216196">
      <w:p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会　長　　　亀　井　秀　樹</w:t>
      </w:r>
      <w:r w:rsidR="00216196" w:rsidRPr="00D7682F">
        <w:rPr>
          <w:rFonts w:ascii="Meiryo UI" w:eastAsia="Meiryo UI" w:hAnsi="Meiryo UI" w:cs="Meiryo UI" w:hint="eastAsia"/>
          <w:sz w:val="24"/>
        </w:rPr>
        <w:t xml:space="preserve">　　様</w:t>
      </w:r>
    </w:p>
    <w:p w14:paraId="1C79DCC4" w14:textId="77777777" w:rsidR="00216196" w:rsidRPr="00D7682F" w:rsidRDefault="00216196" w:rsidP="00216196">
      <w:pPr>
        <w:pStyle w:val="a4"/>
        <w:spacing w:beforeLines="150" w:before="360" w:afterLines="150" w:after="360"/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>上記のとおり事業を実施しましたので、関係書類を添えて報告いたします。</w:t>
      </w:r>
    </w:p>
    <w:p w14:paraId="0A17050D" w14:textId="77777777" w:rsidR="00216196" w:rsidRPr="00D7682F" w:rsidRDefault="00275C6D" w:rsidP="00216196">
      <w:p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　　　　　　　　　　令和</w:t>
      </w:r>
      <w:r w:rsidR="00216196" w:rsidRPr="00D7682F">
        <w:rPr>
          <w:rFonts w:ascii="Meiryo UI" w:eastAsia="Meiryo UI" w:hAnsi="Meiryo UI" w:cs="Meiryo UI" w:hint="eastAsia"/>
          <w:sz w:val="24"/>
        </w:rPr>
        <w:t xml:space="preserve">　　　年　　　月　　　日</w:t>
      </w:r>
    </w:p>
    <w:p w14:paraId="30297FE4" w14:textId="77777777" w:rsidR="00216196" w:rsidRPr="00D7682F" w:rsidRDefault="00216196" w:rsidP="00216196">
      <w:pPr>
        <w:spacing w:beforeLines="100" w:before="240" w:afterLines="100" w:after="240"/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 xml:space="preserve">　　　　　　　　　　　　　　　　</w:t>
      </w:r>
      <w:r w:rsidR="000A595F">
        <w:rPr>
          <w:rFonts w:ascii="Meiryo UI" w:eastAsia="Meiryo UI" w:hAnsi="Meiryo UI" w:cs="Meiryo UI" w:hint="eastAsia"/>
          <w:sz w:val="24"/>
        </w:rPr>
        <w:t xml:space="preserve">　　　　　　　　</w:t>
      </w:r>
      <w:r w:rsidRPr="00D7682F">
        <w:rPr>
          <w:rFonts w:ascii="Meiryo UI" w:eastAsia="Meiryo UI" w:hAnsi="Meiryo UI" w:cs="Meiryo UI" w:hint="eastAsia"/>
          <w:sz w:val="24"/>
        </w:rPr>
        <w:t>団体名</w:t>
      </w:r>
    </w:p>
    <w:p w14:paraId="5A9D6891" w14:textId="6C42081A" w:rsidR="00A82AFB" w:rsidRPr="00D7682F" w:rsidRDefault="00216196" w:rsidP="00985444">
      <w:pPr>
        <w:ind w:firstLineChars="1600" w:firstLine="3840"/>
        <w:rPr>
          <w:rFonts w:ascii="Meiryo UI" w:eastAsia="Meiryo UI" w:hAnsi="Meiryo UI" w:cs="Meiryo UI"/>
          <w:sz w:val="24"/>
        </w:rPr>
      </w:pPr>
      <w:r w:rsidRPr="00D7682F">
        <w:rPr>
          <w:rFonts w:ascii="Meiryo UI" w:eastAsia="Meiryo UI" w:hAnsi="Meiryo UI" w:cs="Meiryo UI" w:hint="eastAsia"/>
          <w:sz w:val="24"/>
        </w:rPr>
        <w:t xml:space="preserve">代表者　　　　　　　　　　　　　　　　　</w:t>
      </w:r>
      <w:r w:rsidR="000A595F">
        <w:rPr>
          <w:rFonts w:ascii="Meiryo UI" w:eastAsia="Meiryo UI" w:hAnsi="Meiryo UI" w:cs="Meiryo UI" w:hint="eastAsia"/>
          <w:sz w:val="24"/>
        </w:rPr>
        <w:t xml:space="preserve">　</w:t>
      </w:r>
      <w:r w:rsidRPr="00D7682F">
        <w:rPr>
          <w:rFonts w:ascii="Meiryo UI" w:eastAsia="Meiryo UI" w:hAnsi="Meiryo UI" w:cs="Meiryo UI" w:hint="eastAsia"/>
          <w:sz w:val="24"/>
        </w:rPr>
        <w:t xml:space="preserve">　㊞</w:t>
      </w:r>
    </w:p>
    <w:p w14:paraId="2958C63C" w14:textId="77777777" w:rsidR="00BA5ED6" w:rsidRPr="00E72639" w:rsidRDefault="00216196" w:rsidP="00BA5ED6">
      <w:pPr>
        <w:pStyle w:val="a4"/>
        <w:jc w:val="both"/>
        <w:rPr>
          <w:rFonts w:ascii="Meiryo UI" w:eastAsia="Meiryo UI" w:hAnsi="Meiryo UI" w:cs="Meiryo UI"/>
          <w:sz w:val="28"/>
          <w:shd w:val="pct15" w:color="auto" w:fill="FFFFFF"/>
        </w:rPr>
      </w:pP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lastRenderedPageBreak/>
        <w:t>〔様式</w:t>
      </w:r>
      <w:r w:rsidR="00F013B2">
        <w:rPr>
          <w:rFonts w:ascii="Meiryo UI" w:eastAsia="Meiryo UI" w:hAnsi="Meiryo UI" w:cs="Meiryo UI" w:hint="eastAsia"/>
          <w:sz w:val="24"/>
          <w:shd w:val="pct15" w:color="auto" w:fill="FFFFFF"/>
        </w:rPr>
        <w:t>２－</w:t>
      </w:r>
      <w:r w:rsidR="00F51535">
        <w:rPr>
          <w:rFonts w:ascii="Meiryo UI" w:eastAsia="Meiryo UI" w:hAnsi="Meiryo UI" w:cs="Meiryo UI" w:hint="eastAsia"/>
          <w:sz w:val="24"/>
          <w:shd w:val="pct15" w:color="auto" w:fill="FFFFFF"/>
        </w:rPr>
        <w:t>２</w:t>
      </w: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t>〕</w:t>
      </w:r>
      <w:r w:rsidR="00E72639">
        <w:rPr>
          <w:rFonts w:ascii="Meiryo UI" w:eastAsia="Meiryo UI" w:hAnsi="Meiryo UI" w:cs="Meiryo UI" w:hint="eastAsia"/>
          <w:sz w:val="24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</w:t>
      </w:r>
    </w:p>
    <w:p w14:paraId="4DB9BF1E" w14:textId="77777777" w:rsidR="00BA5ED6" w:rsidRPr="00D7682F" w:rsidRDefault="00216196" w:rsidP="00BA5ED6">
      <w:pPr>
        <w:pStyle w:val="a4"/>
        <w:rPr>
          <w:rFonts w:ascii="Meiryo UI" w:eastAsia="Meiryo UI" w:hAnsi="Meiryo UI" w:cs="Meiryo UI"/>
          <w:sz w:val="32"/>
        </w:rPr>
      </w:pPr>
      <w:r w:rsidRPr="00D7682F">
        <w:rPr>
          <w:rFonts w:ascii="Meiryo UI" w:eastAsia="Meiryo UI" w:hAnsi="Meiryo UI" w:cs="Meiryo UI" w:hint="eastAsia"/>
          <w:sz w:val="32"/>
        </w:rPr>
        <w:t>サロン事業活動内容報告書</w:t>
      </w:r>
    </w:p>
    <w:p w14:paraId="69E5BB23" w14:textId="77777777" w:rsidR="00216196" w:rsidRPr="00D7682F" w:rsidRDefault="00216196" w:rsidP="00BA5ED6">
      <w:pPr>
        <w:jc w:val="center"/>
        <w:rPr>
          <w:rFonts w:ascii="Meiryo UI" w:eastAsia="Meiryo UI" w:hAnsi="Meiryo UI" w:cs="Meiryo UI"/>
          <w:sz w:val="24"/>
          <w:u w:val="single"/>
        </w:rPr>
      </w:pP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サロン名　　　　　　　　　　　　　　　　　</w:t>
      </w:r>
      <w:r w:rsidR="005D7430">
        <w:rPr>
          <w:rFonts w:ascii="Meiryo UI" w:eastAsia="Meiryo UI" w:hAnsi="Meiryo UI" w:cs="Meiryo UI" w:hint="eastAsia"/>
          <w:sz w:val="24"/>
          <w:u w:val="single"/>
        </w:rPr>
        <w:t xml:space="preserve">　　　　　　　</w:t>
      </w: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4110"/>
        <w:gridCol w:w="2410"/>
      </w:tblGrid>
      <w:tr w:rsidR="00216196" w:rsidRPr="00D7682F" w14:paraId="712D77B9" w14:textId="77777777" w:rsidTr="00BA5ED6">
        <w:tc>
          <w:tcPr>
            <w:tcW w:w="851" w:type="dxa"/>
          </w:tcPr>
          <w:p w14:paraId="2D49145E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日</w:t>
            </w:r>
          </w:p>
        </w:tc>
        <w:tc>
          <w:tcPr>
            <w:tcW w:w="2552" w:type="dxa"/>
          </w:tcPr>
          <w:p w14:paraId="679F2E24" w14:textId="77777777" w:rsidR="00216196" w:rsidRPr="00D7682F" w:rsidRDefault="00216196" w:rsidP="00C4593C">
            <w:pPr>
              <w:pStyle w:val="a4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行　事　名</w:t>
            </w:r>
          </w:p>
        </w:tc>
        <w:tc>
          <w:tcPr>
            <w:tcW w:w="4110" w:type="dxa"/>
          </w:tcPr>
          <w:p w14:paraId="60BA0CAB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内　　　　　容</w:t>
            </w:r>
          </w:p>
        </w:tc>
        <w:tc>
          <w:tcPr>
            <w:tcW w:w="2410" w:type="dxa"/>
          </w:tcPr>
          <w:p w14:paraId="5C84E40C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>参加者（人数）</w:t>
            </w:r>
          </w:p>
        </w:tc>
      </w:tr>
      <w:tr w:rsidR="00216196" w:rsidRPr="00D7682F" w14:paraId="42FC0A4E" w14:textId="77777777" w:rsidTr="000A595F">
        <w:trPr>
          <w:trHeight w:val="89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56EC77" w14:textId="77777777" w:rsidR="00216196" w:rsidRPr="000A595F" w:rsidRDefault="00216196" w:rsidP="00C4593C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BA7F9A" w14:textId="77777777" w:rsidR="00216196" w:rsidRPr="000A595F" w:rsidRDefault="00216196" w:rsidP="00C4593C">
            <w:pPr>
              <w:rPr>
                <w:rFonts w:ascii="Meiryo UI" w:eastAsia="Meiryo UI" w:hAnsi="Meiryo UI" w:cs="Meiryo UI"/>
                <w:sz w:val="20"/>
              </w:rPr>
            </w:pPr>
          </w:p>
          <w:p w14:paraId="42BDFFDA" w14:textId="77777777" w:rsidR="00216196" w:rsidRPr="000A595F" w:rsidRDefault="00216196" w:rsidP="00C4593C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E0D1DEC" w14:textId="77777777" w:rsidR="00216196" w:rsidRPr="000A595F" w:rsidRDefault="00216196" w:rsidP="00C4593C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41A467" w14:textId="77777777" w:rsidR="00216196" w:rsidRPr="00A603CD" w:rsidRDefault="00216196" w:rsidP="00C4593C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 xml:space="preserve">運営者　　　　　</w:t>
            </w:r>
            <w:r w:rsidR="000A595F"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 xml:space="preserve">　　　</w:t>
            </w: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人</w:t>
            </w:r>
          </w:p>
          <w:p w14:paraId="794CC9B3" w14:textId="77777777" w:rsidR="00216196" w:rsidRPr="00A603CD" w:rsidRDefault="00216196" w:rsidP="00C4593C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 xml:space="preserve">対象者　　　　　</w:t>
            </w:r>
            <w:r w:rsidR="000A595F"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 xml:space="preserve">　　　</w:t>
            </w: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人</w:t>
            </w:r>
          </w:p>
          <w:p w14:paraId="11E2C068" w14:textId="77777777" w:rsidR="00216196" w:rsidRPr="000A595F" w:rsidRDefault="00216196" w:rsidP="00C4593C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 xml:space="preserve">ボランティア　　</w:t>
            </w:r>
            <w:r w:rsidR="000A595F" w:rsidRPr="00A603CD">
              <w:rPr>
                <w:rFonts w:ascii="Meiryo UI" w:eastAsia="Meiryo UI" w:hAnsi="Meiryo UI" w:cs="Meiryo UI" w:hint="eastAsia"/>
                <w:szCs w:val="28"/>
              </w:rPr>
              <w:t xml:space="preserve">　　　　人</w:t>
            </w:r>
          </w:p>
        </w:tc>
      </w:tr>
      <w:tr w:rsidR="000A595F" w:rsidRPr="00D7682F" w14:paraId="44AF284E" w14:textId="77777777" w:rsidTr="000A595F">
        <w:trPr>
          <w:trHeight w:val="98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2438D6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A5562A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73E75CBA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DDD32C0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F0A7DE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2064F1BA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5B9A2CA2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0FC1EAD0" w14:textId="77777777" w:rsidTr="000A595F">
        <w:trPr>
          <w:trHeight w:val="96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AA0FEE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31DDE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6D1AA27C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1D85866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C40384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21C7BD37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06B2ADCB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2A5A0A34" w14:textId="77777777" w:rsidTr="000A595F">
        <w:trPr>
          <w:trHeight w:val="96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59EB88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AD7C34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2382886C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B84D2E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75D585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218D3A2B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41FD37FF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36324A12" w14:textId="77777777" w:rsidTr="000A595F">
        <w:trPr>
          <w:trHeight w:val="95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463B30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599986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78637188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A07760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47BBB1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79F84446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44601C81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34426883" w14:textId="77777777" w:rsidTr="000A595F">
        <w:trPr>
          <w:trHeight w:val="9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5059C6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90D47A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1234141B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2F403BB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640186B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33F58189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6C77353D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22991396" w14:textId="77777777" w:rsidTr="000A595F">
        <w:trPr>
          <w:trHeight w:val="9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B02D19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BF0B2B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1B1C70D3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D21206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E4C969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660FB19C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031DA03E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2F184BF2" w14:textId="77777777" w:rsidTr="000A595F">
        <w:trPr>
          <w:trHeight w:val="92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9129A6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F7B314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159DBDB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F83D8D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229542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29C4E70F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01E0FB60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02EDBFBB" w14:textId="77777777" w:rsidTr="000A595F">
        <w:trPr>
          <w:trHeight w:val="98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2653FD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70EFEC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3EB0F080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5072815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E996F58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7F5141E8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6B5A514C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69761970" w14:textId="77777777" w:rsidTr="000A595F">
        <w:trPr>
          <w:trHeight w:val="96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E12ACB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33A0FD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09B3E267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50150C0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83AC98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0C810AB4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4D8459CE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44A13BCB" w14:textId="77777777" w:rsidTr="000A595F">
        <w:trPr>
          <w:trHeight w:val="9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BAC336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DFF38B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078ED7F8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DFFE89E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8B9D41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601C831E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40DEF672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  <w:tr w:rsidR="000A595F" w:rsidRPr="00D7682F" w14:paraId="3EB70B69" w14:textId="77777777" w:rsidTr="000A595F">
        <w:trPr>
          <w:trHeight w:val="95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7FC66A" w14:textId="77777777" w:rsidR="000A595F" w:rsidRPr="000A595F" w:rsidRDefault="000A595F" w:rsidP="000A59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595F">
              <w:rPr>
                <w:rFonts w:ascii="Meiryo UI" w:eastAsia="Meiryo UI" w:hAnsi="Meiryo UI" w:cs="Meiryo UI" w:hint="eastAsia"/>
                <w:sz w:val="20"/>
              </w:rPr>
              <w:t>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EBD162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  <w:p w14:paraId="69CC869F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65582C9" w14:textId="77777777" w:rsidR="000A595F" w:rsidRPr="000A595F" w:rsidRDefault="000A595F" w:rsidP="000A595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8750FA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運営者　　　　　　　　人</w:t>
            </w:r>
          </w:p>
          <w:p w14:paraId="573A7F9B" w14:textId="77777777" w:rsidR="000A595F" w:rsidRPr="00A603CD" w:rsidRDefault="000A595F" w:rsidP="000A595F">
            <w:pPr>
              <w:pStyle w:val="a4"/>
              <w:jc w:val="left"/>
              <w:rPr>
                <w:rFonts w:ascii="Meiryo UI" w:eastAsia="Meiryo UI" w:hAnsi="Meiryo UI" w:cs="Meiryo UI"/>
                <w:sz w:val="21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 w:val="21"/>
                <w:szCs w:val="28"/>
              </w:rPr>
              <w:t>対象者　　　　　　　　人</w:t>
            </w:r>
          </w:p>
          <w:p w14:paraId="7A3E2FA7" w14:textId="77777777" w:rsidR="000A595F" w:rsidRPr="00A603CD" w:rsidRDefault="000A595F" w:rsidP="000A595F">
            <w:pPr>
              <w:jc w:val="left"/>
              <w:rPr>
                <w:rFonts w:ascii="Meiryo UI" w:eastAsia="Meiryo UI" w:hAnsi="Meiryo UI" w:cs="Meiryo UI"/>
                <w:szCs w:val="28"/>
              </w:rPr>
            </w:pPr>
            <w:r w:rsidRPr="00A603CD">
              <w:rPr>
                <w:rFonts w:ascii="Meiryo UI" w:eastAsia="Meiryo UI" w:hAnsi="Meiryo UI" w:cs="Meiryo UI" w:hint="eastAsia"/>
                <w:szCs w:val="28"/>
              </w:rPr>
              <w:t>ボランティア　　　　　　人</w:t>
            </w:r>
          </w:p>
        </w:tc>
      </w:tr>
    </w:tbl>
    <w:p w14:paraId="0F3D8ACC" w14:textId="265DDFFE" w:rsidR="00216196" w:rsidRPr="00A603CD" w:rsidRDefault="00BA5ED6" w:rsidP="00BA5ED6">
      <w:pPr>
        <w:adjustRightInd w:val="0"/>
        <w:spacing w:line="360" w:lineRule="atLeast"/>
        <w:textAlignment w:val="baseline"/>
        <w:rPr>
          <w:rFonts w:ascii="Meiryo UI" w:eastAsia="Meiryo UI" w:hAnsi="Meiryo UI" w:cs="Meiryo UI"/>
          <w:sz w:val="22"/>
          <w:szCs w:val="28"/>
        </w:rPr>
      </w:pPr>
      <w:r w:rsidRPr="00A603CD">
        <w:rPr>
          <w:rFonts w:ascii="Meiryo UI" w:eastAsia="Meiryo UI" w:hAnsi="Meiryo UI" w:cs="Meiryo UI" w:hint="eastAsia"/>
          <w:sz w:val="22"/>
          <w:szCs w:val="28"/>
        </w:rPr>
        <w:t>＊対象者には、運営者を</w:t>
      </w:r>
      <w:r w:rsidR="00216196" w:rsidRPr="00A603CD">
        <w:rPr>
          <w:rFonts w:ascii="Meiryo UI" w:eastAsia="Meiryo UI" w:hAnsi="Meiryo UI" w:cs="Meiryo UI" w:hint="eastAsia"/>
          <w:sz w:val="22"/>
          <w:szCs w:val="28"/>
        </w:rPr>
        <w:t>除いた人数でご報告ください。書ききれない場合は、コピーして</w:t>
      </w:r>
      <w:r w:rsidRPr="00A603CD">
        <w:rPr>
          <w:rFonts w:ascii="Meiryo UI" w:eastAsia="Meiryo UI" w:hAnsi="Meiryo UI" w:cs="Meiryo UI" w:hint="eastAsia"/>
          <w:sz w:val="22"/>
          <w:szCs w:val="28"/>
        </w:rPr>
        <w:t>ご提出</w:t>
      </w:r>
      <w:r w:rsidR="00BF4422" w:rsidRPr="00A603CD">
        <w:rPr>
          <w:rFonts w:ascii="Meiryo UI" w:eastAsia="Meiryo UI" w:hAnsi="Meiryo UI" w:cs="Meiryo UI" w:hint="eastAsia"/>
          <w:sz w:val="22"/>
          <w:szCs w:val="28"/>
        </w:rPr>
        <w:t>くだ</w:t>
      </w:r>
      <w:r w:rsidR="00216196" w:rsidRPr="00A603CD">
        <w:rPr>
          <w:rFonts w:ascii="Meiryo UI" w:eastAsia="Meiryo UI" w:hAnsi="Meiryo UI" w:cs="Meiryo UI" w:hint="eastAsia"/>
          <w:sz w:val="22"/>
          <w:szCs w:val="28"/>
        </w:rPr>
        <w:t>さい。</w:t>
      </w:r>
    </w:p>
    <w:p w14:paraId="19EF68F3" w14:textId="77777777" w:rsidR="000A595F" w:rsidRPr="00D7682F" w:rsidRDefault="000A595F" w:rsidP="00BA5ED6">
      <w:pPr>
        <w:adjustRightInd w:val="0"/>
        <w:spacing w:line="360" w:lineRule="atLeast"/>
        <w:textAlignment w:val="baseline"/>
        <w:rPr>
          <w:rFonts w:ascii="Meiryo UI" w:eastAsia="Meiryo UI" w:hAnsi="Meiryo UI" w:cs="Meiryo UI"/>
        </w:rPr>
      </w:pPr>
    </w:p>
    <w:p w14:paraId="1099EA41" w14:textId="77777777" w:rsidR="00BA5ED6" w:rsidRPr="00D7682F" w:rsidRDefault="00BA5ED6" w:rsidP="00BA5ED6">
      <w:pPr>
        <w:pStyle w:val="a4"/>
        <w:jc w:val="both"/>
        <w:rPr>
          <w:rFonts w:ascii="Meiryo UI" w:eastAsia="Meiryo UI" w:hAnsi="Meiryo UI" w:cs="Meiryo UI"/>
          <w:sz w:val="28"/>
        </w:rPr>
      </w:pP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lastRenderedPageBreak/>
        <w:t>〔様式</w:t>
      </w:r>
      <w:r w:rsidR="00F013B2">
        <w:rPr>
          <w:rFonts w:ascii="Meiryo UI" w:eastAsia="Meiryo UI" w:hAnsi="Meiryo UI" w:cs="Meiryo UI" w:hint="eastAsia"/>
          <w:sz w:val="24"/>
          <w:shd w:val="pct15" w:color="auto" w:fill="FFFFFF"/>
        </w:rPr>
        <w:t>２－</w:t>
      </w:r>
      <w:r w:rsidR="00F51535">
        <w:rPr>
          <w:rFonts w:ascii="Meiryo UI" w:eastAsia="Meiryo UI" w:hAnsi="Meiryo UI" w:cs="Meiryo UI" w:hint="eastAsia"/>
          <w:sz w:val="24"/>
          <w:shd w:val="pct15" w:color="auto" w:fill="FFFFFF"/>
        </w:rPr>
        <w:t>３</w:t>
      </w:r>
      <w:r w:rsidRPr="00E72639">
        <w:rPr>
          <w:rFonts w:ascii="Meiryo UI" w:eastAsia="Meiryo UI" w:hAnsi="Meiryo UI" w:cs="Meiryo UI" w:hint="eastAsia"/>
          <w:sz w:val="24"/>
          <w:shd w:val="pct15" w:color="auto" w:fill="FFFFFF"/>
        </w:rPr>
        <w:t>〕</w:t>
      </w:r>
      <w:r w:rsidR="00E72639">
        <w:rPr>
          <w:rFonts w:ascii="Meiryo UI" w:eastAsia="Meiryo UI" w:hAnsi="Meiryo UI" w:cs="Meiryo UI" w:hint="eastAsia"/>
          <w:sz w:val="24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</w:t>
      </w:r>
      <w:r w:rsidRPr="005D7430">
        <w:rPr>
          <w:rFonts w:ascii="Meiryo UI" w:eastAsia="Meiryo UI" w:hAnsi="Meiryo UI" w:cs="Meiryo UI" w:hint="eastAsia"/>
          <w:sz w:val="24"/>
        </w:rPr>
        <w:t xml:space="preserve">　</w:t>
      </w:r>
      <w:r w:rsidRPr="00D7682F">
        <w:rPr>
          <w:rFonts w:ascii="Meiryo UI" w:eastAsia="Meiryo UI" w:hAnsi="Meiryo UI" w:cs="Meiryo UI" w:hint="eastAsia"/>
          <w:sz w:val="28"/>
        </w:rPr>
        <w:t xml:space="preserve">　　　　　　　　　　　　　　</w:t>
      </w:r>
    </w:p>
    <w:p w14:paraId="7BBC6706" w14:textId="77777777" w:rsidR="00216196" w:rsidRPr="00D7682F" w:rsidRDefault="00216196" w:rsidP="00BA5ED6">
      <w:pPr>
        <w:pStyle w:val="a4"/>
        <w:rPr>
          <w:rFonts w:ascii="Meiryo UI" w:eastAsia="Meiryo UI" w:hAnsi="Meiryo UI" w:cs="Meiryo UI"/>
          <w:sz w:val="32"/>
        </w:rPr>
      </w:pPr>
      <w:r w:rsidRPr="00D7682F">
        <w:rPr>
          <w:rFonts w:ascii="Meiryo UI" w:eastAsia="Meiryo UI" w:hAnsi="Meiryo UI" w:cs="Meiryo UI" w:hint="eastAsia"/>
          <w:sz w:val="32"/>
        </w:rPr>
        <w:t>サロン事業活動記録</w:t>
      </w:r>
    </w:p>
    <w:p w14:paraId="05C93FDA" w14:textId="77777777" w:rsidR="00216196" w:rsidRPr="00D7682F" w:rsidRDefault="00216196" w:rsidP="000A595F">
      <w:pPr>
        <w:ind w:firstLineChars="2700" w:firstLine="6480"/>
        <w:jc w:val="left"/>
        <w:rPr>
          <w:rFonts w:ascii="Meiryo UI" w:eastAsia="Meiryo UI" w:hAnsi="Meiryo UI" w:cs="Meiryo UI"/>
          <w:sz w:val="32"/>
        </w:rPr>
      </w:pP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記録者　　　　　</w:t>
      </w:r>
      <w:r w:rsidR="000A595F">
        <w:rPr>
          <w:rFonts w:ascii="Meiryo UI" w:eastAsia="Meiryo UI" w:hAnsi="Meiryo UI" w:cs="Meiryo UI" w:hint="eastAsia"/>
          <w:sz w:val="24"/>
          <w:u w:val="single"/>
        </w:rPr>
        <w:t xml:space="preserve">　　</w:t>
      </w:r>
      <w:r w:rsidRPr="00D7682F">
        <w:rPr>
          <w:rFonts w:ascii="Meiryo UI" w:eastAsia="Meiryo UI" w:hAnsi="Meiryo UI" w:cs="Meiryo UI" w:hint="eastAsia"/>
          <w:sz w:val="24"/>
          <w:u w:val="single"/>
        </w:rPr>
        <w:t xml:space="preserve">　　　　　　　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216196" w:rsidRPr="00D7682F" w14:paraId="5AF5A190" w14:textId="77777777" w:rsidTr="00BA5ED6">
        <w:trPr>
          <w:trHeight w:val="103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34C9D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53080">
              <w:rPr>
                <w:rFonts w:ascii="Meiryo UI" w:eastAsia="Meiryo UI" w:hAnsi="Meiryo UI" w:cs="Meiryo UI" w:hint="eastAsia"/>
                <w:sz w:val="24"/>
              </w:rPr>
              <w:t>活動日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B7CF5" w14:textId="5F81BB5B" w:rsidR="00216196" w:rsidRPr="00C53080" w:rsidRDefault="00275C6D" w:rsidP="00C53080">
            <w:pPr>
              <w:jc w:val="center"/>
              <w:rPr>
                <w:rFonts w:ascii="Meiryo UI" w:eastAsia="Meiryo UI" w:hAnsi="Meiryo UI" w:cs="Meiryo UI"/>
                <w:sz w:val="24"/>
                <w:szCs w:val="21"/>
              </w:rPr>
            </w:pPr>
            <w:r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>令和</w:t>
            </w:r>
            <w:r w:rsidR="00216196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　　年　　月　　日（　</w:t>
            </w:r>
            <w:r w:rsidR="00022689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　</w:t>
            </w:r>
            <w:r w:rsidR="00216196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>）</w:t>
            </w:r>
            <w:r w:rsidR="00C53080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、　　　　</w:t>
            </w:r>
            <w:r w:rsidR="00216196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時　</w:t>
            </w:r>
            <w:r w:rsidR="00C53080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  </w:t>
            </w:r>
            <w:r w:rsidR="00216196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　分 </w:t>
            </w:r>
            <w:r w:rsidR="00C53080" w:rsidRPr="000D5C2D">
              <w:rPr>
                <w:rFonts w:ascii="Meiryo UI" w:eastAsia="Meiryo UI" w:hAnsi="Meiryo UI" w:cs="Meiryo UI"/>
                <w:sz w:val="24"/>
                <w:szCs w:val="21"/>
              </w:rPr>
              <w:t xml:space="preserve">  </w:t>
            </w:r>
            <w:r w:rsidR="00216196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>～ 　　時</w:t>
            </w:r>
            <w:r w:rsidR="00C53080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  </w:t>
            </w:r>
            <w:r w:rsidR="00C53080" w:rsidRPr="000D5C2D">
              <w:rPr>
                <w:rFonts w:ascii="Meiryo UI" w:eastAsia="Meiryo UI" w:hAnsi="Meiryo UI" w:cs="Meiryo UI"/>
                <w:sz w:val="24"/>
                <w:szCs w:val="21"/>
              </w:rPr>
              <w:t xml:space="preserve"> </w:t>
            </w:r>
            <w:r w:rsidR="00216196" w:rsidRPr="000D5C2D">
              <w:rPr>
                <w:rFonts w:ascii="Meiryo UI" w:eastAsia="Meiryo UI" w:hAnsi="Meiryo UI" w:cs="Meiryo UI" w:hint="eastAsia"/>
                <w:sz w:val="24"/>
                <w:szCs w:val="21"/>
              </w:rPr>
              <w:t xml:space="preserve">　分</w:t>
            </w:r>
          </w:p>
        </w:tc>
      </w:tr>
      <w:tr w:rsidR="00216196" w:rsidRPr="00D7682F" w14:paraId="3551C898" w14:textId="77777777" w:rsidTr="00915766">
        <w:trPr>
          <w:trHeight w:val="103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1C43F3FF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53080">
              <w:rPr>
                <w:rFonts w:ascii="Meiryo UI" w:eastAsia="Meiryo UI" w:hAnsi="Meiryo UI" w:cs="Meiryo UI" w:hint="eastAsia"/>
                <w:sz w:val="24"/>
              </w:rPr>
              <w:t>活動場所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F43994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216196" w:rsidRPr="00D7682F" w14:paraId="1BA4917C" w14:textId="77777777" w:rsidTr="00915766">
        <w:trPr>
          <w:trHeight w:val="482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14:paraId="1D89435E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53080">
              <w:rPr>
                <w:rFonts w:ascii="Meiryo UI" w:eastAsia="Meiryo UI" w:hAnsi="Meiryo UI" w:cs="Meiryo UI" w:hint="eastAsia"/>
                <w:sz w:val="24"/>
              </w:rPr>
              <w:t>参加者数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EA1FF3" w14:textId="67CC7B88" w:rsidR="00216196" w:rsidRPr="00D7682F" w:rsidRDefault="00216196" w:rsidP="00C4593C">
            <w:pPr>
              <w:jc w:val="left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（対象者）　男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　名</w:t>
            </w:r>
            <w:r w:rsidR="00C53080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>・</w:t>
            </w:r>
            <w:r w:rsidR="00C53080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女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　名（内、付添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　名）</w:t>
            </w:r>
          </w:p>
          <w:p w14:paraId="71D88CF5" w14:textId="77777777" w:rsidR="00216196" w:rsidRPr="00D7682F" w:rsidRDefault="00216196" w:rsidP="00C53080">
            <w:pPr>
              <w:ind w:firstLineChars="2200" w:firstLine="5280"/>
              <w:rPr>
                <w:rFonts w:ascii="Meiryo UI" w:eastAsia="Meiryo UI" w:hAnsi="Meiryo UI" w:cs="Meiryo UI"/>
                <w:sz w:val="32"/>
                <w:u w:val="single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合計　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名</w:t>
            </w:r>
          </w:p>
        </w:tc>
      </w:tr>
      <w:tr w:rsidR="00216196" w:rsidRPr="00D7682F" w14:paraId="4997768E" w14:textId="77777777" w:rsidTr="00915766">
        <w:trPr>
          <w:trHeight w:val="525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14:paraId="136E0CE7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F1BF00" w14:textId="24C8D95E" w:rsidR="00216196" w:rsidRPr="00D7682F" w:rsidRDefault="00216196" w:rsidP="00C4593C">
            <w:pPr>
              <w:jc w:val="left"/>
              <w:rPr>
                <w:rFonts w:ascii="Meiryo UI" w:eastAsia="Meiryo UI" w:hAnsi="Meiryo UI" w:cs="Meiryo UI"/>
                <w:sz w:val="24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（活動運営協力者）　　</w:t>
            </w:r>
            <w:r w:rsidR="00C5308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名　・　（ボランティア）　　</w:t>
            </w:r>
            <w:r w:rsidR="00C5308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</w:rPr>
              <w:t>名</w:t>
            </w:r>
          </w:p>
          <w:p w14:paraId="78394EF8" w14:textId="71101B15" w:rsidR="00216196" w:rsidRPr="00D7682F" w:rsidRDefault="00216196" w:rsidP="00C4593C">
            <w:pPr>
              <w:jc w:val="left"/>
              <w:rPr>
                <w:rFonts w:ascii="Meiryo UI" w:eastAsia="Meiryo UI" w:hAnsi="Meiryo UI" w:cs="Meiryo UI"/>
                <w:sz w:val="24"/>
                <w:u w:val="single"/>
              </w:rPr>
            </w:pPr>
            <w:r w:rsidRPr="00D7682F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="00C53080"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　　　　　　　　　　　　　　　　　</w:t>
            </w:r>
            <w:r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合計　　</w:t>
            </w:r>
            <w:r w:rsidR="00BA5ED6"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</w:t>
            </w:r>
            <w:r w:rsidRPr="00D7682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名</w:t>
            </w:r>
          </w:p>
        </w:tc>
      </w:tr>
      <w:tr w:rsidR="00216196" w:rsidRPr="00D7682F" w14:paraId="1EC192FB" w14:textId="77777777" w:rsidTr="000A595F">
        <w:trPr>
          <w:trHeight w:val="3084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52AC062B" w14:textId="77777777" w:rsidR="00216196" w:rsidRPr="00C53080" w:rsidRDefault="00216196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53080">
              <w:rPr>
                <w:rFonts w:ascii="Meiryo UI" w:eastAsia="Meiryo UI" w:hAnsi="Meiryo UI" w:cs="Meiryo UI" w:hint="eastAsia"/>
                <w:sz w:val="24"/>
              </w:rPr>
              <w:t>活動内容</w:t>
            </w:r>
          </w:p>
          <w:p w14:paraId="2C757EA2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53080">
              <w:rPr>
                <w:rFonts w:ascii="Meiryo UI" w:eastAsia="Meiryo UI" w:hAnsi="Meiryo UI" w:cs="Meiryo UI" w:hint="eastAsia"/>
                <w:sz w:val="20"/>
                <w:szCs w:val="20"/>
              </w:rPr>
              <w:t>（一日の流れ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3287CC9E" w14:textId="77777777" w:rsidR="00216196" w:rsidRPr="00D7682F" w:rsidRDefault="00216196" w:rsidP="00C4593C">
            <w:pPr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216196" w:rsidRPr="00D7682F" w14:paraId="531417CB" w14:textId="77777777" w:rsidTr="00BA5ED6">
        <w:trPr>
          <w:trHeight w:val="1821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033068E6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53080">
              <w:rPr>
                <w:rFonts w:ascii="Meiryo UI" w:eastAsia="Meiryo UI" w:hAnsi="Meiryo UI" w:cs="Meiryo UI" w:hint="eastAsia"/>
                <w:sz w:val="24"/>
              </w:rPr>
              <w:t>活動経費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7334FE7E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216196" w:rsidRPr="00D7682F" w14:paraId="16E661F1" w14:textId="77777777" w:rsidTr="000A595F">
        <w:trPr>
          <w:trHeight w:val="297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44E1A66E" w14:textId="3C6C8BC5" w:rsidR="00216196" w:rsidRPr="00C53080" w:rsidRDefault="00C53080" w:rsidP="00C4593C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今回の活動の効果</w:t>
            </w:r>
          </w:p>
          <w:p w14:paraId="55E8A41E" w14:textId="2B3ADC62" w:rsidR="00216196" w:rsidRPr="00C53080" w:rsidRDefault="00216196" w:rsidP="00C53080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53080">
              <w:rPr>
                <w:rFonts w:ascii="Meiryo UI" w:eastAsia="Meiryo UI" w:hAnsi="Meiryo UI" w:cs="Meiryo UI" w:hint="eastAsia"/>
                <w:sz w:val="20"/>
                <w:szCs w:val="20"/>
              </w:rPr>
              <w:t>（参加者の声・受けた相談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58ECFE58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216196" w:rsidRPr="00D7682F" w14:paraId="50C753B6" w14:textId="77777777" w:rsidTr="00BA5ED6">
        <w:trPr>
          <w:trHeight w:val="1253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82A94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53080">
              <w:rPr>
                <w:rFonts w:ascii="Meiryo UI" w:eastAsia="Meiryo UI" w:hAnsi="Meiryo UI" w:cs="Meiryo UI" w:hint="eastAsia"/>
                <w:sz w:val="24"/>
              </w:rPr>
              <w:t>今後の課題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622F1" w14:textId="77777777" w:rsidR="00216196" w:rsidRPr="00D7682F" w:rsidRDefault="00216196" w:rsidP="00C4593C">
            <w:pPr>
              <w:jc w:val="center"/>
              <w:rPr>
                <w:rFonts w:ascii="Meiryo UI" w:eastAsia="Meiryo UI" w:hAnsi="Meiryo UI" w:cs="Meiryo UI"/>
                <w:sz w:val="32"/>
              </w:rPr>
            </w:pPr>
          </w:p>
        </w:tc>
      </w:tr>
    </w:tbl>
    <w:p w14:paraId="09E356FF" w14:textId="77777777" w:rsidR="000A595F" w:rsidRPr="00C53080" w:rsidRDefault="000A595F" w:rsidP="000A595F">
      <w:pPr>
        <w:rPr>
          <w:rFonts w:ascii="Meiryo UI" w:eastAsia="Meiryo UI" w:hAnsi="Meiryo UI" w:cs="Meiryo UI"/>
          <w:sz w:val="22"/>
          <w:szCs w:val="28"/>
        </w:rPr>
      </w:pPr>
      <w:bookmarkStart w:id="1" w:name="_Hlk132279790"/>
      <w:r w:rsidRPr="00C53080">
        <w:rPr>
          <w:rFonts w:ascii="Meiryo UI" w:eastAsia="Meiryo UI" w:hAnsi="Meiryo UI" w:cs="Meiryo UI" w:hint="eastAsia"/>
          <w:sz w:val="22"/>
          <w:szCs w:val="28"/>
        </w:rPr>
        <w:t>＊主な活</w:t>
      </w:r>
      <w:bookmarkEnd w:id="1"/>
      <w:r w:rsidRPr="00C53080">
        <w:rPr>
          <w:rFonts w:ascii="Meiryo UI" w:eastAsia="Meiryo UI" w:hAnsi="Meiryo UI" w:cs="Meiryo UI" w:hint="eastAsia"/>
          <w:sz w:val="22"/>
          <w:szCs w:val="28"/>
        </w:rPr>
        <w:t>動を</w:t>
      </w:r>
      <w:r w:rsidRPr="00C53080">
        <w:rPr>
          <w:rFonts w:ascii="Meiryo UI" w:eastAsia="Meiryo UI" w:hAnsi="Meiryo UI" w:cs="Meiryo UI" w:hint="eastAsia"/>
          <w:sz w:val="22"/>
          <w:szCs w:val="28"/>
          <w:u w:val="single"/>
        </w:rPr>
        <w:t>１つ</w:t>
      </w:r>
      <w:r w:rsidRPr="00C53080">
        <w:rPr>
          <w:rFonts w:ascii="Meiryo UI" w:eastAsia="Meiryo UI" w:hAnsi="Meiryo UI" w:cs="Meiryo UI" w:hint="eastAsia"/>
          <w:sz w:val="22"/>
          <w:szCs w:val="28"/>
        </w:rPr>
        <w:t>ご報告お願いします。</w:t>
      </w:r>
    </w:p>
    <w:p w14:paraId="718D1AFF" w14:textId="77777777" w:rsidR="00216196" w:rsidRPr="00C53080" w:rsidRDefault="00BA5ED6" w:rsidP="000A595F">
      <w:pPr>
        <w:rPr>
          <w:rFonts w:ascii="HG丸ｺﾞｼｯｸM-PRO" w:eastAsia="HG丸ｺﾞｼｯｸM-PRO" w:hAnsi="ＭＳ ゴシック"/>
          <w:sz w:val="36"/>
          <w:szCs w:val="28"/>
        </w:rPr>
      </w:pPr>
      <w:r w:rsidRPr="00C53080">
        <w:rPr>
          <w:rFonts w:ascii="Meiryo UI" w:eastAsia="Meiryo UI" w:hAnsi="Meiryo UI" w:cs="Meiryo UI" w:hint="eastAsia"/>
          <w:sz w:val="22"/>
          <w:szCs w:val="28"/>
        </w:rPr>
        <w:t>＊</w:t>
      </w:r>
      <w:r w:rsidR="00216196" w:rsidRPr="00C53080">
        <w:rPr>
          <w:rFonts w:ascii="Meiryo UI" w:eastAsia="Meiryo UI" w:hAnsi="Meiryo UI" w:cs="Meiryo UI" w:hint="eastAsia"/>
          <w:sz w:val="22"/>
          <w:szCs w:val="28"/>
          <w:u w:val="single"/>
        </w:rPr>
        <w:t>写真等、活動内容がわかる書類</w:t>
      </w:r>
      <w:r w:rsidR="00216196" w:rsidRPr="00C53080">
        <w:rPr>
          <w:rFonts w:ascii="Meiryo UI" w:eastAsia="Meiryo UI" w:hAnsi="Meiryo UI" w:cs="Meiryo UI" w:hint="eastAsia"/>
          <w:sz w:val="22"/>
          <w:szCs w:val="28"/>
        </w:rPr>
        <w:t>を</w:t>
      </w:r>
      <w:r w:rsidR="00F51535" w:rsidRPr="00C53080">
        <w:rPr>
          <w:rFonts w:ascii="Meiryo UI" w:eastAsia="Meiryo UI" w:hAnsi="Meiryo UI" w:cs="Meiryo UI" w:hint="eastAsia"/>
          <w:sz w:val="22"/>
          <w:szCs w:val="28"/>
        </w:rPr>
        <w:t>必ず</w:t>
      </w:r>
      <w:r w:rsidR="00216196" w:rsidRPr="00C53080">
        <w:rPr>
          <w:rFonts w:ascii="Meiryo UI" w:eastAsia="Meiryo UI" w:hAnsi="Meiryo UI" w:cs="Meiryo UI" w:hint="eastAsia"/>
          <w:sz w:val="22"/>
          <w:szCs w:val="28"/>
        </w:rPr>
        <w:t>添付いただきますようよろしくお願いいたします。</w:t>
      </w:r>
    </w:p>
    <w:sectPr w:rsidR="00216196" w:rsidRPr="00C53080" w:rsidSect="00BA2E39">
      <w:pgSz w:w="11906" w:h="16838" w:code="9"/>
      <w:pgMar w:top="851" w:right="1021" w:bottom="567" w:left="130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F76E" w14:textId="77777777" w:rsidR="007B69D4" w:rsidRDefault="007B69D4" w:rsidP="008950C9">
      <w:r>
        <w:separator/>
      </w:r>
    </w:p>
  </w:endnote>
  <w:endnote w:type="continuationSeparator" w:id="0">
    <w:p w14:paraId="68284038" w14:textId="77777777" w:rsidR="007B69D4" w:rsidRDefault="007B69D4" w:rsidP="0089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A8D7" w14:textId="77777777" w:rsidR="007B69D4" w:rsidRDefault="007B69D4" w:rsidP="008950C9">
      <w:r>
        <w:separator/>
      </w:r>
    </w:p>
  </w:footnote>
  <w:footnote w:type="continuationSeparator" w:id="0">
    <w:p w14:paraId="0004B88F" w14:textId="77777777" w:rsidR="007B69D4" w:rsidRDefault="007B69D4" w:rsidP="0089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98B"/>
    <w:multiLevelType w:val="hybridMultilevel"/>
    <w:tmpl w:val="24FAF00E"/>
    <w:lvl w:ilvl="0" w:tplc="9918C31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C3C50"/>
    <w:multiLevelType w:val="hybridMultilevel"/>
    <w:tmpl w:val="EDB019BE"/>
    <w:lvl w:ilvl="0" w:tplc="90126E96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38587D"/>
    <w:multiLevelType w:val="hybridMultilevel"/>
    <w:tmpl w:val="B094963A"/>
    <w:lvl w:ilvl="0" w:tplc="579A292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F10F5"/>
    <w:multiLevelType w:val="hybridMultilevel"/>
    <w:tmpl w:val="85185D1C"/>
    <w:lvl w:ilvl="0" w:tplc="DA822ED2">
      <w:start w:val="1"/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496AE3"/>
    <w:multiLevelType w:val="hybridMultilevel"/>
    <w:tmpl w:val="97BEF916"/>
    <w:lvl w:ilvl="0" w:tplc="7568B0D6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782B9E"/>
    <w:multiLevelType w:val="hybridMultilevel"/>
    <w:tmpl w:val="AF524AF8"/>
    <w:lvl w:ilvl="0" w:tplc="CFCA1568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4AC2B87"/>
    <w:multiLevelType w:val="hybridMultilevel"/>
    <w:tmpl w:val="6FF8E406"/>
    <w:lvl w:ilvl="0" w:tplc="E7C2AE7C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E35AA6"/>
    <w:multiLevelType w:val="hybridMultilevel"/>
    <w:tmpl w:val="433239E8"/>
    <w:lvl w:ilvl="0" w:tplc="F0FCB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715E4"/>
    <w:multiLevelType w:val="hybridMultilevel"/>
    <w:tmpl w:val="FED259A8"/>
    <w:lvl w:ilvl="0" w:tplc="BF7205CE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9E4A57"/>
    <w:multiLevelType w:val="hybridMultilevel"/>
    <w:tmpl w:val="52864690"/>
    <w:lvl w:ilvl="0" w:tplc="504604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0E5493"/>
    <w:multiLevelType w:val="hybridMultilevel"/>
    <w:tmpl w:val="2460F2DE"/>
    <w:lvl w:ilvl="0" w:tplc="CC80E998">
      <w:start w:val="1"/>
      <w:numFmt w:val="decimalFullWidth"/>
      <w:lvlText w:val="（%1）"/>
      <w:lvlJc w:val="left"/>
      <w:pPr>
        <w:tabs>
          <w:tab w:val="num" w:pos="1150"/>
        </w:tabs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1" w15:restartNumberingAfterBreak="0">
    <w:nsid w:val="598E5708"/>
    <w:multiLevelType w:val="hybridMultilevel"/>
    <w:tmpl w:val="15A24050"/>
    <w:lvl w:ilvl="0" w:tplc="EC10B674">
      <w:start w:val="1"/>
      <w:numFmt w:val="decimalEnclosedCircle"/>
      <w:lvlText w:val="%1"/>
      <w:lvlJc w:val="left"/>
      <w:pPr>
        <w:ind w:left="131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2" w15:restartNumberingAfterBreak="0">
    <w:nsid w:val="5FE4767A"/>
    <w:multiLevelType w:val="hybridMultilevel"/>
    <w:tmpl w:val="AE882EB4"/>
    <w:lvl w:ilvl="0" w:tplc="1DCC957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3473A5"/>
    <w:multiLevelType w:val="hybridMultilevel"/>
    <w:tmpl w:val="E984F9CA"/>
    <w:lvl w:ilvl="0" w:tplc="66CAAB5E">
      <w:start w:val="1"/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79645B5"/>
    <w:multiLevelType w:val="hybridMultilevel"/>
    <w:tmpl w:val="1D70D198"/>
    <w:lvl w:ilvl="0" w:tplc="624802F8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EDF3646"/>
    <w:multiLevelType w:val="hybridMultilevel"/>
    <w:tmpl w:val="96D27EF6"/>
    <w:lvl w:ilvl="0" w:tplc="766ECFC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292817"/>
    <w:multiLevelType w:val="hybridMultilevel"/>
    <w:tmpl w:val="90BE73B0"/>
    <w:lvl w:ilvl="0" w:tplc="2604BA52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130999"/>
    <w:multiLevelType w:val="hybridMultilevel"/>
    <w:tmpl w:val="67D6F2A4"/>
    <w:lvl w:ilvl="0" w:tplc="7A36C7AE">
      <w:start w:val="1"/>
      <w:numFmt w:val="decimalFullWidth"/>
      <w:lvlText w:val="（%1）"/>
      <w:lvlJc w:val="left"/>
      <w:pPr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944574198">
    <w:abstractNumId w:val="12"/>
  </w:num>
  <w:num w:numId="2" w16cid:durableId="419835865">
    <w:abstractNumId w:val="16"/>
  </w:num>
  <w:num w:numId="3" w16cid:durableId="1655377559">
    <w:abstractNumId w:val="10"/>
  </w:num>
  <w:num w:numId="4" w16cid:durableId="1276864896">
    <w:abstractNumId w:val="9"/>
  </w:num>
  <w:num w:numId="5" w16cid:durableId="1761174929">
    <w:abstractNumId w:val="11"/>
  </w:num>
  <w:num w:numId="6" w16cid:durableId="301614817">
    <w:abstractNumId w:val="8"/>
  </w:num>
  <w:num w:numId="7" w16cid:durableId="1079987548">
    <w:abstractNumId w:val="2"/>
  </w:num>
  <w:num w:numId="8" w16cid:durableId="518129808">
    <w:abstractNumId w:val="3"/>
  </w:num>
  <w:num w:numId="9" w16cid:durableId="202595114">
    <w:abstractNumId w:val="13"/>
  </w:num>
  <w:num w:numId="10" w16cid:durableId="211118342">
    <w:abstractNumId w:val="17"/>
  </w:num>
  <w:num w:numId="11" w16cid:durableId="1819495380">
    <w:abstractNumId w:val="0"/>
  </w:num>
  <w:num w:numId="12" w16cid:durableId="215045925">
    <w:abstractNumId w:val="7"/>
  </w:num>
  <w:num w:numId="13" w16cid:durableId="1675258454">
    <w:abstractNumId w:val="15"/>
  </w:num>
  <w:num w:numId="14" w16cid:durableId="2078893758">
    <w:abstractNumId w:val="1"/>
  </w:num>
  <w:num w:numId="15" w16cid:durableId="27337050">
    <w:abstractNumId w:val="14"/>
  </w:num>
  <w:num w:numId="16" w16cid:durableId="47654895">
    <w:abstractNumId w:val="4"/>
  </w:num>
  <w:num w:numId="17" w16cid:durableId="436607020">
    <w:abstractNumId w:val="6"/>
  </w:num>
  <w:num w:numId="18" w16cid:durableId="1588270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1D1"/>
    <w:rsid w:val="00006B88"/>
    <w:rsid w:val="00022689"/>
    <w:rsid w:val="0004028C"/>
    <w:rsid w:val="00047AA3"/>
    <w:rsid w:val="000A595F"/>
    <w:rsid w:val="000D5C2D"/>
    <w:rsid w:val="000E0EA9"/>
    <w:rsid w:val="000E277C"/>
    <w:rsid w:val="000F3AA1"/>
    <w:rsid w:val="000F3AFC"/>
    <w:rsid w:val="000F7114"/>
    <w:rsid w:val="00113ED0"/>
    <w:rsid w:val="00122AFA"/>
    <w:rsid w:val="00146E12"/>
    <w:rsid w:val="00160417"/>
    <w:rsid w:val="00194CD9"/>
    <w:rsid w:val="001A7D90"/>
    <w:rsid w:val="001D4482"/>
    <w:rsid w:val="001F72B9"/>
    <w:rsid w:val="00216196"/>
    <w:rsid w:val="0022105A"/>
    <w:rsid w:val="00223ACC"/>
    <w:rsid w:val="00234949"/>
    <w:rsid w:val="002527D7"/>
    <w:rsid w:val="0027134E"/>
    <w:rsid w:val="002743AC"/>
    <w:rsid w:val="00275C6D"/>
    <w:rsid w:val="0029169C"/>
    <w:rsid w:val="002A7E0F"/>
    <w:rsid w:val="002C51F1"/>
    <w:rsid w:val="002F3938"/>
    <w:rsid w:val="003003E5"/>
    <w:rsid w:val="00303583"/>
    <w:rsid w:val="00315745"/>
    <w:rsid w:val="00324F5C"/>
    <w:rsid w:val="00327390"/>
    <w:rsid w:val="00360643"/>
    <w:rsid w:val="0036335D"/>
    <w:rsid w:val="0038667D"/>
    <w:rsid w:val="00392241"/>
    <w:rsid w:val="003A68D5"/>
    <w:rsid w:val="003A69DA"/>
    <w:rsid w:val="003C0024"/>
    <w:rsid w:val="003C4F7E"/>
    <w:rsid w:val="003D54B6"/>
    <w:rsid w:val="003E2D2B"/>
    <w:rsid w:val="003F4011"/>
    <w:rsid w:val="00404AB1"/>
    <w:rsid w:val="00413109"/>
    <w:rsid w:val="00446592"/>
    <w:rsid w:val="00447AC0"/>
    <w:rsid w:val="004608AF"/>
    <w:rsid w:val="004773E5"/>
    <w:rsid w:val="004818DF"/>
    <w:rsid w:val="00495D71"/>
    <w:rsid w:val="00497B00"/>
    <w:rsid w:val="004A1D3A"/>
    <w:rsid w:val="004A2076"/>
    <w:rsid w:val="004C49C9"/>
    <w:rsid w:val="004D093D"/>
    <w:rsid w:val="004D0D25"/>
    <w:rsid w:val="00513516"/>
    <w:rsid w:val="005225A6"/>
    <w:rsid w:val="00523E9E"/>
    <w:rsid w:val="0056312C"/>
    <w:rsid w:val="00563967"/>
    <w:rsid w:val="00577096"/>
    <w:rsid w:val="00592317"/>
    <w:rsid w:val="005B7FB4"/>
    <w:rsid w:val="005C07F3"/>
    <w:rsid w:val="005D7430"/>
    <w:rsid w:val="005F592C"/>
    <w:rsid w:val="00601EAE"/>
    <w:rsid w:val="00624E28"/>
    <w:rsid w:val="006442B1"/>
    <w:rsid w:val="006722D6"/>
    <w:rsid w:val="00691AD9"/>
    <w:rsid w:val="00692814"/>
    <w:rsid w:val="006A0129"/>
    <w:rsid w:val="006A5EC2"/>
    <w:rsid w:val="006B418A"/>
    <w:rsid w:val="006E538C"/>
    <w:rsid w:val="00706DDB"/>
    <w:rsid w:val="007269A4"/>
    <w:rsid w:val="00733EC7"/>
    <w:rsid w:val="00772552"/>
    <w:rsid w:val="00784706"/>
    <w:rsid w:val="007951A7"/>
    <w:rsid w:val="007B00BB"/>
    <w:rsid w:val="007B69D4"/>
    <w:rsid w:val="007C3CDF"/>
    <w:rsid w:val="008029B2"/>
    <w:rsid w:val="008108D4"/>
    <w:rsid w:val="00811576"/>
    <w:rsid w:val="008133E2"/>
    <w:rsid w:val="00847708"/>
    <w:rsid w:val="00862DC3"/>
    <w:rsid w:val="008950C9"/>
    <w:rsid w:val="008955C4"/>
    <w:rsid w:val="008B0FE4"/>
    <w:rsid w:val="008B11D1"/>
    <w:rsid w:val="008B3B08"/>
    <w:rsid w:val="008B4B90"/>
    <w:rsid w:val="008C3770"/>
    <w:rsid w:val="008D6841"/>
    <w:rsid w:val="00915766"/>
    <w:rsid w:val="00977141"/>
    <w:rsid w:val="00985444"/>
    <w:rsid w:val="009912F7"/>
    <w:rsid w:val="009C4618"/>
    <w:rsid w:val="009E171B"/>
    <w:rsid w:val="00A2549A"/>
    <w:rsid w:val="00A41EF4"/>
    <w:rsid w:val="00A46C0A"/>
    <w:rsid w:val="00A51E69"/>
    <w:rsid w:val="00A5504E"/>
    <w:rsid w:val="00A603CD"/>
    <w:rsid w:val="00A64C51"/>
    <w:rsid w:val="00A80FD9"/>
    <w:rsid w:val="00A82AFB"/>
    <w:rsid w:val="00A95056"/>
    <w:rsid w:val="00AC38E5"/>
    <w:rsid w:val="00B204B4"/>
    <w:rsid w:val="00B216F6"/>
    <w:rsid w:val="00B2717F"/>
    <w:rsid w:val="00B31828"/>
    <w:rsid w:val="00B37A51"/>
    <w:rsid w:val="00B710DF"/>
    <w:rsid w:val="00B7744A"/>
    <w:rsid w:val="00B90D84"/>
    <w:rsid w:val="00B96F1F"/>
    <w:rsid w:val="00BA2E39"/>
    <w:rsid w:val="00BA3C03"/>
    <w:rsid w:val="00BA5ED6"/>
    <w:rsid w:val="00BB1273"/>
    <w:rsid w:val="00BB3B5D"/>
    <w:rsid w:val="00BB40A2"/>
    <w:rsid w:val="00BE40B4"/>
    <w:rsid w:val="00BF4422"/>
    <w:rsid w:val="00C03A4B"/>
    <w:rsid w:val="00C0441A"/>
    <w:rsid w:val="00C05187"/>
    <w:rsid w:val="00C47D42"/>
    <w:rsid w:val="00C51979"/>
    <w:rsid w:val="00C53080"/>
    <w:rsid w:val="00C53454"/>
    <w:rsid w:val="00C56D51"/>
    <w:rsid w:val="00CD5B0C"/>
    <w:rsid w:val="00CF46A5"/>
    <w:rsid w:val="00D52CCB"/>
    <w:rsid w:val="00D7682F"/>
    <w:rsid w:val="00D80B7A"/>
    <w:rsid w:val="00D84A2D"/>
    <w:rsid w:val="00D93468"/>
    <w:rsid w:val="00DE0BF5"/>
    <w:rsid w:val="00E130B0"/>
    <w:rsid w:val="00E350D1"/>
    <w:rsid w:val="00E36B45"/>
    <w:rsid w:val="00E4417F"/>
    <w:rsid w:val="00E72639"/>
    <w:rsid w:val="00E960E5"/>
    <w:rsid w:val="00EB6DA6"/>
    <w:rsid w:val="00ED2F4A"/>
    <w:rsid w:val="00EF3FBF"/>
    <w:rsid w:val="00F013B2"/>
    <w:rsid w:val="00F01DE2"/>
    <w:rsid w:val="00F03196"/>
    <w:rsid w:val="00F154AA"/>
    <w:rsid w:val="00F51535"/>
    <w:rsid w:val="00F51999"/>
    <w:rsid w:val="00F53E39"/>
    <w:rsid w:val="00F567F7"/>
    <w:rsid w:val="00F576CE"/>
    <w:rsid w:val="00F84EAF"/>
    <w:rsid w:val="00F96C6C"/>
    <w:rsid w:val="00FD527F"/>
    <w:rsid w:val="00FE02B5"/>
    <w:rsid w:val="00FE45F7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D2A60E"/>
  <w15:docId w15:val="{9E35D699-F14E-41D4-82DC-FE90C9C7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60" w:hangingChars="400" w:hanging="960"/>
    </w:pPr>
    <w:rPr>
      <w:rFonts w:eastAsia="HG丸ｺﾞｼｯｸM-PRO"/>
      <w:sz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eastAsia="HG丸ｺﾞｼｯｸM-PRO"/>
      <w:sz w:val="22"/>
    </w:rPr>
  </w:style>
  <w:style w:type="paragraph" w:styleId="a6">
    <w:name w:val="Closing"/>
    <w:basedOn w:val="a"/>
    <w:pPr>
      <w:jc w:val="right"/>
    </w:pPr>
    <w:rPr>
      <w:rFonts w:eastAsia="HG丸ｺﾞｼｯｸM-PRO"/>
      <w:sz w:val="22"/>
    </w:rPr>
  </w:style>
  <w:style w:type="paragraph" w:styleId="a7">
    <w:name w:val="Body Text"/>
    <w:basedOn w:val="a"/>
    <w:pPr>
      <w:spacing w:line="0" w:lineRule="atLeast"/>
    </w:pPr>
    <w:rPr>
      <w:rFonts w:ascii="HG丸ｺﾞｼｯｸM-PRO" w:eastAsia="HG丸ｺﾞｼｯｸM-PRO"/>
      <w:sz w:val="24"/>
    </w:rPr>
  </w:style>
  <w:style w:type="paragraph" w:styleId="a8">
    <w:name w:val="header"/>
    <w:basedOn w:val="a"/>
    <w:link w:val="a9"/>
    <w:rsid w:val="008950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950C9"/>
    <w:rPr>
      <w:kern w:val="2"/>
      <w:sz w:val="21"/>
      <w:szCs w:val="24"/>
    </w:rPr>
  </w:style>
  <w:style w:type="paragraph" w:styleId="aa">
    <w:name w:val="footer"/>
    <w:basedOn w:val="a"/>
    <w:link w:val="ab"/>
    <w:rsid w:val="008950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950C9"/>
    <w:rPr>
      <w:kern w:val="2"/>
      <w:sz w:val="21"/>
      <w:szCs w:val="24"/>
    </w:rPr>
  </w:style>
  <w:style w:type="paragraph" w:customStyle="1" w:styleId="Default">
    <w:name w:val="Default"/>
    <w:rsid w:val="00F53E3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rsid w:val="00B204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B204B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216196"/>
    <w:rPr>
      <w:rFonts w:eastAsia="HG丸ｺﾞｼｯｸM-PRO"/>
      <w:kern w:val="2"/>
      <w:sz w:val="22"/>
      <w:szCs w:val="24"/>
    </w:rPr>
  </w:style>
  <w:style w:type="paragraph" w:styleId="ae">
    <w:name w:val="Date"/>
    <w:basedOn w:val="a"/>
    <w:next w:val="a"/>
    <w:link w:val="af"/>
    <w:rsid w:val="00216196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character" w:customStyle="1" w:styleId="af">
    <w:name w:val="日付 (文字)"/>
    <w:link w:val="ae"/>
    <w:rsid w:val="00216196"/>
    <w:rPr>
      <w:rFonts w:eastAsia="Mincho"/>
      <w:sz w:val="21"/>
    </w:rPr>
  </w:style>
  <w:style w:type="paragraph" w:styleId="af0">
    <w:name w:val="List Paragraph"/>
    <w:basedOn w:val="a"/>
    <w:uiPriority w:val="34"/>
    <w:qFormat/>
    <w:rsid w:val="00862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8007-80DC-416F-96C8-5D659F34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なたの福祉活動応援します</vt:lpstr>
      <vt:lpstr>あなたの福祉活動応援します</vt:lpstr>
    </vt:vector>
  </TitlesOfParts>
  <Company>鈴鹿市社会福祉協議会　地域福祉課</Company>
  <LinksUpToDate>false</LinksUpToDate>
  <CharactersWithSpaces>3800</CharactersWithSpaces>
  <SharedDoc>false</SharedDoc>
  <HLinks>
    <vt:vector size="6" baseType="variant">
      <vt:variant>
        <vt:i4>4849734</vt:i4>
      </vt:variant>
      <vt:variant>
        <vt:i4>0</vt:i4>
      </vt:variant>
      <vt:variant>
        <vt:i4>0</vt:i4>
      </vt:variant>
      <vt:variant>
        <vt:i4>5</vt:i4>
      </vt:variant>
      <vt:variant>
        <vt:lpwstr>http://www.akaihane.or.jp/content/imgs/cut/01-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なたの福祉活動応援します</dc:title>
  <dc:creator>鈴鹿市社会福祉協議会　地域福祉課</dc:creator>
  <cp:lastModifiedBy>kazuya-yamamura</cp:lastModifiedBy>
  <cp:revision>46</cp:revision>
  <cp:lastPrinted>2023-04-13T05:49:00Z</cp:lastPrinted>
  <dcterms:created xsi:type="dcterms:W3CDTF">2016-04-12T05:19:00Z</dcterms:created>
  <dcterms:modified xsi:type="dcterms:W3CDTF">2023-04-17T10:14:00Z</dcterms:modified>
</cp:coreProperties>
</file>